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Pr="004C7ECB" w:rsidRDefault="00972858" w:rsidP="007C33DE">
      <w:pPr>
        <w:outlineLvl w:val="0"/>
        <w:rPr>
          <w:sz w:val="22"/>
          <w:szCs w:val="28"/>
        </w:rPr>
      </w:pPr>
    </w:p>
    <w:p w:rsidR="007C33DE" w:rsidRPr="00714F70" w:rsidRDefault="000F7395" w:rsidP="007C33DE">
      <w:pPr>
        <w:outlineLvl w:val="0"/>
        <w:rPr>
          <w:szCs w:val="28"/>
        </w:rPr>
      </w:pPr>
      <w:r>
        <w:rPr>
          <w:szCs w:val="28"/>
        </w:rPr>
        <w:t>28</w:t>
      </w:r>
      <w:r w:rsidR="00686A85">
        <w:rPr>
          <w:szCs w:val="28"/>
        </w:rPr>
        <w:t xml:space="preserve"> мая</w:t>
      </w:r>
      <w:r w:rsidR="00DD0BDF">
        <w:rPr>
          <w:szCs w:val="28"/>
        </w:rPr>
        <w:t xml:space="preserve"> </w:t>
      </w:r>
      <w:r w:rsidR="00A57EE2">
        <w:rPr>
          <w:szCs w:val="28"/>
        </w:rPr>
        <w:t>2024</w:t>
      </w:r>
      <w:r w:rsidR="00F20001">
        <w:rPr>
          <w:szCs w:val="28"/>
        </w:rPr>
        <w:t xml:space="preserve"> года</w:t>
      </w:r>
      <w:r w:rsidR="00F20001">
        <w:rPr>
          <w:szCs w:val="28"/>
        </w:rPr>
        <w:tab/>
        <w:t xml:space="preserve">     </w:t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E254FF" w:rsidRPr="00714F70">
        <w:rPr>
          <w:szCs w:val="28"/>
        </w:rPr>
        <w:tab/>
      </w:r>
      <w:r w:rsidR="00EE39FF" w:rsidRPr="00714F70">
        <w:rPr>
          <w:szCs w:val="28"/>
        </w:rPr>
        <w:tab/>
      </w:r>
      <w:r w:rsidR="003234BD" w:rsidRPr="00714F70">
        <w:rPr>
          <w:szCs w:val="28"/>
        </w:rPr>
        <w:t xml:space="preserve">       </w:t>
      </w:r>
      <w:r w:rsidR="00686A85">
        <w:rPr>
          <w:szCs w:val="28"/>
        </w:rPr>
        <w:t xml:space="preserve">           </w:t>
      </w:r>
      <w:r w:rsidR="003234BD" w:rsidRPr="00714F70">
        <w:rPr>
          <w:szCs w:val="28"/>
        </w:rPr>
        <w:t xml:space="preserve">     </w:t>
      </w:r>
      <w:r w:rsidR="00F20001">
        <w:rPr>
          <w:szCs w:val="28"/>
        </w:rPr>
        <w:t xml:space="preserve">        </w:t>
      </w:r>
      <w:r w:rsidR="00FE7D60">
        <w:rPr>
          <w:szCs w:val="28"/>
        </w:rPr>
        <w:t xml:space="preserve">            </w:t>
      </w:r>
      <w:r w:rsidR="004C1497" w:rsidRPr="00714F70">
        <w:rPr>
          <w:szCs w:val="28"/>
        </w:rPr>
        <w:t xml:space="preserve">№ </w:t>
      </w:r>
      <w:r w:rsidR="00686A85">
        <w:rPr>
          <w:szCs w:val="28"/>
        </w:rPr>
        <w:t>4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DB70F9" w:rsidRDefault="00DB70F9" w:rsidP="001C6050">
      <w:pPr>
        <w:ind w:left="6372" w:firstLine="708"/>
        <w:outlineLvl w:val="0"/>
        <w:rPr>
          <w:sz w:val="24"/>
        </w:rPr>
      </w:pPr>
    </w:p>
    <w:p w:rsidR="00972858" w:rsidRDefault="00972858" w:rsidP="003C5419">
      <w:pPr>
        <w:jc w:val="both"/>
        <w:outlineLvl w:val="0"/>
        <w:rPr>
          <w:sz w:val="24"/>
        </w:rPr>
      </w:pPr>
    </w:p>
    <w:p w:rsidR="00EC5151" w:rsidRDefault="00D0204A" w:rsidP="0041235D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</w:t>
      </w:r>
      <w:r w:rsidR="00985964" w:rsidRPr="0041235D">
        <w:rPr>
          <w:sz w:val="24"/>
        </w:rPr>
        <w:t xml:space="preserve">редседательствующий – </w:t>
      </w:r>
      <w:r w:rsidR="002B03EA" w:rsidRPr="0041235D">
        <w:rPr>
          <w:sz w:val="24"/>
        </w:rPr>
        <w:t>Герасимов Алексей Евгеньевич</w:t>
      </w:r>
      <w:r w:rsidR="0041235D" w:rsidRPr="0041235D">
        <w:rPr>
          <w:sz w:val="24"/>
        </w:rPr>
        <w:t>, заместитель Главы городского округа "Город Архангельск" – руководитель аппарата</w:t>
      </w:r>
    </w:p>
    <w:p w:rsidR="0041235D" w:rsidRPr="0041235D" w:rsidRDefault="0041235D" w:rsidP="0041235D">
      <w:pPr>
        <w:spacing w:line="240" w:lineRule="exact"/>
        <w:jc w:val="both"/>
        <w:rPr>
          <w:sz w:val="24"/>
        </w:rPr>
      </w:pPr>
    </w:p>
    <w:p w:rsidR="003C5419" w:rsidRPr="0041235D" w:rsidRDefault="004D7951" w:rsidP="0041235D">
      <w:pPr>
        <w:jc w:val="both"/>
        <w:outlineLvl w:val="0"/>
        <w:rPr>
          <w:sz w:val="24"/>
        </w:rPr>
      </w:pPr>
      <w:r w:rsidRPr="0041235D">
        <w:rPr>
          <w:sz w:val="24"/>
        </w:rPr>
        <w:t>Секретарь –</w:t>
      </w:r>
      <w:r w:rsidR="003B38CF" w:rsidRPr="0041235D">
        <w:rPr>
          <w:sz w:val="24"/>
        </w:rPr>
        <w:t xml:space="preserve"> Богданова Наталья Александровна</w:t>
      </w:r>
      <w:r w:rsidR="0041235D" w:rsidRPr="0041235D">
        <w:rPr>
          <w:sz w:val="24"/>
        </w:rPr>
        <w:t xml:space="preserve">, </w:t>
      </w:r>
      <w:r w:rsidR="00A57EE2">
        <w:rPr>
          <w:sz w:val="24"/>
        </w:rPr>
        <w:t>главный</w:t>
      </w:r>
      <w:r w:rsidR="0041235D" w:rsidRPr="0041235D">
        <w:rPr>
          <w:sz w:val="24"/>
        </w:rPr>
        <w:t xml:space="preserve"> специалист отдела муниципальной службы управления муниципальной службы и кадров Администрации городского округа "Город Архангельск"</w:t>
      </w:r>
    </w:p>
    <w:p w:rsidR="0041235D" w:rsidRDefault="0041235D" w:rsidP="003C5419">
      <w:pPr>
        <w:jc w:val="both"/>
        <w:outlineLvl w:val="0"/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1841"/>
        <w:gridCol w:w="296"/>
        <w:gridCol w:w="7894"/>
        <w:gridCol w:w="142"/>
      </w:tblGrid>
      <w:tr w:rsidR="00686A85" w:rsidRPr="00A817F2" w:rsidTr="00A27ACD">
        <w:trPr>
          <w:gridAfter w:val="1"/>
          <w:wAfter w:w="142" w:type="dxa"/>
        </w:trPr>
        <w:tc>
          <w:tcPr>
            <w:tcW w:w="0" w:type="auto"/>
          </w:tcPr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  <w:r w:rsidRPr="00A817F2">
              <w:rPr>
                <w:sz w:val="24"/>
              </w:rPr>
              <w:t xml:space="preserve">Шапошников </w:t>
            </w:r>
          </w:p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  <w:r w:rsidRPr="00A817F2">
              <w:rPr>
                <w:sz w:val="24"/>
              </w:rPr>
              <w:t>Даниил Вадимович</w:t>
            </w:r>
          </w:p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</w:p>
        </w:tc>
        <w:tc>
          <w:tcPr>
            <w:tcW w:w="0" w:type="auto"/>
          </w:tcPr>
          <w:p w:rsidR="00686A85" w:rsidRPr="00A817F2" w:rsidRDefault="00686A85" w:rsidP="00A27ACD">
            <w:pPr>
              <w:jc w:val="both"/>
              <w:rPr>
                <w:b/>
                <w:sz w:val="24"/>
              </w:rPr>
            </w:pPr>
            <w:r w:rsidRPr="00A817F2">
              <w:rPr>
                <w:b/>
                <w:sz w:val="24"/>
              </w:rPr>
              <w:t>-</w:t>
            </w:r>
          </w:p>
        </w:tc>
        <w:tc>
          <w:tcPr>
            <w:tcW w:w="7894" w:type="dxa"/>
          </w:tcPr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 xml:space="preserve">заместитель Главы городского округа "Город Архангельск" </w:t>
            </w:r>
            <w:r w:rsidRPr="00A817F2">
              <w:rPr>
                <w:sz w:val="24"/>
              </w:rPr>
              <w:br/>
              <w:t>по вопросам экономического развития и финансам (заместитель председателя комиссии)</w:t>
            </w: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</w:p>
        </w:tc>
      </w:tr>
      <w:tr w:rsidR="00686A85" w:rsidRPr="00A817F2" w:rsidTr="00A27ACD">
        <w:trPr>
          <w:gridAfter w:val="1"/>
          <w:wAfter w:w="142" w:type="dxa"/>
        </w:trPr>
        <w:tc>
          <w:tcPr>
            <w:tcW w:w="0" w:type="auto"/>
          </w:tcPr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  <w:r w:rsidRPr="00A817F2">
              <w:rPr>
                <w:sz w:val="24"/>
              </w:rPr>
              <w:t>Бердникова Ольга Алексеевна</w:t>
            </w:r>
          </w:p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</w:p>
        </w:tc>
        <w:tc>
          <w:tcPr>
            <w:tcW w:w="0" w:type="auto"/>
          </w:tcPr>
          <w:p w:rsidR="00686A85" w:rsidRPr="00A817F2" w:rsidRDefault="00686A85" w:rsidP="00A27ACD">
            <w:pPr>
              <w:jc w:val="both"/>
              <w:rPr>
                <w:b/>
                <w:sz w:val="24"/>
              </w:rPr>
            </w:pPr>
            <w:r w:rsidRPr="00A817F2">
              <w:rPr>
                <w:b/>
                <w:sz w:val="24"/>
              </w:rPr>
              <w:t>-</w:t>
            </w:r>
          </w:p>
        </w:tc>
        <w:tc>
          <w:tcPr>
            <w:tcW w:w="7894" w:type="dxa"/>
          </w:tcPr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</w:r>
            <w:r w:rsidRPr="00A817F2">
              <w:rPr>
                <w:sz w:val="24"/>
              </w:rPr>
              <w:br/>
              <w:t>и контроля исполнения документов</w:t>
            </w: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</w:p>
        </w:tc>
      </w:tr>
      <w:tr w:rsidR="00686A85" w:rsidRPr="00A817F2" w:rsidTr="00A27ACD">
        <w:trPr>
          <w:gridAfter w:val="1"/>
          <w:wAfter w:w="142" w:type="dxa"/>
        </w:trPr>
        <w:tc>
          <w:tcPr>
            <w:tcW w:w="0" w:type="auto"/>
            <w:hideMark/>
          </w:tcPr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  <w:r w:rsidRPr="00A817F2">
              <w:rPr>
                <w:sz w:val="24"/>
              </w:rPr>
              <w:t>Доценко Наталья Анатольевна</w:t>
            </w:r>
          </w:p>
          <w:p w:rsidR="00686A85" w:rsidRPr="00A817F2" w:rsidRDefault="00686A85" w:rsidP="00A27ACD">
            <w:pPr>
              <w:spacing w:line="240" w:lineRule="exact"/>
              <w:rPr>
                <w:sz w:val="24"/>
              </w:rPr>
            </w:pPr>
          </w:p>
        </w:tc>
        <w:tc>
          <w:tcPr>
            <w:tcW w:w="0" w:type="auto"/>
            <w:hideMark/>
          </w:tcPr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>-</w:t>
            </w:r>
          </w:p>
        </w:tc>
        <w:tc>
          <w:tcPr>
            <w:tcW w:w="7894" w:type="dxa"/>
          </w:tcPr>
          <w:p w:rsidR="00686A85" w:rsidRPr="00A817F2" w:rsidRDefault="00686A85" w:rsidP="00A27ACD">
            <w:pPr>
              <w:jc w:val="both"/>
              <w:rPr>
                <w:color w:val="000000"/>
                <w:sz w:val="24"/>
                <w:szCs w:val="28"/>
              </w:rPr>
            </w:pPr>
            <w:r w:rsidRPr="00A817F2">
              <w:rPr>
                <w:color w:val="000000"/>
                <w:sz w:val="24"/>
                <w:szCs w:val="28"/>
              </w:rPr>
              <w:t xml:space="preserve">заместитель начальника управления правового обеспечения организационной, кадровой работы и социальной сферы </w:t>
            </w:r>
            <w:proofErr w:type="spellStart"/>
            <w:r w:rsidRPr="00A817F2">
              <w:rPr>
                <w:color w:val="000000"/>
                <w:sz w:val="24"/>
                <w:szCs w:val="28"/>
              </w:rPr>
              <w:t>муниципально</w:t>
            </w:r>
            <w:proofErr w:type="spellEnd"/>
            <w:r w:rsidRPr="00A817F2">
              <w:rPr>
                <w:color w:val="000000"/>
                <w:sz w:val="24"/>
                <w:szCs w:val="28"/>
              </w:rPr>
              <w:t>-правового департамента Администрации городского округа "Город Архангельск"</w:t>
            </w: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</w:p>
        </w:tc>
      </w:tr>
      <w:tr w:rsidR="00686A85" w:rsidRPr="00A817F2" w:rsidTr="00A27ACD">
        <w:trPr>
          <w:gridAfter w:val="1"/>
          <w:wAfter w:w="142" w:type="dxa"/>
        </w:trPr>
        <w:tc>
          <w:tcPr>
            <w:tcW w:w="0" w:type="auto"/>
            <w:hideMark/>
          </w:tcPr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>Мартынова Марина Александровна</w:t>
            </w:r>
          </w:p>
          <w:p w:rsidR="00686A85" w:rsidRPr="00A817F2" w:rsidRDefault="00686A85" w:rsidP="00A27ACD">
            <w:pPr>
              <w:rPr>
                <w:sz w:val="24"/>
              </w:rPr>
            </w:pPr>
          </w:p>
          <w:p w:rsidR="00686A85" w:rsidRPr="00A817F2" w:rsidRDefault="00686A85" w:rsidP="00A27ACD">
            <w:pPr>
              <w:rPr>
                <w:sz w:val="24"/>
              </w:rPr>
            </w:pPr>
            <w:proofErr w:type="spellStart"/>
            <w:r w:rsidRPr="00A817F2">
              <w:rPr>
                <w:sz w:val="24"/>
              </w:rPr>
              <w:t>Парыгина</w:t>
            </w:r>
            <w:proofErr w:type="spellEnd"/>
            <w:r w:rsidRPr="00A817F2">
              <w:rPr>
                <w:sz w:val="24"/>
              </w:rPr>
              <w:t xml:space="preserve"> Жанна Валерьевна </w:t>
            </w:r>
          </w:p>
          <w:p w:rsidR="00686A85" w:rsidRPr="00A817F2" w:rsidRDefault="00686A85" w:rsidP="00A27ACD">
            <w:pPr>
              <w:rPr>
                <w:sz w:val="24"/>
              </w:rPr>
            </w:pPr>
          </w:p>
        </w:tc>
        <w:tc>
          <w:tcPr>
            <w:tcW w:w="0" w:type="auto"/>
            <w:hideMark/>
          </w:tcPr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>-</w:t>
            </w:r>
          </w:p>
          <w:p w:rsidR="00686A85" w:rsidRPr="00A817F2" w:rsidRDefault="00686A85" w:rsidP="00A27ACD">
            <w:pPr>
              <w:rPr>
                <w:sz w:val="24"/>
              </w:rPr>
            </w:pPr>
          </w:p>
          <w:p w:rsidR="00686A85" w:rsidRPr="00A817F2" w:rsidRDefault="00686A85" w:rsidP="00A27ACD">
            <w:pPr>
              <w:rPr>
                <w:sz w:val="24"/>
              </w:rPr>
            </w:pPr>
          </w:p>
          <w:p w:rsidR="00686A85" w:rsidRPr="00A817F2" w:rsidRDefault="00686A85" w:rsidP="00A27ACD">
            <w:pPr>
              <w:rPr>
                <w:sz w:val="24"/>
              </w:rPr>
            </w:pPr>
          </w:p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>-</w:t>
            </w:r>
          </w:p>
        </w:tc>
        <w:tc>
          <w:tcPr>
            <w:tcW w:w="7894" w:type="dxa"/>
          </w:tcPr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>начальник управления муниципальной службы и кадров Администрации городского округа "Город Архангельск"</w:t>
            </w: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</w:r>
          </w:p>
        </w:tc>
      </w:tr>
      <w:tr w:rsidR="00686A85" w:rsidRPr="00A817F2" w:rsidTr="00A27ACD">
        <w:trPr>
          <w:gridAfter w:val="1"/>
          <w:wAfter w:w="142" w:type="dxa"/>
        </w:trPr>
        <w:tc>
          <w:tcPr>
            <w:tcW w:w="0" w:type="auto"/>
          </w:tcPr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 xml:space="preserve">Чащина </w:t>
            </w:r>
          </w:p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>Ольга Сергеевна</w:t>
            </w:r>
          </w:p>
          <w:p w:rsidR="00686A85" w:rsidRPr="00A817F2" w:rsidRDefault="00686A85" w:rsidP="00A27AC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686A85" w:rsidRPr="00A817F2" w:rsidRDefault="00686A85" w:rsidP="00A27ACD">
            <w:pPr>
              <w:rPr>
                <w:b/>
                <w:sz w:val="24"/>
              </w:rPr>
            </w:pPr>
            <w:r w:rsidRPr="00A817F2">
              <w:rPr>
                <w:b/>
                <w:sz w:val="24"/>
              </w:rPr>
              <w:t>-</w:t>
            </w:r>
          </w:p>
        </w:tc>
        <w:tc>
          <w:tcPr>
            <w:tcW w:w="7894" w:type="dxa"/>
          </w:tcPr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>председатель первичной профсоюзной организации Администрации городского округа "Город Архангельск"</w:t>
            </w:r>
          </w:p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 xml:space="preserve"> </w:t>
            </w:r>
          </w:p>
        </w:tc>
      </w:tr>
      <w:tr w:rsidR="00686A85" w:rsidRPr="00A817F2" w:rsidTr="00A27ACD">
        <w:tc>
          <w:tcPr>
            <w:tcW w:w="0" w:type="auto"/>
          </w:tcPr>
          <w:p w:rsidR="00686A85" w:rsidRPr="00A817F2" w:rsidRDefault="00686A85" w:rsidP="00A27ACD">
            <w:pPr>
              <w:rPr>
                <w:sz w:val="24"/>
              </w:rPr>
            </w:pPr>
            <w:r w:rsidRPr="00A817F2">
              <w:rPr>
                <w:sz w:val="24"/>
              </w:rPr>
              <w:t>Мальцева Галина Юрьевна</w:t>
            </w:r>
          </w:p>
        </w:tc>
        <w:tc>
          <w:tcPr>
            <w:tcW w:w="0" w:type="auto"/>
          </w:tcPr>
          <w:p w:rsidR="00686A85" w:rsidRPr="00A817F2" w:rsidRDefault="00686A85" w:rsidP="00A27ACD">
            <w:pPr>
              <w:rPr>
                <w:b/>
                <w:sz w:val="24"/>
              </w:rPr>
            </w:pPr>
            <w:r w:rsidRPr="00A817F2">
              <w:rPr>
                <w:b/>
                <w:sz w:val="24"/>
              </w:rPr>
              <w:t>-</w:t>
            </w:r>
          </w:p>
        </w:tc>
        <w:tc>
          <w:tcPr>
            <w:tcW w:w="8036" w:type="dxa"/>
            <w:gridSpan w:val="2"/>
          </w:tcPr>
          <w:p w:rsidR="00686A85" w:rsidRPr="00A817F2" w:rsidRDefault="00686A85" w:rsidP="00A27ACD">
            <w:pPr>
              <w:jc w:val="both"/>
              <w:rPr>
                <w:sz w:val="24"/>
              </w:rPr>
            </w:pPr>
            <w:r w:rsidRPr="00A817F2">
              <w:rPr>
                <w:sz w:val="24"/>
              </w:rPr>
              <w:t>председатель совета ветеранов Администрации городского округа "Город Архангельск"</w:t>
            </w:r>
          </w:p>
        </w:tc>
      </w:tr>
    </w:tbl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686A85" w:rsidRDefault="00686A85" w:rsidP="007C33DE">
      <w:pPr>
        <w:jc w:val="center"/>
        <w:rPr>
          <w:b/>
          <w:szCs w:val="28"/>
        </w:rPr>
      </w:pPr>
    </w:p>
    <w:p w:rsidR="00216C3B" w:rsidRDefault="007C33DE" w:rsidP="007C33DE">
      <w:pPr>
        <w:jc w:val="center"/>
        <w:rPr>
          <w:b/>
          <w:szCs w:val="28"/>
        </w:rPr>
      </w:pPr>
      <w:r w:rsidRPr="00FE5119">
        <w:rPr>
          <w:b/>
          <w:szCs w:val="28"/>
        </w:rPr>
        <w:lastRenderedPageBreak/>
        <w:t>ПОВЕСТКА ДНЯ:</w:t>
      </w:r>
    </w:p>
    <w:p w:rsidR="0045292D" w:rsidRDefault="0045292D" w:rsidP="007C33DE">
      <w:pPr>
        <w:jc w:val="center"/>
        <w:rPr>
          <w:b/>
          <w:szCs w:val="28"/>
        </w:rPr>
      </w:pPr>
    </w:p>
    <w:p w:rsidR="00F20001" w:rsidRDefault="00F61F08" w:rsidP="006E2301">
      <w:pPr>
        <w:ind w:firstLine="360"/>
        <w:jc w:val="both"/>
      </w:pPr>
      <w:r>
        <w:tab/>
      </w:r>
      <w:r w:rsidR="003234BD" w:rsidRPr="00FE7D60">
        <w:t>1</w:t>
      </w:r>
      <w:r w:rsidR="006E2301" w:rsidRPr="00FE7D60">
        <w:t xml:space="preserve">. </w:t>
      </w:r>
      <w:r w:rsidR="007249DE" w:rsidRPr="00FE7D60">
        <w:t>Рассмотрение уведомлений организаций о заключении трудовых договоров</w:t>
      </w:r>
      <w:r w:rsidR="00686A85">
        <w:t xml:space="preserve"> </w:t>
      </w:r>
      <w:r w:rsidR="007249DE" w:rsidRPr="00FE7D60">
        <w:t xml:space="preserve">с </w:t>
      </w:r>
      <w:r w:rsidR="00F20001" w:rsidRPr="00FE7D60">
        <w:t xml:space="preserve">лицами, ранее замещавшими должности муниципальной службы </w:t>
      </w:r>
      <w:r w:rsidR="006C133E">
        <w:br/>
      </w:r>
      <w:r w:rsidR="00F20001" w:rsidRPr="00FE7D60">
        <w:t>в Администрации городского округа "Город Архангельск".</w:t>
      </w:r>
    </w:p>
    <w:p w:rsidR="00C83BF1" w:rsidRDefault="00F61F08" w:rsidP="006E2301">
      <w:pPr>
        <w:ind w:firstLine="360"/>
        <w:jc w:val="both"/>
      </w:pPr>
      <w:r>
        <w:tab/>
      </w:r>
      <w:r w:rsidR="003234BD">
        <w:t>2</w:t>
      </w:r>
      <w:r w:rsidR="006E2301" w:rsidRPr="00D754C3">
        <w:t xml:space="preserve">. </w:t>
      </w:r>
      <w:r w:rsidR="00A57EE2">
        <w:t>Рассмотрение уведомлений муниципальных служащих</w:t>
      </w:r>
      <w:r w:rsidR="00C83BF1" w:rsidRPr="00D754C3">
        <w:t xml:space="preserve"> о намерении выполнять иную оплачиваемую деятельность.</w:t>
      </w:r>
    </w:p>
    <w:p w:rsidR="0017124F" w:rsidRDefault="00746F66" w:rsidP="00686A85">
      <w:pPr>
        <w:ind w:firstLine="360"/>
        <w:jc w:val="both"/>
      </w:pPr>
      <w:r>
        <w:tab/>
      </w:r>
      <w:r w:rsidR="00F97135">
        <w:t xml:space="preserve">3. Рассмотрение </w:t>
      </w:r>
      <w:r w:rsidR="00CC2A2E">
        <w:t>вопроса</w:t>
      </w:r>
      <w:r w:rsidR="00F97135">
        <w:t xml:space="preserve"> о возможном конфликте интересов</w:t>
      </w:r>
      <w:r w:rsidR="00FC587D">
        <w:t xml:space="preserve"> в департаменте городского хозяйства </w:t>
      </w:r>
      <w:r w:rsidR="00FC587D" w:rsidRPr="00FC587D">
        <w:t>Администрации городского округа "Город Архангельск"</w:t>
      </w:r>
      <w:r w:rsidR="00F97135">
        <w:t>.</w:t>
      </w:r>
    </w:p>
    <w:p w:rsidR="00686A85" w:rsidRDefault="00686A85" w:rsidP="00686A85">
      <w:pPr>
        <w:ind w:firstLine="360"/>
        <w:jc w:val="both"/>
      </w:pPr>
    </w:p>
    <w:p w:rsidR="0041235D" w:rsidRDefault="008068E6" w:rsidP="00114181">
      <w:pPr>
        <w:ind w:firstLine="708"/>
        <w:jc w:val="both"/>
        <w:rPr>
          <w:szCs w:val="28"/>
        </w:rPr>
      </w:pPr>
      <w:r w:rsidRPr="008068E6">
        <w:rPr>
          <w:szCs w:val="28"/>
        </w:rPr>
        <w:t xml:space="preserve">Перед проведением заседания комиссии все члены комиссии заявили </w:t>
      </w:r>
      <w:r>
        <w:rPr>
          <w:szCs w:val="28"/>
        </w:rPr>
        <w:br/>
      </w:r>
      <w:r w:rsidRPr="008068E6">
        <w:rPr>
          <w:szCs w:val="28"/>
        </w:rPr>
        <w:t xml:space="preserve">об отсутствии у них личной заинтересованности, которая может привести </w:t>
      </w:r>
      <w:r>
        <w:rPr>
          <w:szCs w:val="28"/>
        </w:rPr>
        <w:br/>
      </w:r>
      <w:r w:rsidRPr="008068E6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41235D" w:rsidRPr="00896AB5" w:rsidRDefault="0041235D" w:rsidP="00924BEC">
      <w:pPr>
        <w:ind w:firstLine="360"/>
        <w:jc w:val="both"/>
        <w:rPr>
          <w:sz w:val="22"/>
          <w:szCs w:val="28"/>
        </w:rPr>
      </w:pPr>
    </w:p>
    <w:p w:rsidR="009A5D09" w:rsidRPr="00A54A47" w:rsidRDefault="009A5D09" w:rsidP="006E2301">
      <w:pPr>
        <w:ind w:firstLine="708"/>
        <w:jc w:val="both"/>
        <w:rPr>
          <w:sz w:val="4"/>
          <w:szCs w:val="28"/>
        </w:rPr>
      </w:pPr>
    </w:p>
    <w:p w:rsidR="005B3579" w:rsidRPr="00074A29" w:rsidRDefault="003234BD" w:rsidP="00904986">
      <w:pPr>
        <w:ind w:firstLine="708"/>
        <w:jc w:val="both"/>
        <w:rPr>
          <w:szCs w:val="28"/>
        </w:rPr>
      </w:pPr>
      <w:r w:rsidRPr="00074A29">
        <w:rPr>
          <w:szCs w:val="28"/>
        </w:rPr>
        <w:t>1</w:t>
      </w:r>
      <w:r w:rsidR="005B3579" w:rsidRPr="00074A29">
        <w:rPr>
          <w:szCs w:val="28"/>
        </w:rPr>
        <w:t>. СЛУШАЛИ:</w:t>
      </w:r>
    </w:p>
    <w:p w:rsidR="008A2430" w:rsidRPr="00074A29" w:rsidRDefault="008A2430" w:rsidP="008A2430">
      <w:pPr>
        <w:ind w:firstLine="708"/>
        <w:jc w:val="both"/>
        <w:rPr>
          <w:szCs w:val="28"/>
        </w:rPr>
      </w:pPr>
      <w:r w:rsidRPr="00074A29">
        <w:rPr>
          <w:szCs w:val="28"/>
        </w:rPr>
        <w:t>Мартынова М.А. ознакомила с уведомлениями организаций о заключении трудовых договоров с бывшими муниципальными служащими:</w:t>
      </w:r>
    </w:p>
    <w:p w:rsidR="00D579C7" w:rsidRPr="00074A29" w:rsidRDefault="00D579C7" w:rsidP="00D579C7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1.1. </w:t>
      </w:r>
      <w:r w:rsidR="00D9560A">
        <w:rPr>
          <w:szCs w:val="28"/>
        </w:rPr>
        <w:t xml:space="preserve">Начальник территориального участка дирекции по </w:t>
      </w:r>
      <w:proofErr w:type="spellStart"/>
      <w:r w:rsidR="004305A3">
        <w:rPr>
          <w:szCs w:val="28"/>
        </w:rPr>
        <w:t>т</w:t>
      </w:r>
      <w:r w:rsidR="00D9560A">
        <w:rPr>
          <w:szCs w:val="28"/>
        </w:rPr>
        <w:t>епловодоснабжению</w:t>
      </w:r>
      <w:proofErr w:type="spellEnd"/>
      <w:r w:rsidR="00D9560A">
        <w:rPr>
          <w:szCs w:val="28"/>
        </w:rPr>
        <w:t xml:space="preserve"> Центральной дирекции по </w:t>
      </w:r>
      <w:proofErr w:type="spellStart"/>
      <w:r w:rsidR="00D9560A">
        <w:rPr>
          <w:szCs w:val="28"/>
        </w:rPr>
        <w:t>тепловодоснабжению</w:t>
      </w:r>
      <w:proofErr w:type="spellEnd"/>
      <w:r w:rsidR="00D9560A">
        <w:rPr>
          <w:szCs w:val="28"/>
        </w:rPr>
        <w:t xml:space="preserve"> - филиала ОАО "РЖД"</w:t>
      </w:r>
      <w:r w:rsidRPr="00074A29">
        <w:rPr>
          <w:szCs w:val="28"/>
        </w:rPr>
        <w:t xml:space="preserve">  уведомил о заключении  трудового договора с </w:t>
      </w:r>
      <w:r w:rsidR="004305A3">
        <w:rPr>
          <w:szCs w:val="28"/>
        </w:rPr>
        <w:t>Р.О.Ю.</w:t>
      </w:r>
      <w:r w:rsidRPr="00074A29">
        <w:rPr>
          <w:szCs w:val="28"/>
        </w:rPr>
        <w:t xml:space="preserve"> в должности </w:t>
      </w:r>
      <w:r w:rsidR="00D9560A">
        <w:rPr>
          <w:szCs w:val="28"/>
        </w:rPr>
        <w:t xml:space="preserve">ведущего экономиста </w:t>
      </w:r>
      <w:r w:rsidRPr="00074A29">
        <w:rPr>
          <w:szCs w:val="28"/>
        </w:rPr>
        <w:t xml:space="preserve">с </w:t>
      </w:r>
      <w:r w:rsidR="00D9560A">
        <w:rPr>
          <w:szCs w:val="28"/>
        </w:rPr>
        <w:t>08.04</w:t>
      </w:r>
      <w:r w:rsidRPr="00074A29">
        <w:rPr>
          <w:szCs w:val="28"/>
        </w:rPr>
        <w:t>.2024.</w:t>
      </w:r>
    </w:p>
    <w:p w:rsidR="00D579C7" w:rsidRDefault="00D579C7" w:rsidP="00D579C7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Уведомление от </w:t>
      </w:r>
      <w:r w:rsidR="00D9560A">
        <w:rPr>
          <w:szCs w:val="28"/>
        </w:rPr>
        <w:t>08.04</w:t>
      </w:r>
      <w:r w:rsidR="00A7731E">
        <w:rPr>
          <w:szCs w:val="28"/>
        </w:rPr>
        <w:t xml:space="preserve">.2024 поступило в </w:t>
      </w:r>
      <w:r w:rsidR="00D9560A">
        <w:rPr>
          <w:szCs w:val="28"/>
        </w:rPr>
        <w:t>департамент Администрации</w:t>
      </w:r>
      <w:r w:rsidRPr="00074A29">
        <w:rPr>
          <w:szCs w:val="28"/>
        </w:rPr>
        <w:t xml:space="preserve"> городского округа "Город Архангельск" </w:t>
      </w:r>
      <w:r w:rsidR="00D9560A">
        <w:rPr>
          <w:szCs w:val="28"/>
        </w:rPr>
        <w:t>17.04</w:t>
      </w:r>
      <w:r w:rsidRPr="00074A29">
        <w:rPr>
          <w:szCs w:val="28"/>
        </w:rPr>
        <w:t xml:space="preserve">.2024 в установленный законом </w:t>
      </w:r>
      <w:r w:rsidR="008B6736">
        <w:rPr>
          <w:szCs w:val="28"/>
        </w:rPr>
        <w:t xml:space="preserve">10-дневный </w:t>
      </w:r>
      <w:r w:rsidRPr="00074A29">
        <w:rPr>
          <w:szCs w:val="28"/>
        </w:rPr>
        <w:t>срок. Передано в комиссию и зарегистрировано</w:t>
      </w:r>
      <w:r w:rsidR="00D9560A">
        <w:rPr>
          <w:szCs w:val="28"/>
        </w:rPr>
        <w:t xml:space="preserve"> за № 22-55/51</w:t>
      </w:r>
      <w:r w:rsidRPr="00074A29">
        <w:rPr>
          <w:szCs w:val="28"/>
        </w:rPr>
        <w:t xml:space="preserve"> от </w:t>
      </w:r>
      <w:r w:rsidR="006F0E8C">
        <w:rPr>
          <w:szCs w:val="28"/>
        </w:rPr>
        <w:t>18.04</w:t>
      </w:r>
      <w:r w:rsidRPr="00074A29">
        <w:rPr>
          <w:szCs w:val="28"/>
        </w:rPr>
        <w:t>.2024.</w:t>
      </w:r>
    </w:p>
    <w:p w:rsidR="00550201" w:rsidRPr="00074A29" w:rsidRDefault="004305A3" w:rsidP="00550201">
      <w:pPr>
        <w:ind w:firstLine="708"/>
        <w:jc w:val="both"/>
        <w:rPr>
          <w:szCs w:val="28"/>
        </w:rPr>
      </w:pPr>
      <w:r>
        <w:rPr>
          <w:szCs w:val="28"/>
        </w:rPr>
        <w:t>Р.О.Ю.</w:t>
      </w:r>
      <w:r w:rsidR="00550201" w:rsidRPr="00074A29">
        <w:rPr>
          <w:szCs w:val="28"/>
        </w:rPr>
        <w:t xml:space="preserve"> проходила муниципальную службу в должности  </w:t>
      </w:r>
      <w:r w:rsidR="00550201">
        <w:rPr>
          <w:szCs w:val="28"/>
        </w:rPr>
        <w:t xml:space="preserve">главного </w:t>
      </w:r>
      <w:proofErr w:type="gramStart"/>
      <w:r w:rsidR="00550201">
        <w:rPr>
          <w:szCs w:val="28"/>
        </w:rPr>
        <w:t xml:space="preserve">специалиста отдела земельных отношений </w:t>
      </w:r>
      <w:r w:rsidR="00550201" w:rsidRPr="00F70C66">
        <w:rPr>
          <w:szCs w:val="28"/>
        </w:rPr>
        <w:t>департамента</w:t>
      </w:r>
      <w:r w:rsidR="00550201">
        <w:rPr>
          <w:szCs w:val="28"/>
        </w:rPr>
        <w:t xml:space="preserve"> муниципального имущества </w:t>
      </w:r>
      <w:r w:rsidR="00550201" w:rsidRPr="00074A29">
        <w:rPr>
          <w:szCs w:val="28"/>
        </w:rPr>
        <w:t>Администрации городского</w:t>
      </w:r>
      <w:proofErr w:type="gramEnd"/>
      <w:r w:rsidR="00550201" w:rsidRPr="00074A29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Р.</w:t>
      </w:r>
      <w:r w:rsidR="00550201">
        <w:rPr>
          <w:szCs w:val="28"/>
        </w:rPr>
        <w:t>О.Ю.</w:t>
      </w:r>
      <w:r w:rsidR="00550201" w:rsidRPr="00074A29">
        <w:rPr>
          <w:szCs w:val="28"/>
        </w:rPr>
        <w:t xml:space="preserve">, согласия комиссии на заключение трудового договора не требуется. </w:t>
      </w:r>
    </w:p>
    <w:p w:rsidR="00550201" w:rsidRPr="00074A29" w:rsidRDefault="00550201" w:rsidP="00550201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</w:t>
      </w:r>
      <w:proofErr w:type="gramStart"/>
      <w:r w:rsidRPr="00074A29">
        <w:rPr>
          <w:szCs w:val="28"/>
        </w:rPr>
        <w:t xml:space="preserve">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074A29">
        <w:rPr>
          <w:szCs w:val="28"/>
        </w:rPr>
        <w:br/>
        <w:t>и обязательствах имущественного характера своих супруги</w:t>
      </w:r>
      <w:proofErr w:type="gramEnd"/>
      <w:r w:rsidRPr="00074A29">
        <w:rPr>
          <w:szCs w:val="28"/>
        </w:rPr>
        <w:t xml:space="preserve"> (супруга) </w:t>
      </w:r>
      <w:r w:rsidRPr="00074A29">
        <w:rPr>
          <w:szCs w:val="28"/>
        </w:rPr>
        <w:br/>
        <w:t xml:space="preserve">и несовершеннолетних детей, утвержденный постановлением Администрации городского округа "Город Архангельск" от 27.01.2023 № 127 (далее – Перечень должностей), следовательно, на основании части 4 статьи 12 Федерального закона от 25.12.2008 № 273-ФЗ "О противодействии коррупции", статьи 64.1 Трудового </w:t>
      </w:r>
      <w:r w:rsidRPr="00074A29">
        <w:rPr>
          <w:szCs w:val="28"/>
        </w:rPr>
        <w:lastRenderedPageBreak/>
        <w:t xml:space="preserve">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DF1D92" w:rsidRDefault="00757BE3" w:rsidP="0026038B">
      <w:pPr>
        <w:ind w:firstLine="708"/>
        <w:jc w:val="both"/>
        <w:rPr>
          <w:szCs w:val="28"/>
        </w:rPr>
      </w:pPr>
      <w:proofErr w:type="gramStart"/>
      <w:r w:rsidRPr="00757BE3">
        <w:rPr>
          <w:szCs w:val="28"/>
        </w:rPr>
        <w:t xml:space="preserve">В уведомлении </w:t>
      </w:r>
      <w:r>
        <w:rPr>
          <w:szCs w:val="28"/>
        </w:rPr>
        <w:t>некорректно указаны</w:t>
      </w:r>
      <w:r w:rsidRPr="00757BE3">
        <w:rPr>
          <w:szCs w:val="28"/>
        </w:rPr>
        <w:t xml:space="preserve"> следующие сведения, предусмотренные Правилами</w:t>
      </w:r>
      <w:r w:rsidR="0026038B">
        <w:rPr>
          <w:szCs w:val="28"/>
        </w:rPr>
        <w:t xml:space="preserve"> </w:t>
      </w:r>
      <w:r w:rsidR="0026038B" w:rsidRPr="0026038B">
        <w:rPr>
          <w:szCs w:val="28"/>
        </w:rPr>
        <w:t xml:space="preserve">сообщения работодателем о заключении трудового или гражданско-правового договора на выполнение работ (оказание услуг) </w:t>
      </w:r>
      <w:r w:rsidR="0026038B">
        <w:rPr>
          <w:szCs w:val="28"/>
        </w:rPr>
        <w:br/>
      </w:r>
      <w:r w:rsidR="0026038B" w:rsidRPr="0026038B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(далее – Правила)</w:t>
      </w:r>
      <w:r w:rsidRPr="00757BE3">
        <w:rPr>
          <w:szCs w:val="28"/>
        </w:rPr>
        <w:t xml:space="preserve">: </w:t>
      </w:r>
      <w:r>
        <w:rPr>
          <w:szCs w:val="28"/>
        </w:rPr>
        <w:t>наименование должности</w:t>
      </w:r>
      <w:r w:rsidRPr="00757BE3">
        <w:rPr>
          <w:szCs w:val="28"/>
        </w:rPr>
        <w:t xml:space="preserve"> муниципал</w:t>
      </w:r>
      <w:r>
        <w:rPr>
          <w:szCs w:val="28"/>
        </w:rPr>
        <w:t>ьной службы, замещаемой</w:t>
      </w:r>
      <w:r w:rsidRPr="00757BE3">
        <w:rPr>
          <w:szCs w:val="28"/>
        </w:rPr>
        <w:t xml:space="preserve"> гражданином непосредственно перед увольнением с муниципальной службы</w:t>
      </w:r>
      <w:r>
        <w:rPr>
          <w:szCs w:val="28"/>
        </w:rPr>
        <w:t>.</w:t>
      </w:r>
      <w:proofErr w:type="gramEnd"/>
      <w:r>
        <w:rPr>
          <w:szCs w:val="28"/>
        </w:rPr>
        <w:t xml:space="preserve"> Уведомление содержит </w:t>
      </w:r>
      <w:r w:rsidR="00DF1D92">
        <w:rPr>
          <w:szCs w:val="28"/>
        </w:rPr>
        <w:t xml:space="preserve">следующее </w:t>
      </w:r>
      <w:r>
        <w:rPr>
          <w:szCs w:val="28"/>
        </w:rPr>
        <w:t xml:space="preserve">наименование "бухгалтер финансово-экономической группы Северного филиала ФГБУ "Всероссийский научно-исследовательский институт рыбного хозяйства </w:t>
      </w:r>
      <w:r w:rsidR="0026038B">
        <w:rPr>
          <w:szCs w:val="28"/>
        </w:rPr>
        <w:br/>
      </w:r>
      <w:r>
        <w:rPr>
          <w:szCs w:val="28"/>
        </w:rPr>
        <w:t xml:space="preserve">и океанографии". </w:t>
      </w:r>
    </w:p>
    <w:p w:rsidR="00D579C7" w:rsidRPr="006C133E" w:rsidRDefault="00D579C7" w:rsidP="00D579C7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26038B">
        <w:rPr>
          <w:szCs w:val="28"/>
        </w:rPr>
        <w:t>Правилами</w:t>
      </w:r>
      <w:r w:rsidRPr="00074A29">
        <w:rPr>
          <w:szCs w:val="28"/>
        </w:rPr>
        <w:t xml:space="preserve">, </w:t>
      </w:r>
      <w:r w:rsidR="00DF1D92" w:rsidRPr="006C133E">
        <w:rPr>
          <w:szCs w:val="28"/>
        </w:rPr>
        <w:t xml:space="preserve">не </w:t>
      </w:r>
      <w:r w:rsidRPr="006C133E">
        <w:rPr>
          <w:szCs w:val="28"/>
        </w:rPr>
        <w:t>соблюдены.</w:t>
      </w:r>
    </w:p>
    <w:p w:rsidR="004F341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1.2. </w:t>
      </w:r>
      <w:r w:rsidR="006F0E8C">
        <w:rPr>
          <w:szCs w:val="28"/>
        </w:rPr>
        <w:t xml:space="preserve">Временно исполняющий обязанности </w:t>
      </w:r>
      <w:proofErr w:type="gramStart"/>
      <w:r w:rsidR="006F0E8C">
        <w:rPr>
          <w:szCs w:val="28"/>
        </w:rPr>
        <w:t>начальника Управления Федеральной службы исполнения наказаний</w:t>
      </w:r>
      <w:proofErr w:type="gramEnd"/>
      <w:r w:rsidR="006F0E8C">
        <w:rPr>
          <w:szCs w:val="28"/>
        </w:rPr>
        <w:t xml:space="preserve"> по области</w:t>
      </w:r>
      <w:r w:rsidRPr="00D269C6">
        <w:rPr>
          <w:szCs w:val="28"/>
        </w:rPr>
        <w:t xml:space="preserve"> уведомил </w:t>
      </w:r>
      <w:r w:rsidR="006C133E">
        <w:rPr>
          <w:szCs w:val="28"/>
        </w:rPr>
        <w:br/>
      </w:r>
      <w:r w:rsidRPr="00D269C6">
        <w:rPr>
          <w:szCs w:val="28"/>
        </w:rPr>
        <w:t>о з</w:t>
      </w:r>
      <w:r w:rsidR="006F0E8C">
        <w:rPr>
          <w:szCs w:val="28"/>
        </w:rPr>
        <w:t xml:space="preserve">аключении  контракта со </w:t>
      </w:r>
      <w:r w:rsidR="004305A3">
        <w:rPr>
          <w:szCs w:val="28"/>
        </w:rPr>
        <w:t>С.А.А.</w:t>
      </w:r>
      <w:r w:rsidR="006F0E8C">
        <w:rPr>
          <w:szCs w:val="28"/>
        </w:rPr>
        <w:t xml:space="preserve"> </w:t>
      </w:r>
      <w:r w:rsidRPr="00D269C6">
        <w:rPr>
          <w:szCs w:val="28"/>
        </w:rPr>
        <w:t xml:space="preserve">в должности </w:t>
      </w:r>
      <w:r w:rsidR="006F0E8C">
        <w:rPr>
          <w:szCs w:val="28"/>
        </w:rPr>
        <w:t xml:space="preserve">старшего инспектора группы пробации ТО </w:t>
      </w:r>
      <w:r w:rsidR="006B5180">
        <w:rPr>
          <w:szCs w:val="28"/>
        </w:rPr>
        <w:t xml:space="preserve">ФКУ "Уголовно-исполнительная инспекция Управления </w:t>
      </w:r>
      <w:r w:rsidR="006B5180" w:rsidRPr="006B5180">
        <w:rPr>
          <w:szCs w:val="28"/>
        </w:rPr>
        <w:t>Федеральной службы исполнения наказаний по области</w:t>
      </w:r>
      <w:r w:rsidR="004305A3">
        <w:rPr>
          <w:szCs w:val="28"/>
        </w:rPr>
        <w:t>"</w:t>
      </w:r>
      <w:r w:rsidR="006B5180" w:rsidRPr="006B5180">
        <w:rPr>
          <w:szCs w:val="28"/>
        </w:rPr>
        <w:t xml:space="preserve"> </w:t>
      </w:r>
      <w:r w:rsidRPr="00D269C6">
        <w:rPr>
          <w:szCs w:val="28"/>
        </w:rPr>
        <w:t xml:space="preserve">с </w:t>
      </w:r>
      <w:r w:rsidR="006B5180">
        <w:rPr>
          <w:szCs w:val="28"/>
        </w:rPr>
        <w:t>29.03.2024 на 5 лет</w:t>
      </w:r>
      <w:r w:rsidRPr="00D269C6">
        <w:rPr>
          <w:szCs w:val="28"/>
        </w:rPr>
        <w:t>.</w:t>
      </w:r>
    </w:p>
    <w:p w:rsidR="004F341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Уведомление от </w:t>
      </w:r>
      <w:r w:rsidR="006B5180">
        <w:rPr>
          <w:szCs w:val="28"/>
        </w:rPr>
        <w:t>05.04</w:t>
      </w:r>
      <w:r w:rsidR="00FC6516">
        <w:rPr>
          <w:szCs w:val="28"/>
        </w:rPr>
        <w:t>.2024</w:t>
      </w:r>
      <w:r w:rsidR="00550201">
        <w:rPr>
          <w:szCs w:val="28"/>
        </w:rPr>
        <w:t>,</w:t>
      </w:r>
      <w:r w:rsidRPr="00D269C6">
        <w:rPr>
          <w:szCs w:val="28"/>
        </w:rPr>
        <w:t xml:space="preserve"> </w:t>
      </w:r>
      <w:r w:rsidR="00550201">
        <w:rPr>
          <w:szCs w:val="28"/>
        </w:rPr>
        <w:t xml:space="preserve">направленное почтовым отправлением 15.04.2024 </w:t>
      </w:r>
      <w:r w:rsidR="00671713" w:rsidRPr="00671713">
        <w:rPr>
          <w:szCs w:val="28"/>
        </w:rPr>
        <w:t>в установленный законом 10-дневный срок</w:t>
      </w:r>
      <w:r w:rsidR="00550201">
        <w:rPr>
          <w:szCs w:val="28"/>
        </w:rPr>
        <w:t xml:space="preserve">, </w:t>
      </w:r>
      <w:r w:rsidRPr="00D269C6">
        <w:rPr>
          <w:szCs w:val="28"/>
        </w:rPr>
        <w:t xml:space="preserve">поступило </w:t>
      </w:r>
      <w:r w:rsidR="008B6736">
        <w:rPr>
          <w:szCs w:val="28"/>
        </w:rPr>
        <w:br/>
      </w:r>
      <w:r w:rsidRPr="00D269C6">
        <w:rPr>
          <w:szCs w:val="28"/>
        </w:rPr>
        <w:t xml:space="preserve">в </w:t>
      </w:r>
      <w:r w:rsidR="006B5180">
        <w:rPr>
          <w:szCs w:val="28"/>
        </w:rPr>
        <w:t>управление Администрации</w:t>
      </w:r>
      <w:r w:rsidRPr="00D269C6">
        <w:rPr>
          <w:szCs w:val="28"/>
        </w:rPr>
        <w:t xml:space="preserve"> городского округа "Город Архангельск" </w:t>
      </w:r>
      <w:r w:rsidR="00851F17">
        <w:rPr>
          <w:szCs w:val="28"/>
        </w:rPr>
        <w:t>22.04</w:t>
      </w:r>
      <w:r w:rsidRPr="00D269C6">
        <w:rPr>
          <w:szCs w:val="28"/>
        </w:rPr>
        <w:t>.2024</w:t>
      </w:r>
      <w:r w:rsidR="00550201">
        <w:rPr>
          <w:szCs w:val="28"/>
        </w:rPr>
        <w:t xml:space="preserve">. </w:t>
      </w:r>
      <w:r w:rsidRPr="00D269C6">
        <w:rPr>
          <w:szCs w:val="28"/>
        </w:rPr>
        <w:t xml:space="preserve">Передано в комиссию </w:t>
      </w:r>
      <w:r w:rsidR="00FC6516">
        <w:rPr>
          <w:szCs w:val="28"/>
        </w:rPr>
        <w:t xml:space="preserve">и зарегистрировано </w:t>
      </w:r>
      <w:r w:rsidR="00851F17">
        <w:rPr>
          <w:szCs w:val="28"/>
        </w:rPr>
        <w:t>за № 22-55/52</w:t>
      </w:r>
      <w:r w:rsidRPr="00D269C6">
        <w:rPr>
          <w:szCs w:val="28"/>
        </w:rPr>
        <w:t xml:space="preserve"> от </w:t>
      </w:r>
      <w:r w:rsidR="00851F17">
        <w:rPr>
          <w:szCs w:val="28"/>
        </w:rPr>
        <w:t>23.04</w:t>
      </w:r>
      <w:r w:rsidRPr="00D269C6">
        <w:rPr>
          <w:szCs w:val="28"/>
        </w:rPr>
        <w:t>.2024.</w:t>
      </w:r>
    </w:p>
    <w:p w:rsidR="004F3417" w:rsidRPr="00D269C6" w:rsidRDefault="004305A3" w:rsidP="004F3417">
      <w:pPr>
        <w:ind w:firstLine="708"/>
        <w:jc w:val="both"/>
        <w:rPr>
          <w:szCs w:val="28"/>
        </w:rPr>
      </w:pPr>
      <w:r>
        <w:rPr>
          <w:szCs w:val="28"/>
        </w:rPr>
        <w:t>С.А.А.</w:t>
      </w:r>
      <w:r w:rsidR="004F3417" w:rsidRPr="00D269C6">
        <w:rPr>
          <w:szCs w:val="28"/>
        </w:rPr>
        <w:t xml:space="preserve"> проходил</w:t>
      </w:r>
      <w:r w:rsidR="00FC6516">
        <w:rPr>
          <w:szCs w:val="28"/>
        </w:rPr>
        <w:t>а</w:t>
      </w:r>
      <w:r w:rsidR="004F3417" w:rsidRPr="00D269C6">
        <w:rPr>
          <w:szCs w:val="28"/>
        </w:rPr>
        <w:t xml:space="preserve"> муниципальную службу в должности  </w:t>
      </w:r>
      <w:r w:rsidR="00851F17">
        <w:rPr>
          <w:szCs w:val="28"/>
        </w:rPr>
        <w:t>ведущего</w:t>
      </w:r>
      <w:r w:rsidR="004F3417" w:rsidRPr="00D269C6">
        <w:rPr>
          <w:szCs w:val="28"/>
        </w:rPr>
        <w:t xml:space="preserve"> специалиста</w:t>
      </w:r>
      <w:r w:rsidR="0021416C" w:rsidRPr="00D269C6">
        <w:rPr>
          <w:szCs w:val="28"/>
        </w:rPr>
        <w:t xml:space="preserve"> </w:t>
      </w:r>
      <w:r w:rsidR="00851F17">
        <w:rPr>
          <w:szCs w:val="28"/>
        </w:rPr>
        <w:t xml:space="preserve">отдела по территориальному округу управления </w:t>
      </w:r>
      <w:r w:rsidR="004F3417" w:rsidRPr="00D269C6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21416C" w:rsidRPr="00D269C6">
        <w:rPr>
          <w:szCs w:val="28"/>
        </w:rPr>
        <w:t xml:space="preserve">входили </w:t>
      </w:r>
      <w:r w:rsidR="004F3417" w:rsidRPr="00D269C6">
        <w:rPr>
          <w:szCs w:val="28"/>
        </w:rPr>
        <w:t xml:space="preserve">в должностные обязанности </w:t>
      </w:r>
      <w:r>
        <w:rPr>
          <w:szCs w:val="28"/>
        </w:rPr>
        <w:t>С.</w:t>
      </w:r>
      <w:r w:rsidR="00851F17">
        <w:rPr>
          <w:szCs w:val="28"/>
        </w:rPr>
        <w:t>А.А.</w:t>
      </w:r>
      <w:r w:rsidR="004F3417" w:rsidRPr="00D269C6">
        <w:rPr>
          <w:szCs w:val="28"/>
        </w:rPr>
        <w:t xml:space="preserve">, согласия комиссии на заключение трудового договора не требуется. </w:t>
      </w:r>
    </w:p>
    <w:p w:rsidR="004F341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1D365E" w:rsidRPr="001D365E">
        <w:rPr>
          <w:szCs w:val="28"/>
        </w:rPr>
        <w:t xml:space="preserve">включена в Перечень должностей, работодатель обязан уведомлять о заключении трудового договора с бывшим муниципальным служащим. </w:t>
      </w:r>
      <w:r w:rsidRPr="00D269C6">
        <w:rPr>
          <w:szCs w:val="28"/>
        </w:rPr>
        <w:t xml:space="preserve"> </w:t>
      </w:r>
    </w:p>
    <w:p w:rsidR="00D579C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664D6E" w:rsidRPr="00D269C6">
        <w:rPr>
          <w:szCs w:val="28"/>
        </w:rPr>
        <w:t>Правилами</w:t>
      </w:r>
      <w:r w:rsidRPr="00D269C6">
        <w:rPr>
          <w:szCs w:val="28"/>
        </w:rPr>
        <w:t>, соблюдены.</w:t>
      </w:r>
    </w:p>
    <w:p w:rsidR="00A7731E" w:rsidRDefault="00851F17" w:rsidP="00D24BF1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A7731E">
        <w:rPr>
          <w:szCs w:val="28"/>
        </w:rPr>
        <w:t xml:space="preserve">. Генеральный директор </w:t>
      </w:r>
      <w:r>
        <w:rPr>
          <w:szCs w:val="28"/>
        </w:rPr>
        <w:t>АО</w:t>
      </w:r>
      <w:r w:rsidR="00A7731E">
        <w:rPr>
          <w:szCs w:val="28"/>
        </w:rPr>
        <w:t xml:space="preserve"> "</w:t>
      </w:r>
      <w:proofErr w:type="gramStart"/>
      <w:r>
        <w:rPr>
          <w:szCs w:val="28"/>
        </w:rPr>
        <w:t>Э</w:t>
      </w:r>
      <w:r w:rsidR="004305A3">
        <w:rPr>
          <w:szCs w:val="28"/>
        </w:rPr>
        <w:t>-</w:t>
      </w:r>
      <w:r>
        <w:rPr>
          <w:szCs w:val="28"/>
        </w:rPr>
        <w:t>р</w:t>
      </w:r>
      <w:proofErr w:type="gramEnd"/>
      <w:r w:rsidR="00A7731E">
        <w:rPr>
          <w:szCs w:val="28"/>
        </w:rPr>
        <w:t xml:space="preserve">" уведомил о </w:t>
      </w:r>
      <w:r w:rsidR="00A7731E" w:rsidRPr="00A7731E">
        <w:rPr>
          <w:szCs w:val="28"/>
        </w:rPr>
        <w:t xml:space="preserve">заключении  трудового договора с </w:t>
      </w:r>
      <w:r w:rsidR="004305A3">
        <w:rPr>
          <w:szCs w:val="28"/>
        </w:rPr>
        <w:t>Р.А.Ю.</w:t>
      </w:r>
      <w:r w:rsidR="00A7731E" w:rsidRPr="00A7731E">
        <w:rPr>
          <w:szCs w:val="28"/>
        </w:rPr>
        <w:t xml:space="preserve"> в должности</w:t>
      </w:r>
      <w:r w:rsidR="00A7731E">
        <w:rPr>
          <w:szCs w:val="28"/>
        </w:rPr>
        <w:t xml:space="preserve"> </w:t>
      </w:r>
      <w:r>
        <w:rPr>
          <w:szCs w:val="28"/>
        </w:rPr>
        <w:t xml:space="preserve">эксперта по кадровому делопроизводству </w:t>
      </w:r>
      <w:r w:rsidR="00A7731E">
        <w:rPr>
          <w:szCs w:val="28"/>
        </w:rPr>
        <w:t xml:space="preserve">с </w:t>
      </w:r>
      <w:r>
        <w:rPr>
          <w:szCs w:val="28"/>
        </w:rPr>
        <w:t>22.04</w:t>
      </w:r>
      <w:r w:rsidR="00A7731E">
        <w:rPr>
          <w:szCs w:val="28"/>
        </w:rPr>
        <w:t>.2024.</w:t>
      </w:r>
    </w:p>
    <w:p w:rsidR="00DB50A3" w:rsidRDefault="00A7731E" w:rsidP="00A7731E">
      <w:pPr>
        <w:ind w:firstLine="708"/>
        <w:jc w:val="both"/>
        <w:rPr>
          <w:szCs w:val="28"/>
        </w:rPr>
      </w:pPr>
      <w:r w:rsidRPr="00A7731E">
        <w:rPr>
          <w:szCs w:val="28"/>
        </w:rPr>
        <w:t xml:space="preserve">Уведомление от </w:t>
      </w:r>
      <w:r w:rsidR="00851F17">
        <w:rPr>
          <w:szCs w:val="28"/>
        </w:rPr>
        <w:t>24.04</w:t>
      </w:r>
      <w:r w:rsidRPr="00A7731E">
        <w:rPr>
          <w:szCs w:val="28"/>
        </w:rPr>
        <w:t>.2024</w:t>
      </w:r>
      <w:r w:rsidR="009B2095">
        <w:rPr>
          <w:szCs w:val="28"/>
        </w:rPr>
        <w:t>, направленное почтовым отправлением 25.04.2024</w:t>
      </w:r>
      <w:r w:rsidR="008B6736">
        <w:rPr>
          <w:szCs w:val="28"/>
        </w:rPr>
        <w:t>,</w:t>
      </w:r>
      <w:r w:rsidR="009B2095">
        <w:rPr>
          <w:szCs w:val="28"/>
        </w:rPr>
        <w:t xml:space="preserve"> в установленный </w:t>
      </w:r>
      <w:r w:rsidR="008B6736">
        <w:rPr>
          <w:szCs w:val="28"/>
        </w:rPr>
        <w:t xml:space="preserve">законом </w:t>
      </w:r>
      <w:r w:rsidR="009B2095">
        <w:rPr>
          <w:szCs w:val="28"/>
        </w:rPr>
        <w:t xml:space="preserve">10-дневный срок, </w:t>
      </w:r>
      <w:r w:rsidRPr="00A7731E">
        <w:rPr>
          <w:szCs w:val="28"/>
        </w:rPr>
        <w:t xml:space="preserve"> поступило </w:t>
      </w:r>
      <w:r w:rsidR="008B6736">
        <w:rPr>
          <w:szCs w:val="28"/>
        </w:rPr>
        <w:br/>
      </w:r>
      <w:r w:rsidRPr="00A7731E">
        <w:rPr>
          <w:szCs w:val="28"/>
        </w:rPr>
        <w:t xml:space="preserve">в </w:t>
      </w:r>
      <w:r w:rsidR="00851F17">
        <w:rPr>
          <w:szCs w:val="28"/>
        </w:rPr>
        <w:t>Администрацию</w:t>
      </w:r>
      <w:r w:rsidRPr="00A7731E">
        <w:rPr>
          <w:szCs w:val="28"/>
        </w:rPr>
        <w:t xml:space="preserve"> городского округа "Город Архангельск" </w:t>
      </w:r>
      <w:r w:rsidR="00851F17">
        <w:rPr>
          <w:szCs w:val="28"/>
        </w:rPr>
        <w:t>07.05</w:t>
      </w:r>
      <w:r w:rsidRPr="00A7731E">
        <w:rPr>
          <w:szCs w:val="28"/>
        </w:rPr>
        <w:t xml:space="preserve">.2024. Передано </w:t>
      </w:r>
      <w:r w:rsidR="008B6736">
        <w:rPr>
          <w:szCs w:val="28"/>
        </w:rPr>
        <w:br/>
      </w:r>
      <w:r w:rsidRPr="00A7731E">
        <w:rPr>
          <w:szCs w:val="28"/>
        </w:rPr>
        <w:t xml:space="preserve">в комиссию и зарегистрировано </w:t>
      </w:r>
      <w:r w:rsidR="00974A91">
        <w:rPr>
          <w:szCs w:val="28"/>
        </w:rPr>
        <w:t>за № 22-55/54</w:t>
      </w:r>
      <w:r w:rsidRPr="00A7731E">
        <w:rPr>
          <w:szCs w:val="28"/>
        </w:rPr>
        <w:t xml:space="preserve"> от </w:t>
      </w:r>
      <w:r w:rsidR="00974A91">
        <w:rPr>
          <w:szCs w:val="28"/>
        </w:rPr>
        <w:t>07.05</w:t>
      </w:r>
      <w:r w:rsidRPr="00A7731E">
        <w:rPr>
          <w:szCs w:val="28"/>
        </w:rPr>
        <w:t>.2024.</w:t>
      </w:r>
    </w:p>
    <w:p w:rsidR="00ED6520" w:rsidRDefault="004305A3" w:rsidP="00ED6520">
      <w:pPr>
        <w:ind w:firstLine="708"/>
        <w:jc w:val="both"/>
        <w:rPr>
          <w:szCs w:val="28"/>
        </w:rPr>
      </w:pPr>
      <w:r>
        <w:rPr>
          <w:szCs w:val="28"/>
        </w:rPr>
        <w:t>Р.А.Ю.</w:t>
      </w:r>
      <w:r w:rsidR="00ED6520" w:rsidRPr="005B0795">
        <w:rPr>
          <w:szCs w:val="28"/>
        </w:rPr>
        <w:t xml:space="preserve"> проходила муниципальную службу в должности </w:t>
      </w:r>
      <w:r w:rsidR="00ED6520">
        <w:rPr>
          <w:szCs w:val="28"/>
        </w:rPr>
        <w:t xml:space="preserve">начальника отдела управления </w:t>
      </w:r>
      <w:r w:rsidR="00ED6520" w:rsidRPr="005B0795">
        <w:rPr>
          <w:szCs w:val="28"/>
        </w:rPr>
        <w:t xml:space="preserve">Администрации городского округа "Город Архангельск". Функции </w:t>
      </w:r>
      <w:r w:rsidR="00ED6520">
        <w:rPr>
          <w:szCs w:val="28"/>
        </w:rPr>
        <w:br/>
      </w:r>
      <w:r w:rsidR="00ED6520" w:rsidRPr="005B0795">
        <w:rPr>
          <w:szCs w:val="28"/>
        </w:rPr>
        <w:t xml:space="preserve">по муниципальному и административному управлению данной организацией </w:t>
      </w:r>
      <w:r w:rsidR="00ED6520">
        <w:rPr>
          <w:szCs w:val="28"/>
        </w:rPr>
        <w:br/>
      </w:r>
      <w:r w:rsidR="00ED6520" w:rsidRPr="005B0795">
        <w:rPr>
          <w:szCs w:val="28"/>
        </w:rPr>
        <w:lastRenderedPageBreak/>
        <w:t xml:space="preserve">не входили в должностные обязанности </w:t>
      </w:r>
      <w:r>
        <w:rPr>
          <w:szCs w:val="28"/>
        </w:rPr>
        <w:t>Р.</w:t>
      </w:r>
      <w:r w:rsidR="00ED6520">
        <w:rPr>
          <w:szCs w:val="28"/>
        </w:rPr>
        <w:t>А.Ю.</w:t>
      </w:r>
      <w:r w:rsidR="00ED6520" w:rsidRPr="005B0795">
        <w:rPr>
          <w:szCs w:val="28"/>
        </w:rPr>
        <w:t xml:space="preserve">, согласия комиссии </w:t>
      </w:r>
      <w:r w:rsidR="00ED6520">
        <w:rPr>
          <w:szCs w:val="28"/>
        </w:rPr>
        <w:br/>
      </w:r>
      <w:r w:rsidR="00ED6520" w:rsidRPr="005B0795">
        <w:rPr>
          <w:szCs w:val="28"/>
        </w:rPr>
        <w:t xml:space="preserve">на заключение трудового договора не требуется. </w:t>
      </w:r>
    </w:p>
    <w:p w:rsidR="00ED6520" w:rsidRDefault="00ED6520" w:rsidP="00ED6520">
      <w:pPr>
        <w:ind w:firstLine="708"/>
        <w:jc w:val="both"/>
        <w:rPr>
          <w:szCs w:val="28"/>
        </w:rPr>
      </w:pPr>
      <w:r w:rsidRPr="00651BA4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ED6520" w:rsidRDefault="00ED6520" w:rsidP="00ED6520">
      <w:pPr>
        <w:ind w:firstLine="708"/>
        <w:jc w:val="both"/>
        <w:rPr>
          <w:szCs w:val="28"/>
        </w:rPr>
      </w:pPr>
      <w:r w:rsidRPr="00AA28F4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570B71" w:rsidRDefault="00AA28F4" w:rsidP="00570B71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570B71">
        <w:rPr>
          <w:szCs w:val="28"/>
        </w:rPr>
        <w:t xml:space="preserve">. </w:t>
      </w:r>
      <w:r>
        <w:rPr>
          <w:szCs w:val="28"/>
        </w:rPr>
        <w:t>Начальник управления по инфраструктурному развитию</w:t>
      </w:r>
      <w:r w:rsidR="00570B71">
        <w:rPr>
          <w:szCs w:val="28"/>
        </w:rPr>
        <w:t xml:space="preserve"> </w:t>
      </w:r>
      <w:r w:rsidR="006C133E">
        <w:rPr>
          <w:szCs w:val="28"/>
        </w:rPr>
        <w:br/>
      </w:r>
      <w:r>
        <w:rPr>
          <w:szCs w:val="28"/>
        </w:rPr>
        <w:t xml:space="preserve">и муниципальному хозяйству администрации муниципального округа Архангельской области </w:t>
      </w:r>
      <w:r w:rsidR="00570B71" w:rsidRPr="00570B71">
        <w:rPr>
          <w:szCs w:val="28"/>
        </w:rPr>
        <w:t xml:space="preserve">уведомил о заключении  трудового договора </w:t>
      </w:r>
      <w:r w:rsidR="006C133E">
        <w:rPr>
          <w:szCs w:val="28"/>
        </w:rPr>
        <w:br/>
      </w:r>
      <w:r w:rsidR="00570B71" w:rsidRPr="00570B71">
        <w:rPr>
          <w:szCs w:val="28"/>
        </w:rPr>
        <w:t xml:space="preserve">с </w:t>
      </w:r>
      <w:r w:rsidR="004305A3">
        <w:rPr>
          <w:szCs w:val="28"/>
        </w:rPr>
        <w:t>Д.Е.В.</w:t>
      </w:r>
      <w:r w:rsidR="00570B71">
        <w:rPr>
          <w:szCs w:val="28"/>
        </w:rPr>
        <w:t xml:space="preserve"> </w:t>
      </w:r>
      <w:r w:rsidR="00570B71" w:rsidRPr="00570B71">
        <w:rPr>
          <w:szCs w:val="28"/>
        </w:rPr>
        <w:t xml:space="preserve">в должности </w:t>
      </w:r>
      <w:r>
        <w:rPr>
          <w:szCs w:val="28"/>
        </w:rPr>
        <w:t xml:space="preserve">заместителя начальника управления, начальника отдела бухгалтерского учета и кадров (главного бухгалтера) </w:t>
      </w:r>
      <w:r w:rsidR="00570B71" w:rsidRPr="00570B71">
        <w:rPr>
          <w:szCs w:val="28"/>
        </w:rPr>
        <w:t xml:space="preserve">с </w:t>
      </w:r>
      <w:r w:rsidR="008576B7">
        <w:rPr>
          <w:szCs w:val="28"/>
        </w:rPr>
        <w:t>18.04</w:t>
      </w:r>
      <w:r w:rsidR="00570B71" w:rsidRPr="00570B71">
        <w:rPr>
          <w:szCs w:val="28"/>
        </w:rPr>
        <w:t>.2024.</w:t>
      </w:r>
      <w:r w:rsidR="00A9197C">
        <w:rPr>
          <w:szCs w:val="28"/>
        </w:rPr>
        <w:t xml:space="preserve"> </w:t>
      </w:r>
    </w:p>
    <w:p w:rsidR="00550201" w:rsidRDefault="00550201" w:rsidP="00550201">
      <w:pPr>
        <w:ind w:firstLine="708"/>
        <w:jc w:val="both"/>
        <w:rPr>
          <w:szCs w:val="28"/>
        </w:rPr>
      </w:pPr>
      <w:proofErr w:type="gramStart"/>
      <w:r w:rsidRPr="00550201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550201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550201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550201">
        <w:rPr>
          <w:szCs w:val="28"/>
        </w:rPr>
        <w:t>его службы.</w:t>
      </w:r>
      <w:proofErr w:type="gramEnd"/>
    </w:p>
    <w:p w:rsidR="00A9197C" w:rsidRDefault="00A9197C" w:rsidP="00A9197C">
      <w:pPr>
        <w:ind w:firstLine="708"/>
        <w:jc w:val="both"/>
        <w:rPr>
          <w:szCs w:val="28"/>
        </w:rPr>
      </w:pPr>
      <w:r>
        <w:rPr>
          <w:szCs w:val="28"/>
        </w:rPr>
        <w:t xml:space="preserve">Уведомление от </w:t>
      </w:r>
      <w:r w:rsidR="00AA28F4">
        <w:rPr>
          <w:szCs w:val="28"/>
        </w:rPr>
        <w:t>26.04</w:t>
      </w:r>
      <w:r w:rsidRPr="00A9197C">
        <w:rPr>
          <w:szCs w:val="28"/>
        </w:rPr>
        <w:t>.2024</w:t>
      </w:r>
      <w:r w:rsidR="009B2095">
        <w:rPr>
          <w:szCs w:val="28"/>
        </w:rPr>
        <w:t xml:space="preserve">, </w:t>
      </w:r>
      <w:r w:rsidRPr="00A9197C">
        <w:rPr>
          <w:szCs w:val="28"/>
        </w:rPr>
        <w:t xml:space="preserve"> </w:t>
      </w:r>
      <w:r w:rsidR="009B2095">
        <w:rPr>
          <w:szCs w:val="28"/>
        </w:rPr>
        <w:t xml:space="preserve">направленное почтовым отправлением 02.05.2024 </w:t>
      </w:r>
      <w:r w:rsidR="00671713">
        <w:rPr>
          <w:szCs w:val="28"/>
        </w:rPr>
        <w:t>в установленный</w:t>
      </w:r>
      <w:r w:rsidR="009B2095">
        <w:rPr>
          <w:szCs w:val="28"/>
        </w:rPr>
        <w:t xml:space="preserve"> </w:t>
      </w:r>
      <w:r w:rsidR="008B6736">
        <w:rPr>
          <w:szCs w:val="28"/>
        </w:rPr>
        <w:t xml:space="preserve">законом </w:t>
      </w:r>
      <w:r w:rsidR="00671713">
        <w:rPr>
          <w:szCs w:val="28"/>
        </w:rPr>
        <w:t>10-дневный срок</w:t>
      </w:r>
      <w:r w:rsidR="009B2095">
        <w:rPr>
          <w:szCs w:val="28"/>
        </w:rPr>
        <w:t xml:space="preserve">, </w:t>
      </w:r>
      <w:r w:rsidRPr="00A9197C">
        <w:rPr>
          <w:szCs w:val="28"/>
        </w:rPr>
        <w:t xml:space="preserve">поступило </w:t>
      </w:r>
      <w:r w:rsidR="009B2095">
        <w:rPr>
          <w:szCs w:val="28"/>
        </w:rPr>
        <w:br/>
      </w:r>
      <w:r w:rsidRPr="00A9197C">
        <w:rPr>
          <w:szCs w:val="28"/>
        </w:rPr>
        <w:t xml:space="preserve">в </w:t>
      </w:r>
      <w:r w:rsidR="00AA28F4">
        <w:rPr>
          <w:szCs w:val="28"/>
        </w:rPr>
        <w:t xml:space="preserve">департамент </w:t>
      </w:r>
      <w:r w:rsidRPr="00A9197C">
        <w:rPr>
          <w:szCs w:val="28"/>
        </w:rPr>
        <w:t>Администрации городско</w:t>
      </w:r>
      <w:r w:rsidR="00BD51A8">
        <w:rPr>
          <w:szCs w:val="28"/>
        </w:rPr>
        <w:t xml:space="preserve">го округа "Город Архангельск" </w:t>
      </w:r>
      <w:r w:rsidR="00AA28F4">
        <w:rPr>
          <w:szCs w:val="28"/>
        </w:rPr>
        <w:t>03.05.2024</w:t>
      </w:r>
      <w:r w:rsidR="00AA28F4" w:rsidRPr="00AA28F4">
        <w:rPr>
          <w:szCs w:val="28"/>
        </w:rPr>
        <w:t>.</w:t>
      </w:r>
      <w:r w:rsidRPr="00A9197C">
        <w:rPr>
          <w:szCs w:val="28"/>
        </w:rPr>
        <w:t xml:space="preserve"> Передано в комиссию и зарегистрировано </w:t>
      </w:r>
      <w:r w:rsidR="00AA28F4">
        <w:rPr>
          <w:szCs w:val="28"/>
        </w:rPr>
        <w:t>за № 22-55</w:t>
      </w:r>
      <w:r w:rsidR="00BD51A8">
        <w:rPr>
          <w:szCs w:val="28"/>
        </w:rPr>
        <w:t>/47</w:t>
      </w:r>
      <w:r w:rsidRPr="00A9197C">
        <w:rPr>
          <w:szCs w:val="28"/>
        </w:rPr>
        <w:t xml:space="preserve"> от </w:t>
      </w:r>
      <w:r w:rsidR="00AA28F4">
        <w:rPr>
          <w:szCs w:val="28"/>
        </w:rPr>
        <w:t>08.05</w:t>
      </w:r>
      <w:r w:rsidRPr="00A9197C">
        <w:rPr>
          <w:szCs w:val="28"/>
        </w:rPr>
        <w:t>.2024.</w:t>
      </w:r>
    </w:p>
    <w:p w:rsidR="00A7731E" w:rsidRDefault="004305A3" w:rsidP="00BD51A8">
      <w:pPr>
        <w:ind w:firstLine="708"/>
        <w:jc w:val="both"/>
        <w:rPr>
          <w:szCs w:val="28"/>
        </w:rPr>
      </w:pPr>
      <w:r>
        <w:rPr>
          <w:szCs w:val="28"/>
        </w:rPr>
        <w:t>Д.Е.В.</w:t>
      </w:r>
      <w:r w:rsidR="00BD51A8">
        <w:rPr>
          <w:szCs w:val="28"/>
        </w:rPr>
        <w:t xml:space="preserve"> </w:t>
      </w:r>
      <w:r w:rsidR="00BD51A8" w:rsidRPr="00BD51A8">
        <w:rPr>
          <w:szCs w:val="28"/>
        </w:rPr>
        <w:t xml:space="preserve">проходила муниципальную службу в должности  </w:t>
      </w:r>
      <w:r w:rsidR="008576B7">
        <w:rPr>
          <w:szCs w:val="28"/>
        </w:rPr>
        <w:t xml:space="preserve">заместителя начальника управления - заместителя главного бухгалтера департамента </w:t>
      </w:r>
      <w:r w:rsidR="00BD51A8" w:rsidRPr="00BD51A8">
        <w:rPr>
          <w:szCs w:val="28"/>
        </w:rPr>
        <w:t xml:space="preserve">Администрации городского округа "Город Архангельск". Функции </w:t>
      </w:r>
      <w:r w:rsidR="006C133E">
        <w:rPr>
          <w:szCs w:val="28"/>
        </w:rPr>
        <w:br/>
      </w:r>
      <w:r w:rsidR="00BD51A8" w:rsidRPr="00BD51A8">
        <w:rPr>
          <w:szCs w:val="28"/>
        </w:rPr>
        <w:t xml:space="preserve">по муниципальному и административному управлению данной организацией </w:t>
      </w:r>
      <w:r w:rsidR="006C133E">
        <w:rPr>
          <w:szCs w:val="28"/>
        </w:rPr>
        <w:br/>
      </w:r>
      <w:r w:rsidR="00BD51A8" w:rsidRPr="00BD51A8">
        <w:rPr>
          <w:szCs w:val="28"/>
        </w:rPr>
        <w:t xml:space="preserve">не входили в должностные обязанности </w:t>
      </w:r>
      <w:r>
        <w:rPr>
          <w:szCs w:val="28"/>
        </w:rPr>
        <w:t>Д.</w:t>
      </w:r>
      <w:r w:rsidR="008576B7">
        <w:rPr>
          <w:szCs w:val="28"/>
        </w:rPr>
        <w:t>Е.В.</w:t>
      </w:r>
      <w:r w:rsidR="00BD51A8" w:rsidRPr="00BD51A8">
        <w:rPr>
          <w:szCs w:val="28"/>
        </w:rPr>
        <w:t xml:space="preserve">, согласия комиссии </w:t>
      </w:r>
      <w:r w:rsidR="006C133E">
        <w:rPr>
          <w:szCs w:val="28"/>
        </w:rPr>
        <w:br/>
      </w:r>
      <w:r w:rsidR="00BD51A8" w:rsidRPr="00BD51A8">
        <w:rPr>
          <w:szCs w:val="28"/>
        </w:rPr>
        <w:t xml:space="preserve">на заключение трудового договора не требуется. </w:t>
      </w:r>
    </w:p>
    <w:p w:rsidR="00A06012" w:rsidRPr="00A06012" w:rsidRDefault="00A06012" w:rsidP="00A06012">
      <w:pPr>
        <w:ind w:firstLine="708"/>
        <w:jc w:val="both"/>
        <w:rPr>
          <w:szCs w:val="28"/>
        </w:rPr>
      </w:pPr>
      <w:r w:rsidRPr="00A06012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 </w:t>
      </w:r>
    </w:p>
    <w:p w:rsidR="00BD51A8" w:rsidRDefault="00A06012" w:rsidP="00A06012">
      <w:pPr>
        <w:ind w:firstLine="708"/>
        <w:jc w:val="both"/>
        <w:rPr>
          <w:szCs w:val="28"/>
        </w:rPr>
      </w:pPr>
      <w:r w:rsidRPr="00A06012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06012" w:rsidRDefault="008576B7" w:rsidP="00A06012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A06012">
        <w:rPr>
          <w:szCs w:val="28"/>
        </w:rPr>
        <w:t xml:space="preserve">. </w:t>
      </w:r>
      <w:r>
        <w:rPr>
          <w:szCs w:val="28"/>
        </w:rPr>
        <w:t xml:space="preserve">Директор МКУ администрации </w:t>
      </w:r>
      <w:r w:rsidRPr="008576B7">
        <w:rPr>
          <w:szCs w:val="28"/>
        </w:rPr>
        <w:t>муниципального округа Архангельской области</w:t>
      </w:r>
      <w:r w:rsidR="00A06012">
        <w:rPr>
          <w:szCs w:val="28"/>
        </w:rPr>
        <w:t xml:space="preserve"> уведомил о </w:t>
      </w:r>
      <w:r w:rsidR="00A06012" w:rsidRPr="00A06012">
        <w:rPr>
          <w:szCs w:val="28"/>
        </w:rPr>
        <w:t xml:space="preserve">заключении  трудового договора с </w:t>
      </w:r>
      <w:r w:rsidR="004305A3">
        <w:rPr>
          <w:szCs w:val="28"/>
        </w:rPr>
        <w:t>К.И.В.</w:t>
      </w:r>
      <w:r w:rsidR="00CA7A93">
        <w:rPr>
          <w:szCs w:val="28"/>
        </w:rPr>
        <w:t xml:space="preserve"> (приказ о приеме от 15.04.2024)</w:t>
      </w:r>
      <w:r w:rsidR="00503D27">
        <w:rPr>
          <w:szCs w:val="28"/>
        </w:rPr>
        <w:t>.</w:t>
      </w:r>
      <w:r w:rsidR="00CA7A93">
        <w:rPr>
          <w:szCs w:val="28"/>
        </w:rPr>
        <w:t xml:space="preserve"> </w:t>
      </w:r>
    </w:p>
    <w:p w:rsidR="00550201" w:rsidRDefault="00550201" w:rsidP="00550201">
      <w:pPr>
        <w:ind w:firstLine="708"/>
        <w:jc w:val="both"/>
        <w:rPr>
          <w:szCs w:val="28"/>
        </w:rPr>
      </w:pPr>
      <w:r w:rsidRPr="00503D27">
        <w:rPr>
          <w:szCs w:val="28"/>
        </w:rPr>
        <w:t xml:space="preserve">Уведомление от </w:t>
      </w:r>
      <w:r>
        <w:rPr>
          <w:szCs w:val="28"/>
        </w:rPr>
        <w:t>15.04</w:t>
      </w:r>
      <w:r w:rsidRPr="00503D27">
        <w:rPr>
          <w:szCs w:val="28"/>
        </w:rPr>
        <w:t>.2024 поступило в Администрацию городско</w:t>
      </w:r>
      <w:r>
        <w:rPr>
          <w:szCs w:val="28"/>
        </w:rPr>
        <w:t>го округа "Город Архангельск" 19.04</w:t>
      </w:r>
      <w:r w:rsidRPr="00503D27">
        <w:rPr>
          <w:szCs w:val="28"/>
        </w:rPr>
        <w:t xml:space="preserve">.2024 в установленный законом </w:t>
      </w:r>
      <w:r w:rsidR="008B6736">
        <w:rPr>
          <w:szCs w:val="28"/>
        </w:rPr>
        <w:t xml:space="preserve">10-дневный </w:t>
      </w:r>
      <w:r w:rsidRPr="00503D27">
        <w:rPr>
          <w:szCs w:val="28"/>
        </w:rPr>
        <w:t xml:space="preserve">срок. Передано в комиссию и зарегистрировано </w:t>
      </w:r>
      <w:r>
        <w:rPr>
          <w:szCs w:val="28"/>
        </w:rPr>
        <w:t>за № 22-55/56</w:t>
      </w:r>
      <w:r w:rsidRPr="00503D27">
        <w:rPr>
          <w:szCs w:val="28"/>
        </w:rPr>
        <w:t xml:space="preserve"> от </w:t>
      </w:r>
      <w:r>
        <w:rPr>
          <w:szCs w:val="28"/>
        </w:rPr>
        <w:t>19.04</w:t>
      </w:r>
      <w:r w:rsidRPr="00503D27">
        <w:rPr>
          <w:szCs w:val="28"/>
        </w:rPr>
        <w:t>.2024.</w:t>
      </w:r>
    </w:p>
    <w:p w:rsidR="00550201" w:rsidRDefault="004305A3" w:rsidP="00550201">
      <w:pPr>
        <w:ind w:firstLine="708"/>
        <w:jc w:val="both"/>
        <w:rPr>
          <w:szCs w:val="28"/>
        </w:rPr>
      </w:pPr>
      <w:r>
        <w:rPr>
          <w:szCs w:val="28"/>
        </w:rPr>
        <w:t>К.И.В.</w:t>
      </w:r>
      <w:r w:rsidR="00550201">
        <w:rPr>
          <w:szCs w:val="28"/>
        </w:rPr>
        <w:t xml:space="preserve"> </w:t>
      </w:r>
      <w:r w:rsidR="00550201" w:rsidRPr="00503D27">
        <w:rPr>
          <w:szCs w:val="28"/>
        </w:rPr>
        <w:t>проходила муниципальную службу в должности</w:t>
      </w:r>
      <w:r w:rsidR="00550201">
        <w:rPr>
          <w:szCs w:val="28"/>
        </w:rPr>
        <w:t xml:space="preserve"> главного специалиста отдела управления </w:t>
      </w:r>
      <w:r w:rsidR="00550201" w:rsidRPr="00503D27">
        <w:rPr>
          <w:szCs w:val="28"/>
        </w:rPr>
        <w:t xml:space="preserve">Администрации городского округа "Город Архангельск". </w:t>
      </w:r>
      <w:r w:rsidR="00550201">
        <w:rPr>
          <w:szCs w:val="28"/>
        </w:rPr>
        <w:t>Ф</w:t>
      </w:r>
      <w:r w:rsidR="00550201" w:rsidRPr="00DE4D6E">
        <w:rPr>
          <w:szCs w:val="28"/>
        </w:rPr>
        <w:t xml:space="preserve">ункции по муниципальному и административному управлению </w:t>
      </w:r>
      <w:r w:rsidR="00550201" w:rsidRPr="00DE4D6E">
        <w:rPr>
          <w:szCs w:val="28"/>
        </w:rPr>
        <w:lastRenderedPageBreak/>
        <w:t xml:space="preserve">данной организацией не входили в должностные обязанности </w:t>
      </w:r>
      <w:r>
        <w:rPr>
          <w:szCs w:val="28"/>
        </w:rPr>
        <w:t>К.</w:t>
      </w:r>
      <w:r w:rsidR="00550201">
        <w:rPr>
          <w:szCs w:val="28"/>
        </w:rPr>
        <w:t>И.В.</w:t>
      </w:r>
      <w:r w:rsidR="00550201" w:rsidRPr="00DE4D6E">
        <w:rPr>
          <w:szCs w:val="28"/>
        </w:rPr>
        <w:t>, согласия комиссии на заключение трудового договора не требуется.</w:t>
      </w:r>
    </w:p>
    <w:p w:rsidR="00550201" w:rsidRDefault="00550201" w:rsidP="00A06012">
      <w:pPr>
        <w:ind w:firstLine="708"/>
        <w:jc w:val="both"/>
        <w:rPr>
          <w:szCs w:val="28"/>
        </w:rPr>
      </w:pPr>
      <w:r w:rsidRPr="00503D27">
        <w:rPr>
          <w:szCs w:val="28"/>
        </w:rPr>
        <w:t xml:space="preserve">Должность бывшего муниципального служащего, в отношении которого </w:t>
      </w:r>
      <w:r w:rsidRPr="00F70C66">
        <w:rPr>
          <w:szCs w:val="28"/>
        </w:rPr>
        <w:t>поступило уведомление о трудоустройстве,</w:t>
      </w:r>
      <w:r w:rsidRPr="00503D27">
        <w:rPr>
          <w:szCs w:val="28"/>
        </w:rPr>
        <w:t xml:space="preserve"> </w:t>
      </w:r>
      <w:r w:rsidRPr="00F70C66">
        <w:rPr>
          <w:szCs w:val="28"/>
        </w:rPr>
        <w:t xml:space="preserve">включена в Перечень должностей, </w:t>
      </w:r>
      <w:r w:rsidRPr="00DE4D6E">
        <w:rPr>
          <w:szCs w:val="28"/>
        </w:rPr>
        <w:t>работодатель обязан уведомлять о заключении трудового договора с бывшим муниципальным служащим.</w:t>
      </w:r>
    </w:p>
    <w:p w:rsidR="00CA7A93" w:rsidRDefault="00757BE3" w:rsidP="00A06012">
      <w:pPr>
        <w:ind w:firstLine="708"/>
        <w:jc w:val="both"/>
        <w:rPr>
          <w:szCs w:val="28"/>
        </w:rPr>
      </w:pPr>
      <w:r>
        <w:rPr>
          <w:szCs w:val="28"/>
        </w:rPr>
        <w:t xml:space="preserve">В уведомлении отсутствуют следующие сведения, предусмотренные Правилами: </w:t>
      </w:r>
      <w:r w:rsidR="00CA7A93">
        <w:rPr>
          <w:szCs w:val="28"/>
        </w:rPr>
        <w:t xml:space="preserve">не указано место рождения гражданина; должность муниципальной службы, замещаемая гражданином непосредственно перед увольнением </w:t>
      </w:r>
      <w:r w:rsidR="006C133E">
        <w:rPr>
          <w:szCs w:val="28"/>
        </w:rPr>
        <w:br/>
      </w:r>
      <w:r w:rsidR="00CA7A93">
        <w:rPr>
          <w:szCs w:val="28"/>
        </w:rPr>
        <w:t xml:space="preserve">с муниципальной службы; дата заключения трудового договора и срок, </w:t>
      </w:r>
      <w:r w:rsidR="006C133E">
        <w:rPr>
          <w:szCs w:val="28"/>
        </w:rPr>
        <w:br/>
      </w:r>
      <w:r w:rsidR="00CA7A93">
        <w:rPr>
          <w:szCs w:val="28"/>
        </w:rPr>
        <w:t>на который  он заключен; наименование должности, которую занимает гражданин по трудовому договору; должностные обязанности, исполняемые по должности, занимаемой гражданином.</w:t>
      </w:r>
    </w:p>
    <w:p w:rsidR="00503D27" w:rsidRPr="00CC2A2E" w:rsidRDefault="00DE4D6E" w:rsidP="00503D27">
      <w:pPr>
        <w:ind w:firstLine="708"/>
        <w:jc w:val="both"/>
        <w:rPr>
          <w:b/>
          <w:szCs w:val="28"/>
        </w:rPr>
      </w:pPr>
      <w:r w:rsidRPr="00DE4D6E">
        <w:rPr>
          <w:szCs w:val="28"/>
        </w:rPr>
        <w:t xml:space="preserve"> </w:t>
      </w:r>
      <w:r w:rsidR="00757BE3" w:rsidRPr="00757BE3">
        <w:rPr>
          <w:szCs w:val="28"/>
        </w:rPr>
        <w:t>Требования к содержанию информации, представляемой работодателем, установленные Пра</w:t>
      </w:r>
      <w:r w:rsidR="00757BE3">
        <w:rPr>
          <w:szCs w:val="28"/>
        </w:rPr>
        <w:t xml:space="preserve">вилами, </w:t>
      </w:r>
      <w:r w:rsidR="00757BE3" w:rsidRPr="006C133E">
        <w:rPr>
          <w:szCs w:val="28"/>
        </w:rPr>
        <w:t>не соблюдены.</w:t>
      </w:r>
    </w:p>
    <w:p w:rsidR="004F520E" w:rsidRPr="004F520E" w:rsidRDefault="004305A3" w:rsidP="004F520E">
      <w:pPr>
        <w:ind w:firstLine="708"/>
        <w:jc w:val="both"/>
        <w:rPr>
          <w:szCs w:val="28"/>
        </w:rPr>
      </w:pPr>
      <w:r>
        <w:rPr>
          <w:szCs w:val="28"/>
        </w:rPr>
        <w:t xml:space="preserve">1.6. Главный врач ГБУЗ АО </w:t>
      </w:r>
      <w:r w:rsidR="004F520E" w:rsidRPr="004F520E">
        <w:rPr>
          <w:szCs w:val="28"/>
        </w:rPr>
        <w:t xml:space="preserve">уведомил о заключении  трудового договора </w:t>
      </w:r>
      <w:r w:rsidR="006C133E">
        <w:rPr>
          <w:szCs w:val="28"/>
        </w:rPr>
        <w:br/>
      </w:r>
      <w:r w:rsidR="004F520E" w:rsidRPr="004F520E">
        <w:rPr>
          <w:szCs w:val="28"/>
        </w:rPr>
        <w:t xml:space="preserve">с </w:t>
      </w:r>
      <w:r>
        <w:rPr>
          <w:szCs w:val="28"/>
        </w:rPr>
        <w:t>Т.К.А.</w:t>
      </w:r>
      <w:r w:rsidR="004F520E" w:rsidRPr="004F520E">
        <w:rPr>
          <w:szCs w:val="28"/>
        </w:rPr>
        <w:t xml:space="preserve"> в должности </w:t>
      </w:r>
      <w:r w:rsidR="004F520E">
        <w:rPr>
          <w:szCs w:val="28"/>
        </w:rPr>
        <w:t>энергетика административно-хозяйственного отдела</w:t>
      </w:r>
      <w:r w:rsidR="004F520E" w:rsidRPr="004F520E">
        <w:rPr>
          <w:szCs w:val="28"/>
        </w:rPr>
        <w:t xml:space="preserve"> с </w:t>
      </w:r>
      <w:r w:rsidR="004F520E">
        <w:rPr>
          <w:szCs w:val="28"/>
        </w:rPr>
        <w:t>28.03</w:t>
      </w:r>
      <w:r w:rsidR="004F520E" w:rsidRPr="004F520E">
        <w:rPr>
          <w:szCs w:val="28"/>
        </w:rPr>
        <w:t>.2024.</w:t>
      </w:r>
    </w:p>
    <w:p w:rsidR="004F520E" w:rsidRDefault="004F520E" w:rsidP="004F520E">
      <w:pPr>
        <w:ind w:firstLine="708"/>
        <w:jc w:val="both"/>
        <w:rPr>
          <w:szCs w:val="28"/>
        </w:rPr>
      </w:pPr>
      <w:r w:rsidRPr="004F520E">
        <w:rPr>
          <w:szCs w:val="28"/>
        </w:rPr>
        <w:t xml:space="preserve">Уведомление от </w:t>
      </w:r>
      <w:r>
        <w:rPr>
          <w:szCs w:val="28"/>
        </w:rPr>
        <w:t>05.04</w:t>
      </w:r>
      <w:r w:rsidRPr="004F520E">
        <w:rPr>
          <w:szCs w:val="28"/>
        </w:rPr>
        <w:t>.2024</w:t>
      </w:r>
      <w:r w:rsidR="009B2095">
        <w:rPr>
          <w:szCs w:val="28"/>
        </w:rPr>
        <w:t>,</w:t>
      </w:r>
      <w:r w:rsidRPr="004F520E">
        <w:rPr>
          <w:szCs w:val="28"/>
        </w:rPr>
        <w:t xml:space="preserve"> </w:t>
      </w:r>
      <w:r w:rsidR="009B2095" w:rsidRPr="004F520E">
        <w:rPr>
          <w:szCs w:val="28"/>
        </w:rPr>
        <w:t>нап</w:t>
      </w:r>
      <w:r w:rsidR="009B2095">
        <w:rPr>
          <w:szCs w:val="28"/>
        </w:rPr>
        <w:t>равленное почтовым отправлением 05</w:t>
      </w:r>
      <w:r w:rsidR="009B2095" w:rsidRPr="004F520E">
        <w:rPr>
          <w:szCs w:val="28"/>
        </w:rPr>
        <w:t xml:space="preserve">.04.2024 в установленный законом </w:t>
      </w:r>
      <w:r w:rsidR="009B2095">
        <w:rPr>
          <w:szCs w:val="28"/>
        </w:rPr>
        <w:t xml:space="preserve">10-дневный </w:t>
      </w:r>
      <w:r w:rsidR="009B2095" w:rsidRPr="004F520E">
        <w:rPr>
          <w:szCs w:val="28"/>
        </w:rPr>
        <w:t>срок</w:t>
      </w:r>
      <w:r w:rsidR="009B2095">
        <w:rPr>
          <w:szCs w:val="28"/>
        </w:rPr>
        <w:t xml:space="preserve">, </w:t>
      </w:r>
      <w:r w:rsidRPr="004F520E">
        <w:rPr>
          <w:szCs w:val="28"/>
        </w:rPr>
        <w:t xml:space="preserve">поступило в </w:t>
      </w:r>
      <w:r>
        <w:rPr>
          <w:szCs w:val="28"/>
        </w:rPr>
        <w:t>департамент Администрации</w:t>
      </w:r>
      <w:r w:rsidRPr="004F520E">
        <w:rPr>
          <w:szCs w:val="28"/>
        </w:rPr>
        <w:t xml:space="preserve"> городского </w:t>
      </w:r>
      <w:r>
        <w:rPr>
          <w:szCs w:val="28"/>
        </w:rPr>
        <w:t>округа "Город Архангельск" 07.04</w:t>
      </w:r>
      <w:r w:rsidRPr="004F520E">
        <w:rPr>
          <w:szCs w:val="28"/>
        </w:rPr>
        <w:t xml:space="preserve">.2024. Передано в комиссию и зарегистрировано </w:t>
      </w:r>
      <w:r>
        <w:rPr>
          <w:szCs w:val="28"/>
        </w:rPr>
        <w:t>за № 22-55/50</w:t>
      </w:r>
      <w:r w:rsidRPr="004F520E">
        <w:rPr>
          <w:szCs w:val="28"/>
        </w:rPr>
        <w:t xml:space="preserve"> от </w:t>
      </w:r>
      <w:r>
        <w:rPr>
          <w:szCs w:val="28"/>
        </w:rPr>
        <w:t>15.04</w:t>
      </w:r>
      <w:r w:rsidRPr="004F520E">
        <w:rPr>
          <w:szCs w:val="28"/>
        </w:rPr>
        <w:t>.2024.</w:t>
      </w:r>
    </w:p>
    <w:p w:rsidR="004F520E" w:rsidRPr="004F520E" w:rsidRDefault="004F520E" w:rsidP="004F520E">
      <w:pPr>
        <w:ind w:firstLine="708"/>
        <w:jc w:val="both"/>
        <w:rPr>
          <w:szCs w:val="28"/>
        </w:rPr>
      </w:pPr>
      <w:r w:rsidRPr="004F520E">
        <w:rPr>
          <w:szCs w:val="28"/>
        </w:rPr>
        <w:t xml:space="preserve">В уведомлении </w:t>
      </w:r>
      <w:r>
        <w:rPr>
          <w:szCs w:val="28"/>
        </w:rPr>
        <w:t xml:space="preserve">не </w:t>
      </w:r>
      <w:r w:rsidRPr="004F520E">
        <w:rPr>
          <w:szCs w:val="28"/>
        </w:rPr>
        <w:t>указаны следующие сведения, предусмотренные Правилами: наименование должности муниципальной службы, замещаемой гражданином непосредственно перед увольнением с муниципальной службы.</w:t>
      </w:r>
    </w:p>
    <w:p w:rsidR="004F520E" w:rsidRDefault="004305A3" w:rsidP="004F520E">
      <w:pPr>
        <w:ind w:firstLine="708"/>
        <w:jc w:val="both"/>
        <w:rPr>
          <w:szCs w:val="28"/>
        </w:rPr>
      </w:pPr>
      <w:r>
        <w:rPr>
          <w:szCs w:val="28"/>
        </w:rPr>
        <w:t>Т.К.А.</w:t>
      </w:r>
      <w:r w:rsidR="004F520E">
        <w:rPr>
          <w:szCs w:val="28"/>
        </w:rPr>
        <w:t xml:space="preserve"> проходил</w:t>
      </w:r>
      <w:r w:rsidR="004F520E" w:rsidRPr="004F520E">
        <w:rPr>
          <w:szCs w:val="28"/>
        </w:rPr>
        <w:t xml:space="preserve"> муниципальную службу в должности </w:t>
      </w:r>
      <w:r w:rsidR="00CB73C6">
        <w:rPr>
          <w:szCs w:val="28"/>
        </w:rPr>
        <w:t xml:space="preserve">главного </w:t>
      </w:r>
      <w:proofErr w:type="gramStart"/>
      <w:r w:rsidR="00CB73C6">
        <w:rPr>
          <w:szCs w:val="28"/>
        </w:rPr>
        <w:t xml:space="preserve">специалиста отдела </w:t>
      </w:r>
      <w:r>
        <w:rPr>
          <w:szCs w:val="28"/>
        </w:rPr>
        <w:t xml:space="preserve">управления </w:t>
      </w:r>
      <w:r w:rsidR="00F70C66">
        <w:rPr>
          <w:szCs w:val="28"/>
        </w:rPr>
        <w:t xml:space="preserve">департамента </w:t>
      </w:r>
      <w:r w:rsidR="004F520E" w:rsidRPr="004F520E">
        <w:rPr>
          <w:szCs w:val="28"/>
        </w:rPr>
        <w:t>Администрации городского</w:t>
      </w:r>
      <w:proofErr w:type="gramEnd"/>
      <w:r w:rsidR="004F520E" w:rsidRPr="004F520E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Т.</w:t>
      </w:r>
      <w:r w:rsidR="00816188">
        <w:rPr>
          <w:szCs w:val="28"/>
        </w:rPr>
        <w:t>К.А.</w:t>
      </w:r>
      <w:r w:rsidR="004F520E" w:rsidRPr="004F520E">
        <w:rPr>
          <w:szCs w:val="28"/>
        </w:rPr>
        <w:t xml:space="preserve">, согласия комиссии на заключение трудового договора не требуется. </w:t>
      </w:r>
    </w:p>
    <w:p w:rsidR="00FE4588" w:rsidRPr="00FE4588" w:rsidRDefault="00CC2A2E" w:rsidP="00CC2A2E">
      <w:pPr>
        <w:ind w:firstLine="708"/>
        <w:jc w:val="both"/>
        <w:rPr>
          <w:szCs w:val="28"/>
        </w:rPr>
      </w:pPr>
      <w:r w:rsidRPr="00FE4588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FE4588" w:rsidRPr="00FE4588">
        <w:rPr>
          <w:szCs w:val="28"/>
        </w:rPr>
        <w:t xml:space="preserve">не включена в Перечень должностей, у работодателя отсутствует обязанность уведомлять о заключении трудового договора с бывшим муниципальным служащим. </w:t>
      </w:r>
    </w:p>
    <w:p w:rsidR="00CC2A2E" w:rsidRPr="00FE4588" w:rsidRDefault="00CC2A2E" w:rsidP="00CC2A2E">
      <w:pPr>
        <w:ind w:firstLine="708"/>
        <w:jc w:val="both"/>
        <w:rPr>
          <w:szCs w:val="28"/>
        </w:rPr>
      </w:pPr>
      <w:r w:rsidRPr="00FE4588">
        <w:rPr>
          <w:szCs w:val="28"/>
        </w:rPr>
        <w:t>Требования к содержанию информации, представляемой работодателем, установленные Правилами, не соблюдены.</w:t>
      </w:r>
    </w:p>
    <w:p w:rsidR="00CC2A2E" w:rsidRDefault="00CC2A2E" w:rsidP="004F520E">
      <w:pPr>
        <w:ind w:firstLine="708"/>
        <w:jc w:val="both"/>
        <w:rPr>
          <w:szCs w:val="28"/>
        </w:rPr>
      </w:pPr>
      <w:r>
        <w:rPr>
          <w:szCs w:val="28"/>
        </w:rPr>
        <w:t xml:space="preserve">1.7. Глава округа Архангельской области уведомил о </w:t>
      </w:r>
      <w:r w:rsidRPr="004F520E">
        <w:rPr>
          <w:szCs w:val="28"/>
        </w:rPr>
        <w:t xml:space="preserve">заключении  </w:t>
      </w:r>
      <w:r>
        <w:rPr>
          <w:szCs w:val="28"/>
        </w:rPr>
        <w:t xml:space="preserve">срочного </w:t>
      </w:r>
      <w:r w:rsidRPr="004F520E">
        <w:rPr>
          <w:szCs w:val="28"/>
        </w:rPr>
        <w:t>трудового договора с</w:t>
      </w:r>
      <w:r>
        <w:rPr>
          <w:szCs w:val="28"/>
        </w:rPr>
        <w:t xml:space="preserve"> </w:t>
      </w:r>
      <w:r w:rsidR="004305A3">
        <w:rPr>
          <w:szCs w:val="28"/>
        </w:rPr>
        <w:t>Б.А.А.</w:t>
      </w:r>
      <w:r>
        <w:rPr>
          <w:szCs w:val="28"/>
        </w:rPr>
        <w:t xml:space="preserve"> в должности специалиста 1 категории отдела архитектуры и градостроительства Управления градостроительства и земельных отношений Администрации </w:t>
      </w:r>
      <w:r w:rsidR="004305A3">
        <w:rPr>
          <w:szCs w:val="28"/>
        </w:rPr>
        <w:t>города</w:t>
      </w:r>
      <w:r>
        <w:rPr>
          <w:szCs w:val="28"/>
        </w:rPr>
        <w:t xml:space="preserve"> с 08.05.2024 на период отсутствия основного работника.</w:t>
      </w:r>
    </w:p>
    <w:p w:rsidR="00CC2A2E" w:rsidRPr="001D6364" w:rsidRDefault="00CC2A2E" w:rsidP="00CC2A2E">
      <w:pPr>
        <w:ind w:firstLine="708"/>
        <w:jc w:val="both"/>
        <w:rPr>
          <w:szCs w:val="28"/>
        </w:rPr>
      </w:pPr>
      <w:proofErr w:type="gramStart"/>
      <w:r w:rsidRPr="00493D3D">
        <w:rPr>
          <w:szCs w:val="28"/>
        </w:rPr>
        <w:t xml:space="preserve">Согласно позиции Верховного Суда Российской Федерации </w:t>
      </w:r>
      <w:r w:rsidR="006C133E">
        <w:rPr>
          <w:szCs w:val="28"/>
        </w:rPr>
        <w:br/>
      </w:r>
      <w:r w:rsidRPr="00493D3D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 w:rsidR="006C133E">
        <w:rPr>
          <w:szCs w:val="28"/>
        </w:rPr>
        <w:br/>
      </w:r>
      <w:r w:rsidRPr="00493D3D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</w:t>
      </w:r>
      <w:r w:rsidRPr="00493D3D">
        <w:rPr>
          <w:szCs w:val="28"/>
        </w:rPr>
        <w:lastRenderedPageBreak/>
        <w:t xml:space="preserve">государственного или муниципального служащего по последнему месту </w:t>
      </w:r>
      <w:r w:rsidR="006C133E">
        <w:rPr>
          <w:szCs w:val="28"/>
        </w:rPr>
        <w:br/>
      </w:r>
      <w:r w:rsidRPr="00493D3D">
        <w:rPr>
          <w:szCs w:val="28"/>
        </w:rPr>
        <w:t>его службы.</w:t>
      </w:r>
      <w:proofErr w:type="gramEnd"/>
    </w:p>
    <w:p w:rsidR="00CC2A2E" w:rsidRPr="00CC2A2E" w:rsidRDefault="00CC2A2E" w:rsidP="00CC2A2E">
      <w:pPr>
        <w:ind w:firstLine="708"/>
        <w:jc w:val="both"/>
        <w:rPr>
          <w:szCs w:val="28"/>
        </w:rPr>
      </w:pPr>
      <w:r w:rsidRPr="004F520E">
        <w:rPr>
          <w:szCs w:val="28"/>
        </w:rPr>
        <w:t xml:space="preserve">Уведомление от </w:t>
      </w:r>
      <w:r>
        <w:rPr>
          <w:szCs w:val="28"/>
        </w:rPr>
        <w:t>13.05</w:t>
      </w:r>
      <w:r w:rsidRPr="004F520E">
        <w:rPr>
          <w:szCs w:val="28"/>
        </w:rPr>
        <w:t>.2024</w:t>
      </w:r>
      <w:r w:rsidR="009B2095">
        <w:rPr>
          <w:szCs w:val="28"/>
        </w:rPr>
        <w:t xml:space="preserve">, направленное почтовым отправлением 13.05.2024 </w:t>
      </w:r>
      <w:r w:rsidR="009B2095" w:rsidRPr="004F520E">
        <w:rPr>
          <w:szCs w:val="28"/>
        </w:rPr>
        <w:t xml:space="preserve">в установленный законом </w:t>
      </w:r>
      <w:r w:rsidR="009B2095">
        <w:rPr>
          <w:szCs w:val="28"/>
        </w:rPr>
        <w:t xml:space="preserve">10-дневный </w:t>
      </w:r>
      <w:r w:rsidR="009B2095" w:rsidRPr="004F520E">
        <w:rPr>
          <w:szCs w:val="28"/>
        </w:rPr>
        <w:t>срок</w:t>
      </w:r>
      <w:r w:rsidR="009B2095">
        <w:rPr>
          <w:szCs w:val="28"/>
        </w:rPr>
        <w:t xml:space="preserve">, </w:t>
      </w:r>
      <w:r w:rsidRPr="004F520E">
        <w:rPr>
          <w:szCs w:val="28"/>
        </w:rPr>
        <w:t xml:space="preserve"> поступило </w:t>
      </w:r>
      <w:r w:rsidR="008B6736">
        <w:rPr>
          <w:szCs w:val="28"/>
        </w:rPr>
        <w:br/>
      </w:r>
      <w:r w:rsidRPr="004F520E">
        <w:rPr>
          <w:szCs w:val="28"/>
        </w:rPr>
        <w:t xml:space="preserve">в </w:t>
      </w:r>
      <w:r>
        <w:rPr>
          <w:szCs w:val="28"/>
        </w:rPr>
        <w:t>Администрацию</w:t>
      </w:r>
      <w:r w:rsidRPr="004F520E">
        <w:rPr>
          <w:szCs w:val="28"/>
        </w:rPr>
        <w:t xml:space="preserve"> городского </w:t>
      </w:r>
      <w:r>
        <w:rPr>
          <w:szCs w:val="28"/>
        </w:rPr>
        <w:t>округа "Город Архангельск" 20.05</w:t>
      </w:r>
      <w:r w:rsidRPr="004F520E">
        <w:rPr>
          <w:szCs w:val="28"/>
        </w:rPr>
        <w:t>.2024</w:t>
      </w:r>
      <w:r w:rsidR="006C133E">
        <w:rPr>
          <w:szCs w:val="28"/>
        </w:rPr>
        <w:t xml:space="preserve"> </w:t>
      </w:r>
      <w:r w:rsidRPr="004F520E">
        <w:rPr>
          <w:szCs w:val="28"/>
        </w:rPr>
        <w:t xml:space="preserve">. Передано в комиссию и зарегистрировано </w:t>
      </w:r>
      <w:r>
        <w:rPr>
          <w:szCs w:val="28"/>
        </w:rPr>
        <w:t xml:space="preserve">за № </w:t>
      </w:r>
      <w:r w:rsidRPr="006C133E">
        <w:rPr>
          <w:szCs w:val="28"/>
        </w:rPr>
        <w:t>22-55/50</w:t>
      </w:r>
      <w:r w:rsidRPr="00CC2A2E">
        <w:rPr>
          <w:color w:val="FF0000"/>
          <w:szCs w:val="28"/>
        </w:rPr>
        <w:t xml:space="preserve"> </w:t>
      </w:r>
      <w:r w:rsidRPr="00CC2A2E">
        <w:rPr>
          <w:szCs w:val="28"/>
        </w:rPr>
        <w:t>от 21.05.2024.</w:t>
      </w:r>
    </w:p>
    <w:p w:rsidR="00CC2A2E" w:rsidRDefault="004305A3" w:rsidP="00CC2A2E">
      <w:pPr>
        <w:ind w:firstLine="708"/>
        <w:jc w:val="both"/>
        <w:rPr>
          <w:szCs w:val="28"/>
        </w:rPr>
      </w:pPr>
      <w:r>
        <w:rPr>
          <w:szCs w:val="28"/>
        </w:rPr>
        <w:t>Б.А.А.</w:t>
      </w:r>
      <w:r w:rsidR="00CC2A2E">
        <w:rPr>
          <w:szCs w:val="28"/>
        </w:rPr>
        <w:t xml:space="preserve"> </w:t>
      </w:r>
      <w:r w:rsidR="00CC2A2E" w:rsidRPr="00BD51A8">
        <w:rPr>
          <w:szCs w:val="28"/>
        </w:rPr>
        <w:t xml:space="preserve">проходила муниципальную службу в должности  </w:t>
      </w:r>
      <w:r w:rsidR="00CC2A2E">
        <w:rPr>
          <w:szCs w:val="28"/>
        </w:rPr>
        <w:t xml:space="preserve">ведущего </w:t>
      </w:r>
      <w:proofErr w:type="gramStart"/>
      <w:r w:rsidR="00CC2A2E">
        <w:rPr>
          <w:szCs w:val="28"/>
        </w:rPr>
        <w:t xml:space="preserve">специалиста отдела управления департамента </w:t>
      </w:r>
      <w:r w:rsidR="00CC2A2E" w:rsidRPr="00BD51A8">
        <w:rPr>
          <w:szCs w:val="28"/>
        </w:rPr>
        <w:t>Администрации городского</w:t>
      </w:r>
      <w:proofErr w:type="gramEnd"/>
      <w:r w:rsidR="00CC2A2E" w:rsidRPr="00BD51A8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.</w:t>
      </w:r>
      <w:r w:rsidR="00CC2A2E">
        <w:rPr>
          <w:szCs w:val="28"/>
        </w:rPr>
        <w:t>А.А.</w:t>
      </w:r>
      <w:r w:rsidR="00CC2A2E" w:rsidRPr="00BD51A8">
        <w:rPr>
          <w:szCs w:val="28"/>
        </w:rPr>
        <w:t xml:space="preserve">, согласия комиссии на заключение трудового договора не требуется. </w:t>
      </w:r>
    </w:p>
    <w:p w:rsidR="00CC2A2E" w:rsidRPr="00A06012" w:rsidRDefault="00CC2A2E" w:rsidP="00CC2A2E">
      <w:pPr>
        <w:ind w:firstLine="708"/>
        <w:jc w:val="both"/>
        <w:rPr>
          <w:szCs w:val="28"/>
        </w:rPr>
      </w:pPr>
      <w:r w:rsidRPr="00A06012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</w:t>
      </w:r>
      <w:r w:rsidR="00550201">
        <w:rPr>
          <w:szCs w:val="28"/>
        </w:rPr>
        <w:t xml:space="preserve">, </w:t>
      </w:r>
      <w:r w:rsidR="00550201" w:rsidRPr="00550201">
        <w:rPr>
          <w:szCs w:val="28"/>
        </w:rPr>
        <w:t>работодатель обязан уведомлять о заключении трудового договора с бывшим муниципальным служащим.</w:t>
      </w:r>
      <w:r w:rsidRPr="00A06012">
        <w:rPr>
          <w:szCs w:val="28"/>
        </w:rPr>
        <w:t xml:space="preserve">  </w:t>
      </w:r>
    </w:p>
    <w:p w:rsidR="00CC2A2E" w:rsidRDefault="00CC2A2E" w:rsidP="00CC2A2E">
      <w:pPr>
        <w:ind w:firstLine="708"/>
        <w:jc w:val="both"/>
        <w:rPr>
          <w:szCs w:val="28"/>
        </w:rPr>
      </w:pPr>
      <w:r w:rsidRPr="00A06012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CC2A2E" w:rsidRDefault="00CC2A2E" w:rsidP="004F520E">
      <w:pPr>
        <w:ind w:firstLine="708"/>
        <w:jc w:val="both"/>
        <w:rPr>
          <w:szCs w:val="28"/>
        </w:rPr>
      </w:pP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ПОСТАНОВИЛИ: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proofErr w:type="gramStart"/>
      <w:r w:rsidRPr="00D24BF1">
        <w:rPr>
          <w:szCs w:val="28"/>
        </w:rPr>
        <w:t>Голосовать по вопросу открыто</w:t>
      </w:r>
      <w:proofErr w:type="gramEnd"/>
      <w:r w:rsidRPr="00D24BF1">
        <w:rPr>
          <w:szCs w:val="28"/>
        </w:rPr>
        <w:t>.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Установить, что: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 xml:space="preserve">Заключение </w:t>
      </w:r>
      <w:r w:rsidR="00651BA4" w:rsidRPr="00D24BF1">
        <w:rPr>
          <w:szCs w:val="28"/>
        </w:rPr>
        <w:t xml:space="preserve">трудового договора с </w:t>
      </w:r>
      <w:r w:rsidR="00966E3E">
        <w:rPr>
          <w:szCs w:val="28"/>
        </w:rPr>
        <w:t>Р.</w:t>
      </w:r>
      <w:r w:rsidR="00FF5FD0" w:rsidRPr="00FF5FD0">
        <w:rPr>
          <w:szCs w:val="28"/>
        </w:rPr>
        <w:t xml:space="preserve">О.Ю., </w:t>
      </w:r>
      <w:r w:rsidR="00966E3E">
        <w:rPr>
          <w:szCs w:val="28"/>
        </w:rPr>
        <w:t>С.</w:t>
      </w:r>
      <w:r w:rsidR="00FF5FD0" w:rsidRPr="00FF5FD0">
        <w:rPr>
          <w:szCs w:val="28"/>
        </w:rPr>
        <w:t xml:space="preserve">А.А., </w:t>
      </w:r>
      <w:r w:rsidR="00966E3E">
        <w:rPr>
          <w:szCs w:val="28"/>
        </w:rPr>
        <w:t>Д.</w:t>
      </w:r>
      <w:r w:rsidR="00FF5FD0" w:rsidRPr="00FF5FD0">
        <w:rPr>
          <w:szCs w:val="28"/>
        </w:rPr>
        <w:t xml:space="preserve">Е.В., </w:t>
      </w:r>
      <w:r w:rsidR="00966E3E">
        <w:rPr>
          <w:szCs w:val="28"/>
        </w:rPr>
        <w:t>К.</w:t>
      </w:r>
      <w:r w:rsidR="00FF5FD0">
        <w:rPr>
          <w:szCs w:val="28"/>
        </w:rPr>
        <w:t xml:space="preserve">И.В., </w:t>
      </w:r>
      <w:r w:rsidR="00966E3E">
        <w:rPr>
          <w:szCs w:val="28"/>
        </w:rPr>
        <w:t>Т.</w:t>
      </w:r>
      <w:r w:rsidR="00FF5FD0" w:rsidRPr="00FF5FD0">
        <w:rPr>
          <w:szCs w:val="28"/>
        </w:rPr>
        <w:t>К.А.</w:t>
      </w:r>
      <w:r w:rsidR="00CC2A2E">
        <w:rPr>
          <w:szCs w:val="28"/>
        </w:rPr>
        <w:t xml:space="preserve">, </w:t>
      </w:r>
      <w:r w:rsidR="0026038B">
        <w:rPr>
          <w:szCs w:val="28"/>
        </w:rPr>
        <w:br/>
      </w:r>
      <w:r w:rsidR="00966E3E">
        <w:rPr>
          <w:szCs w:val="28"/>
        </w:rPr>
        <w:t>Б.</w:t>
      </w:r>
      <w:r w:rsidR="00CC2A2E">
        <w:rPr>
          <w:szCs w:val="28"/>
        </w:rPr>
        <w:t>А.А.</w:t>
      </w:r>
      <w:r w:rsidR="00A06012">
        <w:rPr>
          <w:szCs w:val="28"/>
        </w:rPr>
        <w:t xml:space="preserve"> </w:t>
      </w:r>
      <w:r w:rsidRPr="00D24BF1">
        <w:rPr>
          <w:szCs w:val="28"/>
        </w:rPr>
        <w:t>не нарушает требования статьи 12 Федерального закона</w:t>
      </w:r>
      <w:r w:rsidR="00D311DC" w:rsidRPr="00D24BF1">
        <w:rPr>
          <w:szCs w:val="28"/>
        </w:rPr>
        <w:t xml:space="preserve"> </w:t>
      </w:r>
      <w:r w:rsidR="0026038B">
        <w:rPr>
          <w:szCs w:val="28"/>
        </w:rPr>
        <w:br/>
      </w:r>
      <w:r w:rsidRPr="00D24BF1">
        <w:rPr>
          <w:szCs w:val="28"/>
        </w:rPr>
        <w:t>от 25.12.2008 № 273-ФЗ</w:t>
      </w:r>
      <w:r w:rsidR="00A06012">
        <w:rPr>
          <w:szCs w:val="28"/>
        </w:rPr>
        <w:t xml:space="preserve"> </w:t>
      </w:r>
      <w:r w:rsidRPr="00D24BF1">
        <w:rPr>
          <w:szCs w:val="28"/>
        </w:rPr>
        <w:t xml:space="preserve">"О противодействии коррупции". </w:t>
      </w:r>
    </w:p>
    <w:p w:rsidR="008E630E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 xml:space="preserve">Принять к сведению уведомления в отношении </w:t>
      </w:r>
      <w:r w:rsidR="00966E3E">
        <w:rPr>
          <w:szCs w:val="28"/>
        </w:rPr>
        <w:t>Р.</w:t>
      </w:r>
      <w:r w:rsidR="00FF5FD0">
        <w:rPr>
          <w:szCs w:val="28"/>
        </w:rPr>
        <w:t xml:space="preserve">О.Ю., </w:t>
      </w:r>
      <w:r w:rsidR="00966E3E">
        <w:rPr>
          <w:szCs w:val="28"/>
        </w:rPr>
        <w:t>С.</w:t>
      </w:r>
      <w:r w:rsidR="00FF5FD0">
        <w:rPr>
          <w:szCs w:val="28"/>
        </w:rPr>
        <w:t xml:space="preserve">А.А., </w:t>
      </w:r>
      <w:r w:rsidR="00966E3E">
        <w:rPr>
          <w:szCs w:val="28"/>
        </w:rPr>
        <w:t>Д.</w:t>
      </w:r>
      <w:r w:rsidR="00FF5FD0">
        <w:rPr>
          <w:szCs w:val="28"/>
        </w:rPr>
        <w:t xml:space="preserve">Е.В., </w:t>
      </w:r>
      <w:r w:rsidR="00966E3E">
        <w:rPr>
          <w:szCs w:val="28"/>
        </w:rPr>
        <w:t>К.</w:t>
      </w:r>
      <w:r w:rsidR="00FF5FD0">
        <w:rPr>
          <w:szCs w:val="28"/>
        </w:rPr>
        <w:t xml:space="preserve"> И.В., </w:t>
      </w:r>
      <w:r w:rsidR="00966E3E">
        <w:rPr>
          <w:szCs w:val="28"/>
        </w:rPr>
        <w:t>Т.</w:t>
      </w:r>
      <w:r w:rsidR="00FF5FD0">
        <w:rPr>
          <w:szCs w:val="28"/>
        </w:rPr>
        <w:t>К.А.</w:t>
      </w:r>
      <w:r w:rsidR="00CC2A2E">
        <w:rPr>
          <w:szCs w:val="28"/>
        </w:rPr>
        <w:t xml:space="preserve">, </w:t>
      </w:r>
      <w:r w:rsidR="00966E3E">
        <w:rPr>
          <w:szCs w:val="28"/>
        </w:rPr>
        <w:t>Б.</w:t>
      </w:r>
      <w:r w:rsidR="00CC2A2E">
        <w:rPr>
          <w:szCs w:val="28"/>
        </w:rPr>
        <w:t>А.А.</w:t>
      </w:r>
    </w:p>
    <w:p w:rsidR="00DF1D92" w:rsidRDefault="00130AD0" w:rsidP="00223110">
      <w:pPr>
        <w:ind w:firstLine="708"/>
        <w:jc w:val="both"/>
        <w:rPr>
          <w:szCs w:val="28"/>
        </w:rPr>
      </w:pPr>
      <w:r w:rsidRPr="00130AD0">
        <w:rPr>
          <w:szCs w:val="28"/>
        </w:rPr>
        <w:t>Управлению муниципальной службы и кадров уведомить прокуратуру</w:t>
      </w:r>
      <w:r>
        <w:rPr>
          <w:szCs w:val="28"/>
        </w:rPr>
        <w:t xml:space="preserve"> города Архангельска о </w:t>
      </w:r>
      <w:r w:rsidR="00CB73C6">
        <w:rPr>
          <w:szCs w:val="28"/>
        </w:rPr>
        <w:t>несоблюдении требований, установленных Правилами, следующими работодателями</w:t>
      </w:r>
      <w:r w:rsidR="00DF1D92">
        <w:rPr>
          <w:szCs w:val="28"/>
        </w:rPr>
        <w:t>:</w:t>
      </w:r>
    </w:p>
    <w:p w:rsidR="00096725" w:rsidRDefault="00096725" w:rsidP="00223110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671713">
        <w:rPr>
          <w:szCs w:val="28"/>
        </w:rPr>
        <w:t xml:space="preserve"> </w:t>
      </w:r>
      <w:r w:rsidR="00966E3E">
        <w:rPr>
          <w:szCs w:val="28"/>
        </w:rPr>
        <w:t>ГБУЗ АО</w:t>
      </w:r>
      <w:r w:rsidR="00671713">
        <w:rPr>
          <w:szCs w:val="28"/>
        </w:rPr>
        <w:t>;</w:t>
      </w:r>
      <w:r w:rsidR="00671713" w:rsidRPr="00671713">
        <w:rPr>
          <w:szCs w:val="28"/>
        </w:rPr>
        <w:t xml:space="preserve"> </w:t>
      </w:r>
    </w:p>
    <w:p w:rsidR="00CB73C6" w:rsidRDefault="00130AD0" w:rsidP="00223110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CB73C6">
        <w:rPr>
          <w:szCs w:val="28"/>
        </w:rPr>
        <w:t xml:space="preserve">- </w:t>
      </w:r>
      <w:r w:rsidR="00FF5FD0">
        <w:rPr>
          <w:szCs w:val="28"/>
        </w:rPr>
        <w:t>территориальным участком</w:t>
      </w:r>
      <w:r w:rsidR="00FF5FD0" w:rsidRPr="00FF5FD0">
        <w:rPr>
          <w:szCs w:val="28"/>
        </w:rPr>
        <w:t xml:space="preserve"> дирекции по </w:t>
      </w:r>
      <w:proofErr w:type="spellStart"/>
      <w:r w:rsidR="00FF5FD0" w:rsidRPr="00FF5FD0">
        <w:rPr>
          <w:szCs w:val="28"/>
        </w:rPr>
        <w:t>тепловодоснабжению</w:t>
      </w:r>
      <w:proofErr w:type="spellEnd"/>
      <w:r w:rsidR="00FF5FD0" w:rsidRPr="00FF5FD0">
        <w:rPr>
          <w:szCs w:val="28"/>
        </w:rPr>
        <w:t xml:space="preserve"> Центральной дирекции </w:t>
      </w:r>
      <w:r w:rsidR="00FF5FD0">
        <w:rPr>
          <w:szCs w:val="28"/>
        </w:rPr>
        <w:t xml:space="preserve">по </w:t>
      </w:r>
      <w:proofErr w:type="spellStart"/>
      <w:r w:rsidR="00FF5FD0">
        <w:rPr>
          <w:szCs w:val="28"/>
        </w:rPr>
        <w:t>тепловодоснабжению</w:t>
      </w:r>
      <w:proofErr w:type="spellEnd"/>
      <w:r w:rsidR="00FF5FD0">
        <w:rPr>
          <w:szCs w:val="28"/>
        </w:rPr>
        <w:t xml:space="preserve"> - филиалом</w:t>
      </w:r>
      <w:r w:rsidR="00FF5FD0" w:rsidRPr="00FF5FD0">
        <w:rPr>
          <w:szCs w:val="28"/>
        </w:rPr>
        <w:t xml:space="preserve"> ОАО "РЖД"</w:t>
      </w:r>
      <w:r w:rsidR="00CB73C6">
        <w:rPr>
          <w:szCs w:val="28"/>
        </w:rPr>
        <w:t>;</w:t>
      </w:r>
    </w:p>
    <w:p w:rsidR="00CB73C6" w:rsidRDefault="00CB73C6" w:rsidP="00223110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B73C6">
        <w:rPr>
          <w:szCs w:val="28"/>
        </w:rPr>
        <w:t xml:space="preserve">МКУ </w:t>
      </w:r>
      <w:bookmarkStart w:id="0" w:name="_GoBack"/>
      <w:bookmarkEnd w:id="0"/>
      <w:r w:rsidRPr="00CB73C6">
        <w:rPr>
          <w:szCs w:val="28"/>
        </w:rPr>
        <w:t>администрации муниципального округа Архангельской области</w:t>
      </w:r>
      <w:r>
        <w:rPr>
          <w:szCs w:val="28"/>
        </w:rPr>
        <w:t>.</w:t>
      </w:r>
    </w:p>
    <w:p w:rsidR="00577512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Голосовали единогласно.</w:t>
      </w:r>
      <w:r w:rsidR="0017124F">
        <w:rPr>
          <w:szCs w:val="28"/>
        </w:rPr>
        <w:t xml:space="preserve"> </w:t>
      </w:r>
    </w:p>
    <w:p w:rsidR="00333E1E" w:rsidRPr="003853BD" w:rsidRDefault="00333E1E" w:rsidP="00C83BF1">
      <w:pPr>
        <w:ind w:firstLine="708"/>
        <w:jc w:val="both"/>
        <w:rPr>
          <w:sz w:val="22"/>
          <w:szCs w:val="28"/>
        </w:rPr>
      </w:pPr>
    </w:p>
    <w:p w:rsidR="00904986" w:rsidRDefault="003234BD" w:rsidP="00C83BF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83BF1">
        <w:rPr>
          <w:szCs w:val="28"/>
        </w:rPr>
        <w:t xml:space="preserve">. </w:t>
      </w:r>
      <w:r w:rsidR="00904986">
        <w:rPr>
          <w:szCs w:val="28"/>
        </w:rPr>
        <w:t>СЛУШАЛИ:</w:t>
      </w:r>
    </w:p>
    <w:p w:rsidR="00C83BF1" w:rsidRDefault="00C83BF1" w:rsidP="00C83BF1">
      <w:pPr>
        <w:ind w:firstLine="708"/>
        <w:jc w:val="both"/>
        <w:rPr>
          <w:szCs w:val="28"/>
        </w:rPr>
      </w:pPr>
      <w:r>
        <w:rPr>
          <w:szCs w:val="28"/>
        </w:rPr>
        <w:t>Мартынова</w:t>
      </w:r>
      <w:r w:rsidR="008E630E">
        <w:rPr>
          <w:szCs w:val="28"/>
        </w:rPr>
        <w:t xml:space="preserve"> М.А. ознакомила с уведомлениями</w:t>
      </w:r>
      <w:r>
        <w:rPr>
          <w:szCs w:val="28"/>
        </w:rPr>
        <w:t xml:space="preserve"> </w:t>
      </w:r>
      <w:r w:rsidR="008E630E">
        <w:rPr>
          <w:szCs w:val="28"/>
        </w:rPr>
        <w:t>муниципальных служащих</w:t>
      </w:r>
      <w:r w:rsidR="00F20001">
        <w:rPr>
          <w:szCs w:val="28"/>
        </w:rPr>
        <w:t xml:space="preserve"> </w:t>
      </w:r>
      <w:r w:rsidR="006E0395">
        <w:rPr>
          <w:szCs w:val="28"/>
        </w:rPr>
        <w:br/>
      </w:r>
      <w:r>
        <w:rPr>
          <w:szCs w:val="28"/>
        </w:rPr>
        <w:t>о намерении выполнять иную оплачиваемую деятельность:</w:t>
      </w:r>
    </w:p>
    <w:p w:rsidR="0074530A" w:rsidRDefault="00651BA4" w:rsidP="00D23380">
      <w:pPr>
        <w:ind w:firstLine="708"/>
        <w:jc w:val="both"/>
        <w:rPr>
          <w:szCs w:val="28"/>
        </w:rPr>
      </w:pPr>
      <w:r>
        <w:rPr>
          <w:szCs w:val="28"/>
        </w:rPr>
        <w:t xml:space="preserve">2.1. В комиссию </w:t>
      </w:r>
      <w:r w:rsidR="009B320B">
        <w:rPr>
          <w:szCs w:val="28"/>
        </w:rPr>
        <w:t>05.04.2024</w:t>
      </w:r>
      <w:r w:rsidR="00460465">
        <w:rPr>
          <w:szCs w:val="28"/>
        </w:rPr>
        <w:t xml:space="preserve"> </w:t>
      </w:r>
      <w:r>
        <w:rPr>
          <w:szCs w:val="28"/>
        </w:rPr>
        <w:t>поступило уведомление</w:t>
      </w:r>
      <w:r w:rsidR="0074530A">
        <w:rPr>
          <w:szCs w:val="28"/>
        </w:rPr>
        <w:t xml:space="preserve"> </w:t>
      </w:r>
      <w:r w:rsidR="009B320B">
        <w:rPr>
          <w:szCs w:val="28"/>
        </w:rPr>
        <w:t>Ж</w:t>
      </w:r>
      <w:r w:rsidR="00966E3E">
        <w:rPr>
          <w:szCs w:val="28"/>
        </w:rPr>
        <w:t>.</w:t>
      </w:r>
      <w:r w:rsidR="0074530A">
        <w:rPr>
          <w:szCs w:val="28"/>
        </w:rPr>
        <w:t xml:space="preserve">, </w:t>
      </w:r>
      <w:r w:rsidR="009B320B">
        <w:rPr>
          <w:szCs w:val="28"/>
        </w:rPr>
        <w:t xml:space="preserve">главного специалиста отдела </w:t>
      </w:r>
      <w:r w:rsidR="00227211">
        <w:rPr>
          <w:szCs w:val="28"/>
        </w:rPr>
        <w:t xml:space="preserve">администрации </w:t>
      </w:r>
      <w:r w:rsidR="009B320B">
        <w:rPr>
          <w:szCs w:val="28"/>
        </w:rPr>
        <w:t xml:space="preserve">территориального округа </w:t>
      </w:r>
      <w:r w:rsidR="0074530A" w:rsidRPr="0074530A">
        <w:rPr>
          <w:szCs w:val="28"/>
        </w:rPr>
        <w:t>Администрации городского округа "Город Архангельск"</w:t>
      </w:r>
      <w:r w:rsidR="0074530A">
        <w:rPr>
          <w:szCs w:val="28"/>
        </w:rPr>
        <w:t xml:space="preserve">, </w:t>
      </w:r>
      <w:r w:rsidR="0074530A" w:rsidRPr="0074530A">
        <w:rPr>
          <w:szCs w:val="28"/>
        </w:rPr>
        <w:t>о намерении выполнять иную оплачиваемую работу</w:t>
      </w:r>
      <w:r w:rsidR="0074530A">
        <w:rPr>
          <w:szCs w:val="28"/>
        </w:rPr>
        <w:t xml:space="preserve"> в </w:t>
      </w:r>
      <w:r w:rsidR="009B320B">
        <w:rPr>
          <w:szCs w:val="28"/>
        </w:rPr>
        <w:t>сфере перевозки или транспортной экспедиции в качестве водителя/экспедитора с мая 2024 (срок работы не указан)</w:t>
      </w:r>
      <w:r w:rsidR="00024186">
        <w:rPr>
          <w:szCs w:val="28"/>
        </w:rPr>
        <w:t>.</w:t>
      </w:r>
    </w:p>
    <w:p w:rsidR="009B320B" w:rsidRDefault="00A85044" w:rsidP="00D2338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оскольку в уведомлении </w:t>
      </w:r>
      <w:r w:rsidR="00CB73C6">
        <w:rPr>
          <w:szCs w:val="28"/>
        </w:rPr>
        <w:t>не указана</w:t>
      </w:r>
      <w:r>
        <w:rPr>
          <w:szCs w:val="28"/>
        </w:rPr>
        <w:t xml:space="preserve"> информация об организации, </w:t>
      </w:r>
      <w:r w:rsidR="0026038B">
        <w:rPr>
          <w:szCs w:val="28"/>
        </w:rPr>
        <w:br/>
      </w:r>
      <w:r>
        <w:rPr>
          <w:szCs w:val="28"/>
        </w:rPr>
        <w:t xml:space="preserve">в которой планируется выполнение иной оплачиваемой деятельности, </w:t>
      </w:r>
      <w:r w:rsidR="0026038B">
        <w:rPr>
          <w:szCs w:val="28"/>
        </w:rPr>
        <w:br/>
      </w:r>
      <w:r>
        <w:rPr>
          <w:szCs w:val="28"/>
        </w:rPr>
        <w:t>не представляется возможным оценить уведомление на предмет отсутствия конфликта интересов.</w:t>
      </w:r>
    </w:p>
    <w:p w:rsidR="003342C5" w:rsidRPr="003342C5" w:rsidRDefault="003342C5" w:rsidP="003342C5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3342C5">
        <w:rPr>
          <w:szCs w:val="28"/>
        </w:rPr>
        <w:t xml:space="preserve">В комиссию </w:t>
      </w:r>
      <w:r w:rsidR="00A85044">
        <w:rPr>
          <w:szCs w:val="28"/>
        </w:rPr>
        <w:t>24.04.2024</w:t>
      </w:r>
      <w:r w:rsidR="00270BBC">
        <w:rPr>
          <w:szCs w:val="28"/>
        </w:rPr>
        <w:t xml:space="preserve"> </w:t>
      </w:r>
      <w:r w:rsidRPr="003342C5">
        <w:rPr>
          <w:szCs w:val="28"/>
        </w:rPr>
        <w:t xml:space="preserve">поступило уведомление </w:t>
      </w:r>
      <w:r w:rsidR="00A85044">
        <w:rPr>
          <w:szCs w:val="28"/>
        </w:rPr>
        <w:t>П</w:t>
      </w:r>
      <w:r w:rsidR="00966E3E">
        <w:rPr>
          <w:szCs w:val="28"/>
        </w:rPr>
        <w:t>.</w:t>
      </w:r>
      <w:r w:rsidRPr="003342C5">
        <w:rPr>
          <w:szCs w:val="28"/>
        </w:rPr>
        <w:t xml:space="preserve">, </w:t>
      </w:r>
      <w:r w:rsidR="00A85044">
        <w:rPr>
          <w:szCs w:val="28"/>
        </w:rPr>
        <w:t>г</w:t>
      </w:r>
      <w:r w:rsidR="00227211">
        <w:rPr>
          <w:szCs w:val="28"/>
        </w:rPr>
        <w:t>лавы</w:t>
      </w:r>
      <w:r w:rsidRPr="003342C5">
        <w:rPr>
          <w:szCs w:val="28"/>
        </w:rPr>
        <w:t xml:space="preserve"> </w:t>
      </w:r>
      <w:r w:rsidR="00A85044">
        <w:rPr>
          <w:szCs w:val="28"/>
        </w:rPr>
        <w:t>администрации территориального округа Администрации городского округа</w:t>
      </w:r>
      <w:r w:rsidRPr="003342C5">
        <w:rPr>
          <w:szCs w:val="28"/>
        </w:rPr>
        <w:t xml:space="preserve"> "Город Архангельск", о намерении выполнять иную оплачиваемую работу в </w:t>
      </w:r>
      <w:r w:rsidR="00697D19">
        <w:rPr>
          <w:szCs w:val="28"/>
        </w:rPr>
        <w:t xml:space="preserve">качестве </w:t>
      </w:r>
      <w:r w:rsidR="00A85044">
        <w:rPr>
          <w:szCs w:val="28"/>
        </w:rPr>
        <w:t xml:space="preserve">члена государственной экзаменационной комиссии кафедры инжиниринга транспортно-технологических средств и оборудования ФГАОУ </w:t>
      </w:r>
      <w:proofErr w:type="gramStart"/>
      <w:r w:rsidR="00A85044">
        <w:rPr>
          <w:szCs w:val="28"/>
        </w:rPr>
        <w:t>ВО</w:t>
      </w:r>
      <w:proofErr w:type="gramEnd"/>
      <w:r w:rsidR="00A85044">
        <w:rPr>
          <w:szCs w:val="28"/>
        </w:rPr>
        <w:t xml:space="preserve"> "Северный (Арктический) </w:t>
      </w:r>
      <w:r w:rsidR="0074602A">
        <w:rPr>
          <w:szCs w:val="28"/>
        </w:rPr>
        <w:t>федеральный университет имени М.В. Ломоносова"</w:t>
      </w:r>
      <w:r w:rsidR="00270BBC">
        <w:rPr>
          <w:szCs w:val="28"/>
        </w:rPr>
        <w:t xml:space="preserve"> в период с </w:t>
      </w:r>
      <w:r w:rsidR="0074602A">
        <w:rPr>
          <w:szCs w:val="28"/>
        </w:rPr>
        <w:t>17.06</w:t>
      </w:r>
      <w:r w:rsidR="00270BBC">
        <w:rPr>
          <w:szCs w:val="28"/>
        </w:rPr>
        <w:t xml:space="preserve">.2024 по </w:t>
      </w:r>
      <w:r w:rsidR="0074602A">
        <w:rPr>
          <w:szCs w:val="28"/>
        </w:rPr>
        <w:t>21.06</w:t>
      </w:r>
      <w:r w:rsidR="00270BBC">
        <w:rPr>
          <w:szCs w:val="28"/>
        </w:rPr>
        <w:t>.2024</w:t>
      </w:r>
      <w:r w:rsidRPr="003342C5">
        <w:rPr>
          <w:szCs w:val="28"/>
        </w:rPr>
        <w:t>.</w:t>
      </w:r>
    </w:p>
    <w:p w:rsidR="003342C5" w:rsidRDefault="003342C5" w:rsidP="003342C5">
      <w:pPr>
        <w:ind w:firstLine="708"/>
        <w:jc w:val="both"/>
        <w:rPr>
          <w:szCs w:val="28"/>
        </w:rPr>
      </w:pPr>
      <w:r w:rsidRPr="003342C5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3342C5">
        <w:rPr>
          <w:szCs w:val="28"/>
        </w:rPr>
        <w:t>от муниципальной службы время и не повлечет за собой конфликта интересов.</w:t>
      </w:r>
    </w:p>
    <w:p w:rsidR="001E2373" w:rsidRDefault="001E2373" w:rsidP="001E2373">
      <w:pPr>
        <w:ind w:firstLine="708"/>
        <w:jc w:val="both"/>
        <w:rPr>
          <w:szCs w:val="28"/>
        </w:rPr>
      </w:pPr>
    </w:p>
    <w:p w:rsidR="00B11945" w:rsidRDefault="00B11945" w:rsidP="00B11945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proofErr w:type="gramStart"/>
      <w:r w:rsidRPr="00B11945">
        <w:rPr>
          <w:szCs w:val="28"/>
        </w:rPr>
        <w:t>Голосовать по вопросу открыто</w:t>
      </w:r>
      <w:proofErr w:type="gramEnd"/>
      <w:r w:rsidRPr="00B11945">
        <w:rPr>
          <w:szCs w:val="28"/>
        </w:rPr>
        <w:t>.</w:t>
      </w:r>
    </w:p>
    <w:p w:rsidR="00B11945" w:rsidRDefault="00B11945" w:rsidP="00B11945">
      <w:pPr>
        <w:ind w:firstLine="708"/>
        <w:jc w:val="both"/>
        <w:rPr>
          <w:szCs w:val="28"/>
        </w:rPr>
      </w:pPr>
      <w:r w:rsidRPr="00B11945">
        <w:rPr>
          <w:szCs w:val="28"/>
        </w:rPr>
        <w:t xml:space="preserve">Установить, что выполнение вышеуказанной </w:t>
      </w:r>
      <w:r w:rsidR="00A21A03">
        <w:rPr>
          <w:szCs w:val="28"/>
        </w:rPr>
        <w:t>иной оплачиваемой работы</w:t>
      </w:r>
      <w:r w:rsidRPr="00B11945">
        <w:rPr>
          <w:szCs w:val="28"/>
        </w:rPr>
        <w:t xml:space="preserve"> </w:t>
      </w:r>
      <w:r w:rsidR="00A21A03">
        <w:rPr>
          <w:szCs w:val="28"/>
        </w:rPr>
        <w:br/>
      </w:r>
      <w:r w:rsidR="0074602A">
        <w:rPr>
          <w:szCs w:val="28"/>
        </w:rPr>
        <w:t xml:space="preserve">П. </w:t>
      </w:r>
      <w:r w:rsidRPr="00B11945">
        <w:rPr>
          <w:szCs w:val="28"/>
        </w:rPr>
        <w:t xml:space="preserve">не нарушает требования статьи 12 Федерального закона </w:t>
      </w:r>
      <w:r w:rsidR="0026038B">
        <w:rPr>
          <w:szCs w:val="28"/>
        </w:rPr>
        <w:br/>
      </w:r>
      <w:r w:rsidRPr="00B11945">
        <w:rPr>
          <w:szCs w:val="28"/>
        </w:rPr>
        <w:t>от 25</w:t>
      </w:r>
      <w:r w:rsidR="006E0395">
        <w:rPr>
          <w:szCs w:val="28"/>
        </w:rPr>
        <w:t>.12.2008</w:t>
      </w:r>
      <w:r w:rsidR="007234F8">
        <w:rPr>
          <w:szCs w:val="28"/>
        </w:rPr>
        <w:t xml:space="preserve"> </w:t>
      </w:r>
      <w:r w:rsidRPr="00B11945">
        <w:rPr>
          <w:szCs w:val="28"/>
        </w:rPr>
        <w:t>№ 273-ФЗ "О противодействии коррупции".</w:t>
      </w:r>
    </w:p>
    <w:p w:rsidR="0074602A" w:rsidRDefault="0074602A" w:rsidP="00B11945">
      <w:pPr>
        <w:ind w:firstLine="708"/>
        <w:jc w:val="both"/>
        <w:rPr>
          <w:szCs w:val="28"/>
        </w:rPr>
      </w:pPr>
      <w:r>
        <w:rPr>
          <w:szCs w:val="28"/>
        </w:rPr>
        <w:t>В отношении уведомления Ж. установили следующее:</w:t>
      </w:r>
    </w:p>
    <w:p w:rsidR="0074602A" w:rsidRPr="0074602A" w:rsidRDefault="0074602A" w:rsidP="0074602A">
      <w:pPr>
        <w:ind w:firstLine="708"/>
        <w:jc w:val="both"/>
        <w:rPr>
          <w:szCs w:val="28"/>
        </w:rPr>
      </w:pPr>
      <w:r w:rsidRPr="0074602A">
        <w:rPr>
          <w:szCs w:val="28"/>
        </w:rPr>
        <w:t>Уведомительный порядок направления муниципальным служащим представителю нанимателя</w:t>
      </w:r>
      <w:r w:rsidR="00FF5FD0">
        <w:rPr>
          <w:szCs w:val="28"/>
        </w:rPr>
        <w:t xml:space="preserve"> (работодателю)</w:t>
      </w:r>
      <w:r w:rsidRPr="0074602A">
        <w:rPr>
          <w:szCs w:val="28"/>
        </w:rPr>
        <w:t xml:space="preserve"> информации о намерении осуществлять иную оплачиваемую работу не требует получения согласия представителя нанимателя</w:t>
      </w:r>
      <w:r>
        <w:rPr>
          <w:szCs w:val="28"/>
        </w:rPr>
        <w:t xml:space="preserve"> (работодателя)</w:t>
      </w:r>
      <w:r w:rsidRPr="0074602A">
        <w:rPr>
          <w:szCs w:val="28"/>
        </w:rPr>
        <w:t>. Представитель нанимателя</w:t>
      </w:r>
      <w:r>
        <w:rPr>
          <w:szCs w:val="28"/>
        </w:rPr>
        <w:t xml:space="preserve"> (работодатель)</w:t>
      </w:r>
      <w:r w:rsidRPr="0074602A">
        <w:rPr>
          <w:szCs w:val="28"/>
        </w:rPr>
        <w:t xml:space="preserve"> не вправе запретить муниципальному служащему выполнять иную оплачиваемую работу.</w:t>
      </w:r>
    </w:p>
    <w:p w:rsidR="0074602A" w:rsidRPr="0074602A" w:rsidRDefault="0074602A" w:rsidP="0074602A">
      <w:pPr>
        <w:ind w:firstLine="708"/>
        <w:jc w:val="both"/>
        <w:rPr>
          <w:szCs w:val="28"/>
        </w:rPr>
      </w:pPr>
      <w:r w:rsidRPr="0074602A">
        <w:rPr>
          <w:szCs w:val="28"/>
        </w:rPr>
        <w:t>Вместе с тем, в случае возникновения у муниципального служащего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</w:t>
      </w:r>
      <w:r>
        <w:rPr>
          <w:szCs w:val="28"/>
        </w:rPr>
        <w:t xml:space="preserve"> (работодателя)</w:t>
      </w:r>
      <w:r w:rsidRPr="0074602A">
        <w:rPr>
          <w:szCs w:val="28"/>
        </w:rPr>
        <w:t xml:space="preserve">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муниципального служащего со всеми вытекающими из этого юридическими последствиями.</w:t>
      </w:r>
    </w:p>
    <w:p w:rsidR="0074602A" w:rsidRDefault="0074602A" w:rsidP="0074602A">
      <w:pPr>
        <w:ind w:firstLine="708"/>
        <w:jc w:val="both"/>
        <w:rPr>
          <w:szCs w:val="28"/>
        </w:rPr>
      </w:pPr>
      <w:r>
        <w:rPr>
          <w:szCs w:val="28"/>
        </w:rPr>
        <w:t>Таким образом, п</w:t>
      </w:r>
      <w:r w:rsidRPr="0074602A">
        <w:rPr>
          <w:szCs w:val="28"/>
        </w:rPr>
        <w:t xml:space="preserve">ри наличии конфликта интересов или возможности </w:t>
      </w:r>
      <w:r w:rsidR="0026038B">
        <w:rPr>
          <w:szCs w:val="28"/>
        </w:rPr>
        <w:br/>
      </w:r>
      <w:r w:rsidRPr="0074602A">
        <w:rPr>
          <w:szCs w:val="28"/>
        </w:rPr>
        <w:t xml:space="preserve">его возникновения </w:t>
      </w:r>
      <w:r>
        <w:rPr>
          <w:szCs w:val="28"/>
        </w:rPr>
        <w:t>Ж.</w:t>
      </w:r>
      <w:r w:rsidRPr="0074602A">
        <w:rPr>
          <w:szCs w:val="28"/>
        </w:rPr>
        <w:t xml:space="preserve"> рекомендуется отказаться от предложений </w:t>
      </w:r>
      <w:r w:rsidR="0026038B">
        <w:rPr>
          <w:szCs w:val="28"/>
        </w:rPr>
        <w:br/>
      </w:r>
      <w:r w:rsidRPr="0074602A">
        <w:rPr>
          <w:szCs w:val="28"/>
        </w:rPr>
        <w:t>о выполнении иной оплачиваемой работы в организации, в отношении которой муниципальный служащий осуществляет отдельные функции муниципального управления.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r w:rsidRPr="00B11945">
        <w:rPr>
          <w:szCs w:val="28"/>
        </w:rPr>
        <w:t>Голосовали единогласно.</w:t>
      </w:r>
    </w:p>
    <w:p w:rsidR="00B11945" w:rsidRDefault="00B11945" w:rsidP="003E5D66">
      <w:pPr>
        <w:ind w:firstLine="708"/>
        <w:jc w:val="both"/>
        <w:rPr>
          <w:szCs w:val="28"/>
        </w:rPr>
      </w:pPr>
    </w:p>
    <w:p w:rsidR="00831C82" w:rsidRDefault="00831C82" w:rsidP="007234F8">
      <w:pPr>
        <w:ind w:firstLine="708"/>
        <w:jc w:val="both"/>
        <w:rPr>
          <w:szCs w:val="28"/>
        </w:rPr>
      </w:pPr>
      <w:r>
        <w:rPr>
          <w:szCs w:val="28"/>
        </w:rPr>
        <w:t>3. СЛУШАЛИ:</w:t>
      </w:r>
    </w:p>
    <w:p w:rsidR="00FB24BE" w:rsidRDefault="00831C82" w:rsidP="000A4FCB">
      <w:pPr>
        <w:ind w:firstLine="708"/>
        <w:jc w:val="both"/>
        <w:rPr>
          <w:szCs w:val="28"/>
        </w:rPr>
      </w:pPr>
      <w:r>
        <w:rPr>
          <w:szCs w:val="28"/>
        </w:rPr>
        <w:t xml:space="preserve">Мартынова М.А. ознакомила с </w:t>
      </w:r>
      <w:r w:rsidR="00FB24BE">
        <w:rPr>
          <w:szCs w:val="28"/>
        </w:rPr>
        <w:t>вопросом</w:t>
      </w:r>
      <w:r w:rsidR="00FB24BE" w:rsidRPr="00FB24BE">
        <w:rPr>
          <w:szCs w:val="28"/>
        </w:rPr>
        <w:t xml:space="preserve"> о возможном конфликте интересов в департаменте Администрации городского округа "Город Архангельск"</w:t>
      </w:r>
      <w:r w:rsidR="00FB24BE">
        <w:rPr>
          <w:szCs w:val="28"/>
        </w:rPr>
        <w:t xml:space="preserve"> у Т.:</w:t>
      </w:r>
    </w:p>
    <w:p w:rsidR="000A4FCB" w:rsidRDefault="00FB24BE" w:rsidP="000A4FCB">
      <w:pPr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966E3E">
        <w:rPr>
          <w:szCs w:val="28"/>
        </w:rPr>
        <w:t>Г</w:t>
      </w:r>
      <w:r>
        <w:rPr>
          <w:szCs w:val="28"/>
        </w:rPr>
        <w:t xml:space="preserve">лавным специалистом отдела </w:t>
      </w:r>
      <w:r w:rsidR="00966E3E">
        <w:rPr>
          <w:szCs w:val="28"/>
        </w:rPr>
        <w:t xml:space="preserve">департамента </w:t>
      </w:r>
      <w:r w:rsidRPr="00FC587D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>, направлена пояснительная записка</w:t>
      </w:r>
      <w:r w:rsidR="00173855">
        <w:rPr>
          <w:szCs w:val="28"/>
        </w:rPr>
        <w:t xml:space="preserve">, </w:t>
      </w:r>
      <w:r>
        <w:rPr>
          <w:szCs w:val="28"/>
        </w:rPr>
        <w:t>содержащая</w:t>
      </w:r>
      <w:r w:rsidR="002F0FA4">
        <w:rPr>
          <w:szCs w:val="28"/>
        </w:rPr>
        <w:t xml:space="preserve"> информацию о возможном конфликте интересов</w:t>
      </w:r>
      <w:r w:rsidR="00173855">
        <w:rPr>
          <w:szCs w:val="28"/>
        </w:rPr>
        <w:t xml:space="preserve">  </w:t>
      </w:r>
      <w:r w:rsidR="00FC587D">
        <w:rPr>
          <w:szCs w:val="28"/>
        </w:rPr>
        <w:t xml:space="preserve"> </w:t>
      </w:r>
      <w:r w:rsidR="008B6736">
        <w:rPr>
          <w:szCs w:val="28"/>
        </w:rPr>
        <w:br/>
      </w:r>
      <w:r w:rsidR="00FC587D">
        <w:rPr>
          <w:szCs w:val="28"/>
        </w:rPr>
        <w:lastRenderedPageBreak/>
        <w:t>у Т</w:t>
      </w:r>
      <w:r w:rsidR="00966E3E">
        <w:rPr>
          <w:szCs w:val="28"/>
        </w:rPr>
        <w:t>.</w:t>
      </w:r>
      <w:r w:rsidR="009138F7">
        <w:rPr>
          <w:szCs w:val="28"/>
        </w:rPr>
        <w:t>, за</w:t>
      </w:r>
      <w:r w:rsidR="00966E3E">
        <w:rPr>
          <w:szCs w:val="28"/>
        </w:rPr>
        <w:t>местителя начальника управления - начальника отдела</w:t>
      </w:r>
      <w:r w:rsidR="00457A54">
        <w:rPr>
          <w:szCs w:val="28"/>
        </w:rPr>
        <w:t xml:space="preserve">, </w:t>
      </w:r>
      <w:r w:rsidR="002F0FA4">
        <w:rPr>
          <w:szCs w:val="28"/>
        </w:rPr>
        <w:t xml:space="preserve">в периоды </w:t>
      </w:r>
      <w:r w:rsidR="00457A54">
        <w:rPr>
          <w:szCs w:val="28"/>
        </w:rPr>
        <w:t>исполнени</w:t>
      </w:r>
      <w:r w:rsidR="002F0FA4">
        <w:rPr>
          <w:szCs w:val="28"/>
        </w:rPr>
        <w:t>я</w:t>
      </w:r>
      <w:r w:rsidR="00457A54">
        <w:rPr>
          <w:szCs w:val="28"/>
        </w:rPr>
        <w:t xml:space="preserve"> ею  обязанностей заместителя директора </w:t>
      </w:r>
      <w:r w:rsidR="00966E3E">
        <w:rPr>
          <w:szCs w:val="28"/>
        </w:rPr>
        <w:t>департамента</w:t>
      </w:r>
      <w:r w:rsidR="009138F7">
        <w:rPr>
          <w:szCs w:val="28"/>
        </w:rPr>
        <w:t xml:space="preserve">. </w:t>
      </w:r>
    </w:p>
    <w:p w:rsidR="009138F7" w:rsidRDefault="009138F7" w:rsidP="000A4FCB">
      <w:pPr>
        <w:ind w:firstLine="708"/>
        <w:jc w:val="both"/>
        <w:rPr>
          <w:szCs w:val="28"/>
        </w:rPr>
      </w:pPr>
      <w:r>
        <w:rPr>
          <w:szCs w:val="28"/>
        </w:rPr>
        <w:t xml:space="preserve">Т. в справке о доходах, расходах, имуществе и обязательствах имущественного характера за отчетный 2023 год (далее - справка о доходах) </w:t>
      </w:r>
      <w:r w:rsidR="0026038B">
        <w:rPr>
          <w:szCs w:val="28"/>
        </w:rPr>
        <w:br/>
      </w:r>
      <w:r>
        <w:rPr>
          <w:szCs w:val="28"/>
        </w:rPr>
        <w:t xml:space="preserve">на супруга </w:t>
      </w:r>
      <w:r w:rsidR="00966E3E">
        <w:rPr>
          <w:szCs w:val="28"/>
        </w:rPr>
        <w:t>Т.</w:t>
      </w:r>
      <w:r>
        <w:rPr>
          <w:szCs w:val="28"/>
        </w:rPr>
        <w:t xml:space="preserve">В.П. в разделе 1 "Сведения </w:t>
      </w:r>
      <w:r w:rsidR="00457A54">
        <w:rPr>
          <w:szCs w:val="28"/>
        </w:rPr>
        <w:t>о доходах" указала вид дохода "В</w:t>
      </w:r>
      <w:r>
        <w:rPr>
          <w:szCs w:val="28"/>
        </w:rPr>
        <w:t xml:space="preserve">ознаграждение за выполненную работу, оказанную услугу </w:t>
      </w:r>
      <w:r w:rsidR="0026038B">
        <w:rPr>
          <w:szCs w:val="28"/>
        </w:rPr>
        <w:br/>
      </w:r>
      <w:r w:rsidR="00966E3E">
        <w:rPr>
          <w:szCs w:val="28"/>
        </w:rPr>
        <w:t>от ООО "УК</w:t>
      </w:r>
      <w:r>
        <w:rPr>
          <w:szCs w:val="28"/>
        </w:rPr>
        <w:t>", г. Архангельск, председатель совета многоквартирного дома".</w:t>
      </w:r>
    </w:p>
    <w:p w:rsidR="00B330AC" w:rsidRDefault="00457A54" w:rsidP="000A4FCB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должностными обязанностями заместитель директора </w:t>
      </w:r>
      <w:r w:rsidR="00966E3E">
        <w:rPr>
          <w:szCs w:val="28"/>
        </w:rPr>
        <w:t>департамента</w:t>
      </w:r>
      <w:r>
        <w:rPr>
          <w:szCs w:val="28"/>
        </w:rPr>
        <w:t xml:space="preserve"> осуществляет руков</w:t>
      </w:r>
      <w:r w:rsidR="00966E3E">
        <w:rPr>
          <w:szCs w:val="28"/>
        </w:rPr>
        <w:t>одство деятельностью управления</w:t>
      </w:r>
      <w:r w:rsidR="002F4BD0">
        <w:rPr>
          <w:szCs w:val="28"/>
        </w:rPr>
        <w:t xml:space="preserve">, в том числе входящим </w:t>
      </w:r>
      <w:r w:rsidR="00966E3E">
        <w:rPr>
          <w:szCs w:val="28"/>
        </w:rPr>
        <w:t>в его состав отделом</w:t>
      </w:r>
      <w:r w:rsidR="002F4BD0">
        <w:rPr>
          <w:szCs w:val="28"/>
        </w:rPr>
        <w:t xml:space="preserve">, начальник которого в соответствии с возложенными на отдел задачами организует </w:t>
      </w:r>
      <w:r w:rsidR="00B330AC">
        <w:rPr>
          <w:szCs w:val="28"/>
        </w:rPr>
        <w:t>взаимодействие с управляющими организациями и другими объединениями собственников жилья по вопросам управления многоквартирными домами</w:t>
      </w:r>
      <w:r w:rsidR="00A2486B">
        <w:rPr>
          <w:szCs w:val="28"/>
        </w:rPr>
        <w:t xml:space="preserve"> (далее - МКД)</w:t>
      </w:r>
      <w:r w:rsidR="00B330AC">
        <w:rPr>
          <w:szCs w:val="28"/>
        </w:rPr>
        <w:t>.</w:t>
      </w:r>
    </w:p>
    <w:p w:rsidR="000F7395" w:rsidRP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>В соответствии с Жилищным кодексом Российской Федерации совет МКД, работу которого координирует председатель, решает текущие вопросы, связанные с управлением МКД:</w:t>
      </w:r>
    </w:p>
    <w:p w:rsidR="000F7395" w:rsidRP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>обеспечивает выполнения решений общего собрания собственников помещений в МКД;</w:t>
      </w:r>
    </w:p>
    <w:p w:rsidR="000F7395" w:rsidRP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>выносит на общее собрание собственников помещений в МКД наиболее важные вопросы для обсуждения;</w:t>
      </w:r>
    </w:p>
    <w:p w:rsidR="000F7395" w:rsidRP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>предлагает жителям варианты планирования управления МКД, организации такого управления, содержания и ремонта общего имущества в данном доме;</w:t>
      </w:r>
    </w:p>
    <w:p w:rsidR="000F7395" w:rsidRP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>представляет собственникам свое заключение по условиям проектов договоров, предлагаемых для рассмотрения на общем собрании;</w:t>
      </w:r>
    </w:p>
    <w:p w:rsidR="000F7395" w:rsidRP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 xml:space="preserve">осуществляет </w:t>
      </w:r>
      <w:proofErr w:type="gramStart"/>
      <w:r w:rsidRPr="000F7395">
        <w:rPr>
          <w:szCs w:val="28"/>
        </w:rPr>
        <w:t>контроль за</w:t>
      </w:r>
      <w:proofErr w:type="gramEnd"/>
      <w:r w:rsidRPr="000F7395">
        <w:rPr>
          <w:szCs w:val="28"/>
        </w:rPr>
        <w:t xml:space="preserve"> оказанием услуг и (или) выполнением работ </w:t>
      </w:r>
    </w:p>
    <w:p w:rsidR="000F7395" w:rsidRDefault="000F7395" w:rsidP="000F7395">
      <w:pPr>
        <w:ind w:firstLine="708"/>
        <w:jc w:val="both"/>
        <w:rPr>
          <w:szCs w:val="28"/>
        </w:rPr>
      </w:pPr>
      <w:r w:rsidRPr="000F7395">
        <w:rPr>
          <w:szCs w:val="28"/>
        </w:rPr>
        <w:t>по управлению МКД, содержанию и ремонту общего имущества в МКД.</w:t>
      </w:r>
    </w:p>
    <w:p w:rsidR="00FB24BE" w:rsidRDefault="00FB24BE" w:rsidP="000A4FCB">
      <w:pPr>
        <w:ind w:firstLine="708"/>
        <w:jc w:val="both"/>
        <w:rPr>
          <w:szCs w:val="28"/>
        </w:rPr>
      </w:pPr>
    </w:p>
    <w:p w:rsidR="00FB24BE" w:rsidRP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>ПОСТАНОВИЛИ:</w:t>
      </w:r>
    </w:p>
    <w:p w:rsidR="00FB24BE" w:rsidRDefault="00FB24BE" w:rsidP="00FB24BE">
      <w:pPr>
        <w:ind w:firstLine="708"/>
        <w:jc w:val="both"/>
        <w:rPr>
          <w:szCs w:val="28"/>
        </w:rPr>
      </w:pPr>
      <w:proofErr w:type="gramStart"/>
      <w:r w:rsidRPr="00FB24BE">
        <w:rPr>
          <w:szCs w:val="28"/>
        </w:rPr>
        <w:t>Голосовать по вопросу открыто</w:t>
      </w:r>
      <w:proofErr w:type="gramEnd"/>
      <w:r w:rsidRPr="00FB24BE">
        <w:rPr>
          <w:szCs w:val="28"/>
        </w:rPr>
        <w:t>.</w:t>
      </w:r>
    </w:p>
    <w:p w:rsidR="00FB24BE" w:rsidRP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>Для надлежащей оценки сложившейся ситуации:</w:t>
      </w:r>
    </w:p>
    <w:p w:rsidR="00FB24BE" w:rsidRP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 xml:space="preserve">1. запросить в </w:t>
      </w:r>
      <w:r w:rsidR="00966E3E">
        <w:rPr>
          <w:szCs w:val="28"/>
        </w:rPr>
        <w:t>департаменте</w:t>
      </w:r>
      <w:r w:rsidRPr="00FB24BE">
        <w:rPr>
          <w:szCs w:val="28"/>
        </w:rPr>
        <w:t xml:space="preserve"> информацию:</w:t>
      </w:r>
    </w:p>
    <w:p w:rsidR="00FB24BE" w:rsidRP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 xml:space="preserve">о фактах взаимодействия </w:t>
      </w:r>
      <w:r w:rsidR="00966E3E">
        <w:rPr>
          <w:szCs w:val="28"/>
        </w:rPr>
        <w:t>Т</w:t>
      </w:r>
      <w:r w:rsidRPr="00FB24BE">
        <w:rPr>
          <w:szCs w:val="28"/>
        </w:rPr>
        <w:t xml:space="preserve">. при исполнении ею должностных обязанностей заместителя директора </w:t>
      </w:r>
      <w:r w:rsidR="00966E3E">
        <w:rPr>
          <w:szCs w:val="28"/>
        </w:rPr>
        <w:t>департамента</w:t>
      </w:r>
      <w:r w:rsidRPr="00FB24BE">
        <w:rPr>
          <w:szCs w:val="28"/>
        </w:rPr>
        <w:t xml:space="preserve"> за 2023 год и истекший перио</w:t>
      </w:r>
      <w:r w:rsidR="00966E3E">
        <w:rPr>
          <w:szCs w:val="28"/>
        </w:rPr>
        <w:t>д 2024 года с ООО "УК</w:t>
      </w:r>
      <w:r>
        <w:rPr>
          <w:szCs w:val="28"/>
        </w:rPr>
        <w:t>"</w:t>
      </w:r>
      <w:r w:rsidRPr="00FB24BE">
        <w:rPr>
          <w:szCs w:val="28"/>
        </w:rPr>
        <w:t>, а также о документах, поступивш</w:t>
      </w:r>
      <w:r>
        <w:rPr>
          <w:szCs w:val="28"/>
        </w:rPr>
        <w:t>их для согласования от указанной управляющей компании</w:t>
      </w:r>
      <w:r w:rsidRPr="00FB24BE">
        <w:rPr>
          <w:szCs w:val="28"/>
        </w:rPr>
        <w:t xml:space="preserve"> </w:t>
      </w:r>
      <w:r>
        <w:rPr>
          <w:szCs w:val="28"/>
        </w:rPr>
        <w:t>и согласованных для нее</w:t>
      </w:r>
      <w:r w:rsidRPr="00FB24BE">
        <w:rPr>
          <w:szCs w:val="28"/>
        </w:rPr>
        <w:t>,</w:t>
      </w:r>
    </w:p>
    <w:p w:rsid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>о предоставл</w:t>
      </w:r>
      <w:r>
        <w:rPr>
          <w:szCs w:val="28"/>
        </w:rPr>
        <w:t xml:space="preserve">енных Т. управляющей </w:t>
      </w:r>
      <w:r w:rsidR="00550201">
        <w:rPr>
          <w:szCs w:val="28"/>
        </w:rPr>
        <w:t>компан</w:t>
      </w:r>
      <w:proofErr w:type="gramStart"/>
      <w:r w:rsidR="00550201">
        <w:rPr>
          <w:szCs w:val="28"/>
        </w:rPr>
        <w:t>ии</w:t>
      </w:r>
      <w:r w:rsidRPr="00FB24BE">
        <w:rPr>
          <w:szCs w:val="28"/>
        </w:rPr>
        <w:t xml:space="preserve"> ООО</w:t>
      </w:r>
      <w:proofErr w:type="gramEnd"/>
      <w:r w:rsidRPr="00FB24BE">
        <w:rPr>
          <w:szCs w:val="28"/>
        </w:rPr>
        <w:t xml:space="preserve"> "УК" преимуществах и преференциях (при наличии таких фактов – с приложением подтверждающих документов). </w:t>
      </w:r>
    </w:p>
    <w:p w:rsid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 xml:space="preserve">2. запросить письменные пояснения у Т.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вышеобозначенным</w:t>
      </w:r>
      <w:proofErr w:type="spellEnd"/>
      <w:r>
        <w:rPr>
          <w:szCs w:val="28"/>
        </w:rPr>
        <w:t xml:space="preserve"> вопросам.</w:t>
      </w:r>
    </w:p>
    <w:p w:rsidR="00FB24BE" w:rsidRP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 xml:space="preserve">После поступления запрашиваемой информации и пояснений вопрос повторно </w:t>
      </w:r>
      <w:r w:rsidR="00550201">
        <w:rPr>
          <w:szCs w:val="28"/>
        </w:rPr>
        <w:t>вынести на заседание</w:t>
      </w:r>
      <w:r w:rsidRPr="00FB24BE">
        <w:rPr>
          <w:szCs w:val="28"/>
        </w:rPr>
        <w:t xml:space="preserve"> комиссии.</w:t>
      </w:r>
    </w:p>
    <w:p w:rsidR="00FB24BE" w:rsidRDefault="00FB24BE" w:rsidP="00FB24BE">
      <w:pPr>
        <w:ind w:firstLine="708"/>
        <w:jc w:val="both"/>
        <w:rPr>
          <w:szCs w:val="28"/>
        </w:rPr>
      </w:pPr>
      <w:r w:rsidRPr="00FB24BE">
        <w:rPr>
          <w:szCs w:val="28"/>
        </w:rPr>
        <w:t>Голосовали единогласно.</w:t>
      </w:r>
    </w:p>
    <w:p w:rsidR="00FB24BE" w:rsidRDefault="00FB24BE" w:rsidP="00FB24BE">
      <w:pPr>
        <w:ind w:firstLine="708"/>
        <w:jc w:val="both"/>
        <w:rPr>
          <w:szCs w:val="28"/>
        </w:rPr>
      </w:pPr>
    </w:p>
    <w:p w:rsidR="00457A54" w:rsidRDefault="00FB24BE" w:rsidP="000A4FCB">
      <w:pPr>
        <w:ind w:firstLine="708"/>
        <w:jc w:val="both"/>
        <w:rPr>
          <w:szCs w:val="28"/>
        </w:rPr>
      </w:pPr>
      <w:r>
        <w:rPr>
          <w:szCs w:val="28"/>
        </w:rPr>
        <w:t xml:space="preserve">3.2. </w:t>
      </w:r>
      <w:r w:rsidR="00B330AC">
        <w:rPr>
          <w:szCs w:val="28"/>
        </w:rPr>
        <w:t xml:space="preserve">Т. направлено уведомление о личной заинтересованности при исполнении должностных обязанностей, которая может привести </w:t>
      </w:r>
      <w:r w:rsidR="008B6736">
        <w:rPr>
          <w:szCs w:val="28"/>
        </w:rPr>
        <w:br/>
      </w:r>
      <w:r w:rsidR="00B330AC">
        <w:rPr>
          <w:szCs w:val="28"/>
        </w:rPr>
        <w:t>к конфликту интересов.</w:t>
      </w:r>
    </w:p>
    <w:p w:rsidR="00B330AC" w:rsidRDefault="00B330AC" w:rsidP="000A4FC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Согласно уведомлению обстоятельства, при которых у Т. может возникнуть личная заинтересованность, - </w:t>
      </w:r>
      <w:r w:rsidR="00F07AE4">
        <w:rPr>
          <w:szCs w:val="28"/>
        </w:rPr>
        <w:t xml:space="preserve">в период </w:t>
      </w:r>
      <w:proofErr w:type="gramStart"/>
      <w:r w:rsidR="00F07AE4">
        <w:rPr>
          <w:szCs w:val="28"/>
        </w:rPr>
        <w:t xml:space="preserve">исполнения обязанностей заместителя директора </w:t>
      </w:r>
      <w:r w:rsidR="00966E3E">
        <w:rPr>
          <w:szCs w:val="28"/>
        </w:rPr>
        <w:t>департамента</w:t>
      </w:r>
      <w:proofErr w:type="gramEnd"/>
      <w:r w:rsidR="00F07AE4">
        <w:rPr>
          <w:szCs w:val="28"/>
        </w:rPr>
        <w:t xml:space="preserve"> </w:t>
      </w:r>
      <w:r>
        <w:rPr>
          <w:szCs w:val="28"/>
        </w:rPr>
        <w:t>согласование документов управляющей организации ООО "</w:t>
      </w:r>
      <w:r w:rsidR="00966E3E">
        <w:rPr>
          <w:szCs w:val="28"/>
        </w:rPr>
        <w:t>Л</w:t>
      </w:r>
      <w:r>
        <w:rPr>
          <w:szCs w:val="28"/>
        </w:rPr>
        <w:t>"</w:t>
      </w:r>
      <w:r w:rsidR="00F07AE4">
        <w:rPr>
          <w:szCs w:val="28"/>
        </w:rPr>
        <w:t>, с которой у</w:t>
      </w:r>
      <w:r>
        <w:rPr>
          <w:szCs w:val="28"/>
        </w:rPr>
        <w:t xml:space="preserve"> ее м</w:t>
      </w:r>
      <w:r w:rsidR="00F07AE4">
        <w:rPr>
          <w:szCs w:val="28"/>
        </w:rPr>
        <w:t>ужа</w:t>
      </w:r>
      <w:r>
        <w:rPr>
          <w:szCs w:val="28"/>
        </w:rPr>
        <w:t xml:space="preserve">, </w:t>
      </w:r>
      <w:r w:rsidR="00966E3E">
        <w:rPr>
          <w:szCs w:val="28"/>
        </w:rPr>
        <w:t>Т.</w:t>
      </w:r>
      <w:r>
        <w:rPr>
          <w:szCs w:val="28"/>
        </w:rPr>
        <w:t xml:space="preserve">В.П., </w:t>
      </w:r>
      <w:r w:rsidR="00F07AE4">
        <w:rPr>
          <w:szCs w:val="28"/>
        </w:rPr>
        <w:t>заключен договор</w:t>
      </w:r>
      <w:r>
        <w:rPr>
          <w:szCs w:val="28"/>
        </w:rPr>
        <w:t xml:space="preserve"> подряда в к</w:t>
      </w:r>
      <w:r w:rsidR="00F07AE4">
        <w:rPr>
          <w:szCs w:val="28"/>
        </w:rPr>
        <w:t>ачестве председателя совета МКД</w:t>
      </w:r>
      <w:r>
        <w:rPr>
          <w:szCs w:val="28"/>
        </w:rPr>
        <w:t>.</w:t>
      </w:r>
    </w:p>
    <w:p w:rsidR="000F7395" w:rsidRDefault="000F7395" w:rsidP="000A4FCB">
      <w:pPr>
        <w:ind w:firstLine="708"/>
        <w:jc w:val="both"/>
        <w:rPr>
          <w:szCs w:val="28"/>
        </w:rPr>
      </w:pPr>
      <w:r w:rsidRPr="000F7395">
        <w:rPr>
          <w:szCs w:val="28"/>
        </w:rPr>
        <w:t xml:space="preserve">Должностные обязанности заместителя директора </w:t>
      </w:r>
      <w:r w:rsidR="00966E3E">
        <w:rPr>
          <w:szCs w:val="28"/>
        </w:rPr>
        <w:t>департамента,</w:t>
      </w:r>
      <w:r>
        <w:rPr>
          <w:szCs w:val="28"/>
        </w:rPr>
        <w:t xml:space="preserve"> функции совета МКД и его председателя</w:t>
      </w:r>
      <w:r w:rsidRPr="000F7395">
        <w:rPr>
          <w:szCs w:val="28"/>
        </w:rPr>
        <w:t xml:space="preserve"> перечислены выше.</w:t>
      </w:r>
    </w:p>
    <w:p w:rsidR="001D2E53" w:rsidRDefault="001D2E53" w:rsidP="001D2E53">
      <w:pPr>
        <w:ind w:firstLine="708"/>
        <w:jc w:val="both"/>
        <w:rPr>
          <w:szCs w:val="28"/>
        </w:rPr>
      </w:pPr>
      <w:r>
        <w:rPr>
          <w:szCs w:val="28"/>
        </w:rPr>
        <w:t xml:space="preserve">Предлагаемые </w:t>
      </w:r>
      <w:r w:rsidR="00966E3E">
        <w:rPr>
          <w:szCs w:val="28"/>
        </w:rPr>
        <w:t>Т</w:t>
      </w:r>
      <w:r>
        <w:rPr>
          <w:szCs w:val="28"/>
        </w:rPr>
        <w:t xml:space="preserve">. меры по предотвращению и урегулированию </w:t>
      </w:r>
      <w:r w:rsidR="00FE4588">
        <w:rPr>
          <w:szCs w:val="28"/>
        </w:rPr>
        <w:t xml:space="preserve">возможного </w:t>
      </w:r>
      <w:r>
        <w:rPr>
          <w:szCs w:val="28"/>
        </w:rPr>
        <w:t xml:space="preserve">конфликта интересов: исключение согласования документов </w:t>
      </w:r>
      <w:r w:rsidRPr="00BB6878">
        <w:rPr>
          <w:szCs w:val="28"/>
        </w:rPr>
        <w:t>управляющей организац</w:t>
      </w:r>
      <w:proofErr w:type="gramStart"/>
      <w:r w:rsidRPr="00BB6878">
        <w:rPr>
          <w:szCs w:val="28"/>
        </w:rPr>
        <w:t>ии ООО</w:t>
      </w:r>
      <w:proofErr w:type="gramEnd"/>
      <w:r w:rsidRPr="00BB6878">
        <w:rPr>
          <w:szCs w:val="28"/>
        </w:rPr>
        <w:t xml:space="preserve"> "</w:t>
      </w:r>
      <w:r w:rsidR="00966E3E">
        <w:rPr>
          <w:szCs w:val="28"/>
        </w:rPr>
        <w:t>Л</w:t>
      </w:r>
      <w:r w:rsidRPr="00BB6878">
        <w:rPr>
          <w:szCs w:val="28"/>
        </w:rPr>
        <w:t>"</w:t>
      </w:r>
      <w:r>
        <w:rPr>
          <w:szCs w:val="28"/>
        </w:rPr>
        <w:t>.</w:t>
      </w:r>
    </w:p>
    <w:p w:rsidR="00966E3E" w:rsidRDefault="00966E3E" w:rsidP="00BB6878">
      <w:pPr>
        <w:ind w:firstLine="708"/>
        <w:jc w:val="both"/>
        <w:rPr>
          <w:szCs w:val="28"/>
        </w:rPr>
      </w:pPr>
    </w:p>
    <w:p w:rsidR="00BB6878" w:rsidRPr="00BB6878" w:rsidRDefault="00BB6878" w:rsidP="00BB6878">
      <w:pPr>
        <w:ind w:firstLine="708"/>
        <w:jc w:val="both"/>
        <w:rPr>
          <w:szCs w:val="28"/>
        </w:rPr>
      </w:pPr>
      <w:r w:rsidRPr="00BB6878">
        <w:rPr>
          <w:szCs w:val="28"/>
        </w:rPr>
        <w:t>ПОСТАНОВИЛИ:</w:t>
      </w:r>
    </w:p>
    <w:p w:rsidR="00BB6878" w:rsidRDefault="00BB6878" w:rsidP="00BB6878">
      <w:pPr>
        <w:ind w:firstLine="708"/>
        <w:jc w:val="both"/>
        <w:rPr>
          <w:szCs w:val="28"/>
        </w:rPr>
      </w:pPr>
      <w:proofErr w:type="gramStart"/>
      <w:r w:rsidRPr="00BB6878">
        <w:rPr>
          <w:szCs w:val="28"/>
        </w:rPr>
        <w:t>Голосовать по вопросу открыто</w:t>
      </w:r>
      <w:proofErr w:type="gramEnd"/>
      <w:r w:rsidRPr="00BB6878">
        <w:rPr>
          <w:szCs w:val="28"/>
        </w:rPr>
        <w:t>.</w:t>
      </w:r>
    </w:p>
    <w:p w:rsidR="00FE4588" w:rsidRDefault="00FE4588" w:rsidP="00CC2A2E">
      <w:pPr>
        <w:ind w:firstLine="708"/>
        <w:jc w:val="both"/>
        <w:rPr>
          <w:szCs w:val="28"/>
        </w:rPr>
      </w:pPr>
      <w:r>
        <w:rPr>
          <w:szCs w:val="28"/>
        </w:rPr>
        <w:t xml:space="preserve">Из поступившей информации не представляется возможным сделать вывод </w:t>
      </w:r>
      <w:r w:rsidR="00166A76">
        <w:rPr>
          <w:szCs w:val="28"/>
        </w:rPr>
        <w:t>о действительном или возможном конфликте ин</w:t>
      </w:r>
      <w:r w:rsidR="006C133E">
        <w:rPr>
          <w:szCs w:val="28"/>
        </w:rPr>
        <w:t>тересов</w:t>
      </w:r>
      <w:r w:rsidR="00966E3E">
        <w:rPr>
          <w:szCs w:val="28"/>
        </w:rPr>
        <w:t xml:space="preserve"> у Т</w:t>
      </w:r>
      <w:r w:rsidR="0026038B">
        <w:rPr>
          <w:szCs w:val="28"/>
        </w:rPr>
        <w:t>.</w:t>
      </w:r>
    </w:p>
    <w:p w:rsidR="006C133E" w:rsidRDefault="006C133E" w:rsidP="00CC2A2E">
      <w:pPr>
        <w:ind w:firstLine="708"/>
        <w:jc w:val="both"/>
        <w:rPr>
          <w:szCs w:val="28"/>
        </w:rPr>
      </w:pPr>
      <w:r>
        <w:rPr>
          <w:szCs w:val="28"/>
        </w:rPr>
        <w:t>Для надлежащей оценки сложившейся ситуации:</w:t>
      </w:r>
    </w:p>
    <w:p w:rsidR="00CC2A2E" w:rsidRDefault="006C133E" w:rsidP="00CC2A2E">
      <w:pPr>
        <w:ind w:firstLine="708"/>
        <w:jc w:val="both"/>
        <w:rPr>
          <w:szCs w:val="28"/>
        </w:rPr>
      </w:pPr>
      <w:r>
        <w:rPr>
          <w:szCs w:val="28"/>
        </w:rPr>
        <w:t>1. з</w:t>
      </w:r>
      <w:r w:rsidR="00277D10">
        <w:rPr>
          <w:szCs w:val="28"/>
        </w:rPr>
        <w:t xml:space="preserve">апросить в </w:t>
      </w:r>
      <w:r w:rsidR="00966E3E">
        <w:rPr>
          <w:szCs w:val="28"/>
        </w:rPr>
        <w:t>департаменте</w:t>
      </w:r>
      <w:r w:rsidR="00CC2A2E" w:rsidRPr="00CC2A2E">
        <w:rPr>
          <w:szCs w:val="28"/>
        </w:rPr>
        <w:t xml:space="preserve"> </w:t>
      </w:r>
      <w:r w:rsidR="00CC2A2E">
        <w:rPr>
          <w:szCs w:val="28"/>
        </w:rPr>
        <w:t>информацию:</w:t>
      </w:r>
    </w:p>
    <w:p w:rsidR="00CC2A2E" w:rsidRDefault="00CC2A2E" w:rsidP="00CC2A2E">
      <w:pPr>
        <w:ind w:firstLine="708"/>
        <w:jc w:val="both"/>
        <w:rPr>
          <w:szCs w:val="28"/>
        </w:rPr>
      </w:pPr>
      <w:r>
        <w:rPr>
          <w:szCs w:val="28"/>
        </w:rPr>
        <w:t xml:space="preserve">о </w:t>
      </w:r>
      <w:r w:rsidR="00F93B2F">
        <w:rPr>
          <w:szCs w:val="28"/>
        </w:rPr>
        <w:t>фактах взаимодействия</w:t>
      </w:r>
      <w:r w:rsidR="00277D10">
        <w:rPr>
          <w:szCs w:val="28"/>
        </w:rPr>
        <w:t xml:space="preserve"> Т. при исполнении ею должностных обязанностей </w:t>
      </w:r>
      <w:r w:rsidR="00277D10" w:rsidRPr="00277D10">
        <w:rPr>
          <w:szCs w:val="28"/>
        </w:rPr>
        <w:t xml:space="preserve">заместителя директора </w:t>
      </w:r>
      <w:r w:rsidR="00966E3E">
        <w:rPr>
          <w:szCs w:val="28"/>
        </w:rPr>
        <w:t xml:space="preserve">департамента </w:t>
      </w:r>
      <w:r w:rsidR="00C840FE">
        <w:rPr>
          <w:szCs w:val="28"/>
        </w:rPr>
        <w:t>за 2023 год</w:t>
      </w:r>
      <w:r w:rsidR="00277D10">
        <w:rPr>
          <w:szCs w:val="28"/>
        </w:rPr>
        <w:t xml:space="preserve"> и </w:t>
      </w:r>
      <w:r w:rsidR="00C840FE">
        <w:rPr>
          <w:szCs w:val="28"/>
        </w:rPr>
        <w:t>истекший период 2024 года</w:t>
      </w:r>
      <w:r w:rsidR="00277D10">
        <w:rPr>
          <w:szCs w:val="28"/>
        </w:rPr>
        <w:t xml:space="preserve"> с</w:t>
      </w:r>
      <w:r w:rsidR="00FE4588">
        <w:rPr>
          <w:szCs w:val="28"/>
        </w:rPr>
        <w:t xml:space="preserve"> </w:t>
      </w:r>
      <w:r w:rsidR="00FE4588" w:rsidRPr="00FE4588">
        <w:rPr>
          <w:szCs w:val="28"/>
        </w:rPr>
        <w:t>ООО "Л"</w:t>
      </w:r>
      <w:r>
        <w:rPr>
          <w:szCs w:val="28"/>
        </w:rPr>
        <w:t xml:space="preserve">, </w:t>
      </w:r>
      <w:r w:rsidR="00C840FE">
        <w:rPr>
          <w:szCs w:val="28"/>
        </w:rPr>
        <w:t xml:space="preserve">а также </w:t>
      </w:r>
      <w:r w:rsidR="002F0FA4">
        <w:rPr>
          <w:szCs w:val="28"/>
        </w:rPr>
        <w:t xml:space="preserve">о </w:t>
      </w:r>
      <w:r w:rsidR="00C840FE">
        <w:rPr>
          <w:szCs w:val="28"/>
        </w:rPr>
        <w:t xml:space="preserve">документах, поступивших для согласования </w:t>
      </w:r>
      <w:r w:rsidR="00550201">
        <w:rPr>
          <w:szCs w:val="28"/>
        </w:rPr>
        <w:t>от указанной управляющей компании</w:t>
      </w:r>
      <w:r w:rsidR="006C133E">
        <w:rPr>
          <w:szCs w:val="28"/>
        </w:rPr>
        <w:t xml:space="preserve"> </w:t>
      </w:r>
      <w:r w:rsidR="00C840FE">
        <w:rPr>
          <w:szCs w:val="28"/>
        </w:rPr>
        <w:t>и согласованных</w:t>
      </w:r>
      <w:r w:rsidR="00550201">
        <w:rPr>
          <w:szCs w:val="28"/>
        </w:rPr>
        <w:t xml:space="preserve"> для нее</w:t>
      </w:r>
      <w:r w:rsidR="002F0FA4">
        <w:rPr>
          <w:szCs w:val="28"/>
        </w:rPr>
        <w:t>,</w:t>
      </w:r>
    </w:p>
    <w:p w:rsidR="00277D10" w:rsidRDefault="00CC2A2E" w:rsidP="00CC2A2E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="00F93B2F">
        <w:rPr>
          <w:szCs w:val="28"/>
        </w:rPr>
        <w:t xml:space="preserve"> предоставленных</w:t>
      </w:r>
      <w:r w:rsidR="00FB784E">
        <w:rPr>
          <w:szCs w:val="28"/>
        </w:rPr>
        <w:t xml:space="preserve"> </w:t>
      </w:r>
      <w:r>
        <w:rPr>
          <w:szCs w:val="28"/>
        </w:rPr>
        <w:t>Т</w:t>
      </w:r>
      <w:r w:rsidR="00550201">
        <w:rPr>
          <w:szCs w:val="28"/>
        </w:rPr>
        <w:t>. управляющей</w:t>
      </w:r>
      <w:r>
        <w:rPr>
          <w:szCs w:val="28"/>
        </w:rPr>
        <w:t xml:space="preserve"> </w:t>
      </w:r>
      <w:r w:rsidR="00550201">
        <w:rPr>
          <w:szCs w:val="28"/>
        </w:rPr>
        <w:t>компан</w:t>
      </w:r>
      <w:proofErr w:type="gramStart"/>
      <w:r w:rsidR="00550201">
        <w:rPr>
          <w:szCs w:val="28"/>
        </w:rPr>
        <w:t>ии</w:t>
      </w:r>
      <w:r>
        <w:rPr>
          <w:szCs w:val="28"/>
        </w:rPr>
        <w:t xml:space="preserve"> ООО</w:t>
      </w:r>
      <w:proofErr w:type="gramEnd"/>
      <w:r>
        <w:rPr>
          <w:szCs w:val="28"/>
        </w:rPr>
        <w:t xml:space="preserve"> "Л"</w:t>
      </w:r>
      <w:r w:rsidR="00FB784E">
        <w:rPr>
          <w:szCs w:val="28"/>
        </w:rPr>
        <w:t xml:space="preserve"> преимуществ</w:t>
      </w:r>
      <w:r w:rsidR="00F93B2F">
        <w:rPr>
          <w:szCs w:val="28"/>
        </w:rPr>
        <w:t>ах и преференциях</w:t>
      </w:r>
      <w:r w:rsidR="005E4B9D">
        <w:rPr>
          <w:szCs w:val="28"/>
        </w:rPr>
        <w:t xml:space="preserve"> (</w:t>
      </w:r>
      <w:r>
        <w:rPr>
          <w:szCs w:val="28"/>
        </w:rPr>
        <w:t xml:space="preserve">при наличии таких фактов – </w:t>
      </w:r>
      <w:r w:rsidR="005E4B9D">
        <w:rPr>
          <w:szCs w:val="28"/>
        </w:rPr>
        <w:t>с приложением подтверждающих документов)</w:t>
      </w:r>
      <w:r w:rsidR="00277D10">
        <w:rPr>
          <w:szCs w:val="28"/>
        </w:rPr>
        <w:t xml:space="preserve">. </w:t>
      </w:r>
    </w:p>
    <w:p w:rsidR="00BB6878" w:rsidRDefault="006C133E" w:rsidP="00BB6878">
      <w:pPr>
        <w:ind w:firstLine="708"/>
        <w:jc w:val="both"/>
        <w:rPr>
          <w:szCs w:val="28"/>
        </w:rPr>
      </w:pPr>
      <w:r>
        <w:rPr>
          <w:szCs w:val="28"/>
        </w:rPr>
        <w:t xml:space="preserve">2. запросить </w:t>
      </w:r>
      <w:r w:rsidR="00277D10">
        <w:rPr>
          <w:szCs w:val="28"/>
        </w:rPr>
        <w:t xml:space="preserve">письменные пояснения </w:t>
      </w:r>
      <w:r>
        <w:rPr>
          <w:szCs w:val="28"/>
        </w:rPr>
        <w:t xml:space="preserve">у Т. </w:t>
      </w:r>
      <w:r w:rsidR="00277D10">
        <w:rPr>
          <w:szCs w:val="28"/>
        </w:rPr>
        <w:t xml:space="preserve">по </w:t>
      </w:r>
      <w:proofErr w:type="spellStart"/>
      <w:r w:rsidR="00277D10">
        <w:rPr>
          <w:szCs w:val="28"/>
        </w:rPr>
        <w:t>выш</w:t>
      </w:r>
      <w:r w:rsidR="001D2E53">
        <w:rPr>
          <w:szCs w:val="28"/>
        </w:rPr>
        <w:t>еобозначенным</w:t>
      </w:r>
      <w:proofErr w:type="spellEnd"/>
      <w:r w:rsidR="001D2E53">
        <w:rPr>
          <w:szCs w:val="28"/>
        </w:rPr>
        <w:t xml:space="preserve"> вопросам</w:t>
      </w:r>
      <w:r w:rsidR="00550201">
        <w:rPr>
          <w:szCs w:val="28"/>
        </w:rPr>
        <w:t xml:space="preserve"> и о периоде работы ее супруга Т</w:t>
      </w:r>
      <w:r w:rsidR="001521E9">
        <w:rPr>
          <w:szCs w:val="28"/>
        </w:rPr>
        <w:t>.</w:t>
      </w:r>
      <w:r w:rsidR="00550201">
        <w:rPr>
          <w:szCs w:val="28"/>
        </w:rPr>
        <w:t xml:space="preserve">В.П. в </w:t>
      </w:r>
      <w:r w:rsidR="00550201" w:rsidRPr="00550201">
        <w:rPr>
          <w:szCs w:val="28"/>
        </w:rPr>
        <w:t>ООО "Л"</w:t>
      </w:r>
      <w:r w:rsidR="00277D10">
        <w:rPr>
          <w:szCs w:val="28"/>
        </w:rPr>
        <w:t>.</w:t>
      </w:r>
    </w:p>
    <w:p w:rsidR="001D2E53" w:rsidRDefault="00CC2A2E" w:rsidP="00BB6878">
      <w:pPr>
        <w:ind w:firstLine="708"/>
        <w:jc w:val="both"/>
        <w:rPr>
          <w:szCs w:val="28"/>
        </w:rPr>
      </w:pPr>
      <w:r>
        <w:rPr>
          <w:szCs w:val="28"/>
        </w:rPr>
        <w:t xml:space="preserve">После поступления запрашиваемой информации и пояснений вопрос повторно </w:t>
      </w:r>
      <w:r w:rsidR="00550201">
        <w:rPr>
          <w:szCs w:val="28"/>
        </w:rPr>
        <w:t>вынести на заседание</w:t>
      </w:r>
      <w:r>
        <w:rPr>
          <w:szCs w:val="28"/>
        </w:rPr>
        <w:t xml:space="preserve"> комиссии.</w:t>
      </w:r>
    </w:p>
    <w:p w:rsidR="002D205C" w:rsidRDefault="000F7395" w:rsidP="00CC2A2E">
      <w:pPr>
        <w:ind w:firstLine="708"/>
        <w:jc w:val="both"/>
        <w:rPr>
          <w:szCs w:val="28"/>
        </w:rPr>
      </w:pPr>
      <w:r>
        <w:rPr>
          <w:szCs w:val="28"/>
        </w:rPr>
        <w:t>До момента принятия решения комиссией п</w:t>
      </w:r>
      <w:r w:rsidR="002D205C">
        <w:rPr>
          <w:szCs w:val="28"/>
        </w:rPr>
        <w:t>редставителю</w:t>
      </w:r>
      <w:r w:rsidR="002D205C" w:rsidRPr="002D205C">
        <w:rPr>
          <w:szCs w:val="28"/>
        </w:rPr>
        <w:t xml:space="preserve"> нанимателя</w:t>
      </w:r>
      <w:r w:rsidR="002D205C">
        <w:rPr>
          <w:szCs w:val="28"/>
        </w:rPr>
        <w:t xml:space="preserve"> (работодателю)</w:t>
      </w:r>
      <w:r w:rsidR="002D205C" w:rsidRPr="002D205C">
        <w:rPr>
          <w:szCs w:val="28"/>
        </w:rPr>
        <w:t xml:space="preserve"> предпринять меры в соответствии с </w:t>
      </w:r>
      <w:r w:rsidR="002D205C">
        <w:rPr>
          <w:szCs w:val="28"/>
        </w:rPr>
        <w:t xml:space="preserve">действующим </w:t>
      </w:r>
      <w:r w:rsidR="002D205C" w:rsidRPr="002D205C">
        <w:rPr>
          <w:szCs w:val="28"/>
        </w:rPr>
        <w:t>законодательством по недопущению возникновения конфликта</w:t>
      </w:r>
      <w:r w:rsidR="002D205C">
        <w:rPr>
          <w:szCs w:val="28"/>
        </w:rPr>
        <w:t xml:space="preserve"> интересов </w:t>
      </w:r>
      <w:r>
        <w:rPr>
          <w:szCs w:val="28"/>
        </w:rPr>
        <w:br/>
      </w:r>
      <w:r w:rsidR="002D205C">
        <w:rPr>
          <w:szCs w:val="28"/>
        </w:rPr>
        <w:t xml:space="preserve">при </w:t>
      </w:r>
      <w:r>
        <w:rPr>
          <w:szCs w:val="28"/>
        </w:rPr>
        <w:t>взаимодействии</w:t>
      </w:r>
      <w:r w:rsidR="002D205C">
        <w:rPr>
          <w:szCs w:val="28"/>
        </w:rPr>
        <w:t xml:space="preserve"> Т. </w:t>
      </w:r>
      <w:r>
        <w:rPr>
          <w:szCs w:val="28"/>
        </w:rPr>
        <w:t>с управляющей организацией</w:t>
      </w:r>
      <w:r w:rsidR="002D205C" w:rsidRPr="002D205C">
        <w:rPr>
          <w:szCs w:val="28"/>
        </w:rPr>
        <w:t>.</w:t>
      </w:r>
    </w:p>
    <w:p w:rsidR="00CC2A2E" w:rsidRPr="00B11945" w:rsidRDefault="00CC2A2E" w:rsidP="00CC2A2E">
      <w:pPr>
        <w:ind w:firstLine="708"/>
        <w:jc w:val="both"/>
        <w:rPr>
          <w:szCs w:val="28"/>
        </w:rPr>
      </w:pPr>
      <w:r w:rsidRPr="00B11945">
        <w:rPr>
          <w:szCs w:val="28"/>
        </w:rPr>
        <w:t>Голосовали единогласно.</w:t>
      </w:r>
    </w:p>
    <w:p w:rsidR="00CC2A2E" w:rsidRDefault="00CC2A2E" w:rsidP="00BB6878">
      <w:pPr>
        <w:ind w:firstLine="708"/>
        <w:jc w:val="both"/>
        <w:rPr>
          <w:szCs w:val="28"/>
        </w:rPr>
      </w:pPr>
    </w:p>
    <w:p w:rsidR="009138F7" w:rsidRPr="00997F5B" w:rsidRDefault="009138F7" w:rsidP="000A4FCB">
      <w:pPr>
        <w:ind w:firstLine="708"/>
        <w:jc w:val="both"/>
        <w:rPr>
          <w:sz w:val="22"/>
          <w:szCs w:val="28"/>
        </w:rPr>
      </w:pPr>
    </w:p>
    <w:p w:rsidR="00D60DE8" w:rsidRPr="003853BD" w:rsidRDefault="00D60DE8" w:rsidP="00593935">
      <w:pPr>
        <w:ind w:firstLine="708"/>
        <w:jc w:val="both"/>
        <w:rPr>
          <w:sz w:val="2"/>
          <w:szCs w:val="28"/>
        </w:rPr>
      </w:pPr>
    </w:p>
    <w:p w:rsidR="00B42925" w:rsidRPr="00582670" w:rsidRDefault="00B42925" w:rsidP="003E5D66">
      <w:pPr>
        <w:ind w:firstLine="708"/>
        <w:jc w:val="both"/>
        <w:rPr>
          <w:i/>
          <w:sz w:val="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287B35" w:rsidRPr="007B263C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  <w:r w:rsidRPr="007B263C">
              <w:rPr>
                <w:sz w:val="6"/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Pr="007B263C" w:rsidRDefault="00502479" w:rsidP="00502479">
            <w:pPr>
              <w:rPr>
                <w:sz w:val="6"/>
                <w:szCs w:val="28"/>
              </w:rPr>
            </w:pPr>
          </w:p>
        </w:tc>
      </w:tr>
      <w:tr w:rsidR="00502479" w:rsidTr="00FA410B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Default="007A5FCA" w:rsidP="00502479">
            <w:pPr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Pr="003853BD" w:rsidRDefault="000A4FCB" w:rsidP="00915C30">
            <w:pPr>
              <w:jc w:val="both"/>
              <w:rPr>
                <w:sz w:val="2"/>
                <w:szCs w:val="28"/>
              </w:rPr>
            </w:pPr>
          </w:p>
          <w:p w:rsidR="000A4FCB" w:rsidRDefault="000A4FC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0A4FCB" w:rsidRPr="003853BD" w:rsidRDefault="000A4FCB" w:rsidP="00915C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7A5FCA" w:rsidP="00891456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7A5FCA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FCA" w:rsidRDefault="007A5FCA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7A5FCA" w:rsidRDefault="007A5FCA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7A5FCA" w:rsidRDefault="007A5FCA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CA" w:rsidRDefault="007A5FCA" w:rsidP="00924BEC">
            <w:pPr>
              <w:rPr>
                <w:szCs w:val="28"/>
              </w:rPr>
            </w:pPr>
            <w:r>
              <w:rPr>
                <w:szCs w:val="28"/>
              </w:rPr>
              <w:t>М.А. Мартынова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CC2A2E" w:rsidP="00924BEC">
            <w:pPr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924BEC">
            <w:pPr>
              <w:rPr>
                <w:szCs w:val="28"/>
              </w:rPr>
            </w:pPr>
            <w:r>
              <w:rPr>
                <w:szCs w:val="28"/>
              </w:rPr>
              <w:t xml:space="preserve">Н.А. Доценко 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E15A6D">
            <w:pPr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924BEC">
            <w:pPr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924BEC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0A4FCB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Pr="004C7ECB" w:rsidRDefault="000A4FCB" w:rsidP="00915C30">
            <w:pPr>
              <w:jc w:val="both"/>
              <w:rPr>
                <w:sz w:val="22"/>
                <w:szCs w:val="28"/>
              </w:rPr>
            </w:pPr>
          </w:p>
          <w:p w:rsidR="000A4FCB" w:rsidRDefault="000A4FC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502479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545322" w:rsidRDefault="00323B30" w:rsidP="009C2FD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D347C1">
        <w:rPr>
          <w:szCs w:val="28"/>
        </w:rPr>
        <w:tab/>
      </w:r>
      <w:r w:rsidR="0002268E" w:rsidRPr="00112589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87B35">
        <w:rPr>
          <w:szCs w:val="28"/>
        </w:rPr>
        <w:t xml:space="preserve">                                                                         </w:t>
      </w:r>
    </w:p>
    <w:sectPr w:rsidR="00545322" w:rsidSect="00746F66">
      <w:pgSz w:w="11906" w:h="16838"/>
      <w:pgMar w:top="851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94" w:rsidRDefault="00F17194" w:rsidP="008318F6">
      <w:r>
        <w:separator/>
      </w:r>
    </w:p>
  </w:endnote>
  <w:endnote w:type="continuationSeparator" w:id="0">
    <w:p w:rsidR="00F17194" w:rsidRDefault="00F17194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94" w:rsidRDefault="00F17194" w:rsidP="008318F6">
      <w:r>
        <w:separator/>
      </w:r>
    </w:p>
  </w:footnote>
  <w:footnote w:type="continuationSeparator" w:id="0">
    <w:p w:rsidR="00F17194" w:rsidRDefault="00F17194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23"/>
  </w:num>
  <w:num w:numId="8">
    <w:abstractNumId w:val="7"/>
  </w:num>
  <w:num w:numId="9">
    <w:abstractNumId w:val="18"/>
  </w:num>
  <w:num w:numId="10">
    <w:abstractNumId w:val="19"/>
  </w:num>
  <w:num w:numId="11">
    <w:abstractNumId w:val="22"/>
  </w:num>
  <w:num w:numId="12">
    <w:abstractNumId w:val="5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07601"/>
    <w:rsid w:val="00010071"/>
    <w:rsid w:val="00010AB1"/>
    <w:rsid w:val="000111B6"/>
    <w:rsid w:val="0001201A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062B"/>
    <w:rsid w:val="00021680"/>
    <w:rsid w:val="00021A78"/>
    <w:rsid w:val="00021EBB"/>
    <w:rsid w:val="00022602"/>
    <w:rsid w:val="0002268E"/>
    <w:rsid w:val="00022CF3"/>
    <w:rsid w:val="00023285"/>
    <w:rsid w:val="000237B4"/>
    <w:rsid w:val="00024186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B51"/>
    <w:rsid w:val="00027574"/>
    <w:rsid w:val="0002787C"/>
    <w:rsid w:val="000279FD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7A49"/>
    <w:rsid w:val="000402DC"/>
    <w:rsid w:val="00041D89"/>
    <w:rsid w:val="00041DB8"/>
    <w:rsid w:val="00042B62"/>
    <w:rsid w:val="00043504"/>
    <w:rsid w:val="0004364D"/>
    <w:rsid w:val="00043FFB"/>
    <w:rsid w:val="0004440A"/>
    <w:rsid w:val="00044685"/>
    <w:rsid w:val="000456E9"/>
    <w:rsid w:val="00045BF8"/>
    <w:rsid w:val="0004653D"/>
    <w:rsid w:val="000467BA"/>
    <w:rsid w:val="00046E1B"/>
    <w:rsid w:val="00047366"/>
    <w:rsid w:val="00047BCF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4C6"/>
    <w:rsid w:val="0005375C"/>
    <w:rsid w:val="00053799"/>
    <w:rsid w:val="00053EC4"/>
    <w:rsid w:val="00054AF2"/>
    <w:rsid w:val="0005622B"/>
    <w:rsid w:val="00056243"/>
    <w:rsid w:val="000562B6"/>
    <w:rsid w:val="0005644B"/>
    <w:rsid w:val="000569CD"/>
    <w:rsid w:val="00056A71"/>
    <w:rsid w:val="00056B09"/>
    <w:rsid w:val="00057AEA"/>
    <w:rsid w:val="00057C3D"/>
    <w:rsid w:val="00060E81"/>
    <w:rsid w:val="0006196C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32BC"/>
    <w:rsid w:val="0007464F"/>
    <w:rsid w:val="00074A29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167A"/>
    <w:rsid w:val="00092837"/>
    <w:rsid w:val="00092856"/>
    <w:rsid w:val="00093F90"/>
    <w:rsid w:val="0009440A"/>
    <w:rsid w:val="00094846"/>
    <w:rsid w:val="00094BB8"/>
    <w:rsid w:val="0009512D"/>
    <w:rsid w:val="000951DA"/>
    <w:rsid w:val="00095A4C"/>
    <w:rsid w:val="00096519"/>
    <w:rsid w:val="00096725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4B4"/>
    <w:rsid w:val="000A25CC"/>
    <w:rsid w:val="000A3448"/>
    <w:rsid w:val="000A3BB3"/>
    <w:rsid w:val="000A3F08"/>
    <w:rsid w:val="000A4FCB"/>
    <w:rsid w:val="000A59F8"/>
    <w:rsid w:val="000A5FF7"/>
    <w:rsid w:val="000A62CF"/>
    <w:rsid w:val="000A68CC"/>
    <w:rsid w:val="000A6F9A"/>
    <w:rsid w:val="000A712F"/>
    <w:rsid w:val="000A7CBC"/>
    <w:rsid w:val="000B0217"/>
    <w:rsid w:val="000B08A6"/>
    <w:rsid w:val="000B1AC0"/>
    <w:rsid w:val="000B2025"/>
    <w:rsid w:val="000B2938"/>
    <w:rsid w:val="000B3539"/>
    <w:rsid w:val="000B381E"/>
    <w:rsid w:val="000B4BF9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278E"/>
    <w:rsid w:val="000C352D"/>
    <w:rsid w:val="000C45EA"/>
    <w:rsid w:val="000C67EC"/>
    <w:rsid w:val="000C6FBC"/>
    <w:rsid w:val="000C73A1"/>
    <w:rsid w:val="000C78E1"/>
    <w:rsid w:val="000C7C2C"/>
    <w:rsid w:val="000D1660"/>
    <w:rsid w:val="000D1878"/>
    <w:rsid w:val="000D1D4F"/>
    <w:rsid w:val="000D1EE0"/>
    <w:rsid w:val="000D30E1"/>
    <w:rsid w:val="000D39A1"/>
    <w:rsid w:val="000D3EC5"/>
    <w:rsid w:val="000D4272"/>
    <w:rsid w:val="000D4C02"/>
    <w:rsid w:val="000D4F6E"/>
    <w:rsid w:val="000D61A9"/>
    <w:rsid w:val="000D6580"/>
    <w:rsid w:val="000D6A0D"/>
    <w:rsid w:val="000D6CA4"/>
    <w:rsid w:val="000D7A06"/>
    <w:rsid w:val="000D7CE8"/>
    <w:rsid w:val="000E00B4"/>
    <w:rsid w:val="000E1357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3042"/>
    <w:rsid w:val="000F338B"/>
    <w:rsid w:val="000F3446"/>
    <w:rsid w:val="000F467C"/>
    <w:rsid w:val="000F5775"/>
    <w:rsid w:val="000F6726"/>
    <w:rsid w:val="000F6C7D"/>
    <w:rsid w:val="000F6D9C"/>
    <w:rsid w:val="000F7395"/>
    <w:rsid w:val="000F73FF"/>
    <w:rsid w:val="000F7620"/>
    <w:rsid w:val="000F7EDA"/>
    <w:rsid w:val="0010128E"/>
    <w:rsid w:val="00101686"/>
    <w:rsid w:val="00102862"/>
    <w:rsid w:val="0010307F"/>
    <w:rsid w:val="00103298"/>
    <w:rsid w:val="00103F90"/>
    <w:rsid w:val="0010408C"/>
    <w:rsid w:val="001045F9"/>
    <w:rsid w:val="00104901"/>
    <w:rsid w:val="00104CDF"/>
    <w:rsid w:val="001052AC"/>
    <w:rsid w:val="00105D4D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181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920"/>
    <w:rsid w:val="00123A29"/>
    <w:rsid w:val="00123DF5"/>
    <w:rsid w:val="00124751"/>
    <w:rsid w:val="0012519A"/>
    <w:rsid w:val="00125586"/>
    <w:rsid w:val="001261DB"/>
    <w:rsid w:val="001262E4"/>
    <w:rsid w:val="001263BC"/>
    <w:rsid w:val="00126476"/>
    <w:rsid w:val="001279A3"/>
    <w:rsid w:val="00127E44"/>
    <w:rsid w:val="00127F35"/>
    <w:rsid w:val="00130598"/>
    <w:rsid w:val="00130AD0"/>
    <w:rsid w:val="00130B20"/>
    <w:rsid w:val="0013106F"/>
    <w:rsid w:val="0013287A"/>
    <w:rsid w:val="00132B3C"/>
    <w:rsid w:val="0013387E"/>
    <w:rsid w:val="001341B0"/>
    <w:rsid w:val="00134A2A"/>
    <w:rsid w:val="00135137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4FA"/>
    <w:rsid w:val="001435DE"/>
    <w:rsid w:val="00143A19"/>
    <w:rsid w:val="00143D5B"/>
    <w:rsid w:val="001447F0"/>
    <w:rsid w:val="00145138"/>
    <w:rsid w:val="00147DB8"/>
    <w:rsid w:val="00147E00"/>
    <w:rsid w:val="0015183A"/>
    <w:rsid w:val="001518F3"/>
    <w:rsid w:val="001521E9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A76"/>
    <w:rsid w:val="00166B2A"/>
    <w:rsid w:val="00167449"/>
    <w:rsid w:val="00167529"/>
    <w:rsid w:val="00167906"/>
    <w:rsid w:val="00170B1E"/>
    <w:rsid w:val="0017124F"/>
    <w:rsid w:val="00171655"/>
    <w:rsid w:val="001717AD"/>
    <w:rsid w:val="001718C8"/>
    <w:rsid w:val="00171B43"/>
    <w:rsid w:val="001720BD"/>
    <w:rsid w:val="00173004"/>
    <w:rsid w:val="001737E2"/>
    <w:rsid w:val="00173855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D6A"/>
    <w:rsid w:val="00182095"/>
    <w:rsid w:val="00182873"/>
    <w:rsid w:val="00183461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B04"/>
    <w:rsid w:val="001A1F38"/>
    <w:rsid w:val="001A216C"/>
    <w:rsid w:val="001A24BC"/>
    <w:rsid w:val="001A39CC"/>
    <w:rsid w:val="001A3EF0"/>
    <w:rsid w:val="001A548A"/>
    <w:rsid w:val="001A5C94"/>
    <w:rsid w:val="001A5EEB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38FA"/>
    <w:rsid w:val="001B4032"/>
    <w:rsid w:val="001B4438"/>
    <w:rsid w:val="001B5E47"/>
    <w:rsid w:val="001B5F18"/>
    <w:rsid w:val="001B7B57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4A9E"/>
    <w:rsid w:val="001C6050"/>
    <w:rsid w:val="001C6586"/>
    <w:rsid w:val="001C72CA"/>
    <w:rsid w:val="001C76C8"/>
    <w:rsid w:val="001C7A7D"/>
    <w:rsid w:val="001C7A96"/>
    <w:rsid w:val="001C7ED1"/>
    <w:rsid w:val="001D09A5"/>
    <w:rsid w:val="001D2166"/>
    <w:rsid w:val="001D26CB"/>
    <w:rsid w:val="001D270E"/>
    <w:rsid w:val="001D2B9C"/>
    <w:rsid w:val="001D2E53"/>
    <w:rsid w:val="001D2EDA"/>
    <w:rsid w:val="001D365E"/>
    <w:rsid w:val="001D426F"/>
    <w:rsid w:val="001D4650"/>
    <w:rsid w:val="001D58F8"/>
    <w:rsid w:val="001D6363"/>
    <w:rsid w:val="001D6364"/>
    <w:rsid w:val="001D6A74"/>
    <w:rsid w:val="001D6B70"/>
    <w:rsid w:val="001D7288"/>
    <w:rsid w:val="001D730B"/>
    <w:rsid w:val="001D7949"/>
    <w:rsid w:val="001D7A95"/>
    <w:rsid w:val="001D7C76"/>
    <w:rsid w:val="001E0395"/>
    <w:rsid w:val="001E20C3"/>
    <w:rsid w:val="001E2373"/>
    <w:rsid w:val="001E2E2B"/>
    <w:rsid w:val="001E2F06"/>
    <w:rsid w:val="001E5707"/>
    <w:rsid w:val="001E5BB9"/>
    <w:rsid w:val="001E638E"/>
    <w:rsid w:val="001E665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335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22E7"/>
    <w:rsid w:val="002140BC"/>
    <w:rsid w:val="0021416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AD"/>
    <w:rsid w:val="002209E0"/>
    <w:rsid w:val="00222706"/>
    <w:rsid w:val="002230AB"/>
    <w:rsid w:val="00223110"/>
    <w:rsid w:val="0022377E"/>
    <w:rsid w:val="00223B26"/>
    <w:rsid w:val="0022417B"/>
    <w:rsid w:val="0022623D"/>
    <w:rsid w:val="002263E2"/>
    <w:rsid w:val="002263FD"/>
    <w:rsid w:val="00226769"/>
    <w:rsid w:val="00226B38"/>
    <w:rsid w:val="00227170"/>
    <w:rsid w:val="00227211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7604"/>
    <w:rsid w:val="0023774E"/>
    <w:rsid w:val="0023777C"/>
    <w:rsid w:val="002427FE"/>
    <w:rsid w:val="00242830"/>
    <w:rsid w:val="00242A83"/>
    <w:rsid w:val="002430C5"/>
    <w:rsid w:val="00243C06"/>
    <w:rsid w:val="0024410B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688D"/>
    <w:rsid w:val="00256EA6"/>
    <w:rsid w:val="00257211"/>
    <w:rsid w:val="00257D7C"/>
    <w:rsid w:val="0026038B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58EE"/>
    <w:rsid w:val="002671B8"/>
    <w:rsid w:val="00267E2D"/>
    <w:rsid w:val="00267F07"/>
    <w:rsid w:val="00270674"/>
    <w:rsid w:val="00270BBC"/>
    <w:rsid w:val="00270BFB"/>
    <w:rsid w:val="00270D23"/>
    <w:rsid w:val="00270EEB"/>
    <w:rsid w:val="00271626"/>
    <w:rsid w:val="002717BB"/>
    <w:rsid w:val="00271D41"/>
    <w:rsid w:val="00271D4D"/>
    <w:rsid w:val="002743FB"/>
    <w:rsid w:val="0027443A"/>
    <w:rsid w:val="0027651B"/>
    <w:rsid w:val="0027655B"/>
    <w:rsid w:val="00276BF6"/>
    <w:rsid w:val="00277D10"/>
    <w:rsid w:val="002801C1"/>
    <w:rsid w:val="00280CFC"/>
    <w:rsid w:val="00280EED"/>
    <w:rsid w:val="002812CD"/>
    <w:rsid w:val="00281444"/>
    <w:rsid w:val="0028263A"/>
    <w:rsid w:val="002829C8"/>
    <w:rsid w:val="002852BF"/>
    <w:rsid w:val="00286320"/>
    <w:rsid w:val="002866A3"/>
    <w:rsid w:val="002878D5"/>
    <w:rsid w:val="00287B35"/>
    <w:rsid w:val="00290583"/>
    <w:rsid w:val="00291345"/>
    <w:rsid w:val="002919AC"/>
    <w:rsid w:val="00291F3A"/>
    <w:rsid w:val="002923EC"/>
    <w:rsid w:val="002938F7"/>
    <w:rsid w:val="0029696A"/>
    <w:rsid w:val="00296971"/>
    <w:rsid w:val="00296C15"/>
    <w:rsid w:val="00296CB4"/>
    <w:rsid w:val="00296DDA"/>
    <w:rsid w:val="00297158"/>
    <w:rsid w:val="00297817"/>
    <w:rsid w:val="002A0A3A"/>
    <w:rsid w:val="002A1B09"/>
    <w:rsid w:val="002A2D79"/>
    <w:rsid w:val="002A2EC9"/>
    <w:rsid w:val="002A3223"/>
    <w:rsid w:val="002A4DF4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6EDA"/>
    <w:rsid w:val="002B74A3"/>
    <w:rsid w:val="002B75F8"/>
    <w:rsid w:val="002C0260"/>
    <w:rsid w:val="002C0374"/>
    <w:rsid w:val="002C0A51"/>
    <w:rsid w:val="002C0EBE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05C"/>
    <w:rsid w:val="002D2334"/>
    <w:rsid w:val="002D2AFF"/>
    <w:rsid w:val="002D2B85"/>
    <w:rsid w:val="002D2BE7"/>
    <w:rsid w:val="002D3564"/>
    <w:rsid w:val="002D3D23"/>
    <w:rsid w:val="002D4FFD"/>
    <w:rsid w:val="002D5117"/>
    <w:rsid w:val="002D5B4D"/>
    <w:rsid w:val="002D5B6F"/>
    <w:rsid w:val="002D5E84"/>
    <w:rsid w:val="002D6076"/>
    <w:rsid w:val="002D75F9"/>
    <w:rsid w:val="002D79FC"/>
    <w:rsid w:val="002D7C0D"/>
    <w:rsid w:val="002D7D06"/>
    <w:rsid w:val="002E0A6C"/>
    <w:rsid w:val="002E0FE9"/>
    <w:rsid w:val="002E169D"/>
    <w:rsid w:val="002E1D05"/>
    <w:rsid w:val="002E27B5"/>
    <w:rsid w:val="002E2E28"/>
    <w:rsid w:val="002E3E2A"/>
    <w:rsid w:val="002E4767"/>
    <w:rsid w:val="002E4DF4"/>
    <w:rsid w:val="002E4E67"/>
    <w:rsid w:val="002E5F30"/>
    <w:rsid w:val="002E69B1"/>
    <w:rsid w:val="002E6BCB"/>
    <w:rsid w:val="002E6E90"/>
    <w:rsid w:val="002F0267"/>
    <w:rsid w:val="002F04E7"/>
    <w:rsid w:val="002F04EE"/>
    <w:rsid w:val="002F0FA4"/>
    <w:rsid w:val="002F18C5"/>
    <w:rsid w:val="002F1A1F"/>
    <w:rsid w:val="002F1E5D"/>
    <w:rsid w:val="002F27EC"/>
    <w:rsid w:val="002F28AF"/>
    <w:rsid w:val="002F2F18"/>
    <w:rsid w:val="002F3271"/>
    <w:rsid w:val="002F34A4"/>
    <w:rsid w:val="002F3E7A"/>
    <w:rsid w:val="002F4277"/>
    <w:rsid w:val="002F47FC"/>
    <w:rsid w:val="002F4BD0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0F0B"/>
    <w:rsid w:val="003010A6"/>
    <w:rsid w:val="0030144C"/>
    <w:rsid w:val="00301666"/>
    <w:rsid w:val="00302086"/>
    <w:rsid w:val="003027EF"/>
    <w:rsid w:val="00302A45"/>
    <w:rsid w:val="003035AC"/>
    <w:rsid w:val="00303C4A"/>
    <w:rsid w:val="0030411D"/>
    <w:rsid w:val="00304370"/>
    <w:rsid w:val="0030488E"/>
    <w:rsid w:val="00305884"/>
    <w:rsid w:val="00305C29"/>
    <w:rsid w:val="003068A2"/>
    <w:rsid w:val="00307A45"/>
    <w:rsid w:val="00310C2B"/>
    <w:rsid w:val="00311B72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4BD"/>
    <w:rsid w:val="003235E1"/>
    <w:rsid w:val="00323B30"/>
    <w:rsid w:val="00325007"/>
    <w:rsid w:val="003252C5"/>
    <w:rsid w:val="0032595E"/>
    <w:rsid w:val="00327D26"/>
    <w:rsid w:val="00330BB2"/>
    <w:rsid w:val="00330BC7"/>
    <w:rsid w:val="00331914"/>
    <w:rsid w:val="00332B81"/>
    <w:rsid w:val="00332D07"/>
    <w:rsid w:val="00333CB0"/>
    <w:rsid w:val="00333CB4"/>
    <w:rsid w:val="00333E1E"/>
    <w:rsid w:val="00334032"/>
    <w:rsid w:val="003341C2"/>
    <w:rsid w:val="003342C5"/>
    <w:rsid w:val="0033458A"/>
    <w:rsid w:val="003349C7"/>
    <w:rsid w:val="00334BB2"/>
    <w:rsid w:val="00335066"/>
    <w:rsid w:val="003356E1"/>
    <w:rsid w:val="0033649D"/>
    <w:rsid w:val="00336D21"/>
    <w:rsid w:val="0033749F"/>
    <w:rsid w:val="00337649"/>
    <w:rsid w:val="003376AD"/>
    <w:rsid w:val="00337C07"/>
    <w:rsid w:val="0034182D"/>
    <w:rsid w:val="00341C8A"/>
    <w:rsid w:val="003425BE"/>
    <w:rsid w:val="003434F0"/>
    <w:rsid w:val="00343BD5"/>
    <w:rsid w:val="00344604"/>
    <w:rsid w:val="00344B4A"/>
    <w:rsid w:val="00344F2F"/>
    <w:rsid w:val="0034512C"/>
    <w:rsid w:val="0034522C"/>
    <w:rsid w:val="0034532B"/>
    <w:rsid w:val="0034562F"/>
    <w:rsid w:val="00345DC7"/>
    <w:rsid w:val="00346348"/>
    <w:rsid w:val="00346AF9"/>
    <w:rsid w:val="00346BD7"/>
    <w:rsid w:val="0034729F"/>
    <w:rsid w:val="0035042E"/>
    <w:rsid w:val="003506B1"/>
    <w:rsid w:val="00350DD4"/>
    <w:rsid w:val="00351762"/>
    <w:rsid w:val="00351F74"/>
    <w:rsid w:val="00355173"/>
    <w:rsid w:val="00355183"/>
    <w:rsid w:val="00355F6C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438B"/>
    <w:rsid w:val="0036570C"/>
    <w:rsid w:val="0036606D"/>
    <w:rsid w:val="00366505"/>
    <w:rsid w:val="00366F88"/>
    <w:rsid w:val="00367354"/>
    <w:rsid w:val="003678D6"/>
    <w:rsid w:val="003679D5"/>
    <w:rsid w:val="0037215B"/>
    <w:rsid w:val="0037243D"/>
    <w:rsid w:val="00372D96"/>
    <w:rsid w:val="0037311D"/>
    <w:rsid w:val="0037487C"/>
    <w:rsid w:val="00374C83"/>
    <w:rsid w:val="003756E9"/>
    <w:rsid w:val="003756F1"/>
    <w:rsid w:val="00375798"/>
    <w:rsid w:val="00375D01"/>
    <w:rsid w:val="003772C9"/>
    <w:rsid w:val="0037785F"/>
    <w:rsid w:val="0037794C"/>
    <w:rsid w:val="003809D4"/>
    <w:rsid w:val="00381163"/>
    <w:rsid w:val="003812A5"/>
    <w:rsid w:val="00382B66"/>
    <w:rsid w:val="00383F9A"/>
    <w:rsid w:val="0038470A"/>
    <w:rsid w:val="003853BD"/>
    <w:rsid w:val="00385AA2"/>
    <w:rsid w:val="00387BF9"/>
    <w:rsid w:val="00387D6E"/>
    <w:rsid w:val="00387E88"/>
    <w:rsid w:val="003900D3"/>
    <w:rsid w:val="00391BA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317D"/>
    <w:rsid w:val="003A32BD"/>
    <w:rsid w:val="003A330A"/>
    <w:rsid w:val="003A485C"/>
    <w:rsid w:val="003A59DC"/>
    <w:rsid w:val="003A6161"/>
    <w:rsid w:val="003A669D"/>
    <w:rsid w:val="003A780A"/>
    <w:rsid w:val="003B0173"/>
    <w:rsid w:val="003B0468"/>
    <w:rsid w:val="003B0649"/>
    <w:rsid w:val="003B0760"/>
    <w:rsid w:val="003B15B5"/>
    <w:rsid w:val="003B1E64"/>
    <w:rsid w:val="003B1FE2"/>
    <w:rsid w:val="003B38CF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1711"/>
    <w:rsid w:val="003C19CB"/>
    <w:rsid w:val="003C1C67"/>
    <w:rsid w:val="003C28BE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CD7"/>
    <w:rsid w:val="003D00F2"/>
    <w:rsid w:val="003D034F"/>
    <w:rsid w:val="003D0A75"/>
    <w:rsid w:val="003D218D"/>
    <w:rsid w:val="003D21E0"/>
    <w:rsid w:val="003D2464"/>
    <w:rsid w:val="003D27A2"/>
    <w:rsid w:val="003D27A9"/>
    <w:rsid w:val="003D2C50"/>
    <w:rsid w:val="003D2EB0"/>
    <w:rsid w:val="003D3E30"/>
    <w:rsid w:val="003D3EDA"/>
    <w:rsid w:val="003D50CC"/>
    <w:rsid w:val="003D614B"/>
    <w:rsid w:val="003E0D5F"/>
    <w:rsid w:val="003E27D3"/>
    <w:rsid w:val="003E2A57"/>
    <w:rsid w:val="003E2DD1"/>
    <w:rsid w:val="003E2E26"/>
    <w:rsid w:val="003E3D01"/>
    <w:rsid w:val="003E419D"/>
    <w:rsid w:val="003E42AA"/>
    <w:rsid w:val="003E5BA5"/>
    <w:rsid w:val="003E5D66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5ABE"/>
    <w:rsid w:val="004063C4"/>
    <w:rsid w:val="00406ED2"/>
    <w:rsid w:val="004072E8"/>
    <w:rsid w:val="00407494"/>
    <w:rsid w:val="0040798E"/>
    <w:rsid w:val="00410C82"/>
    <w:rsid w:val="00411395"/>
    <w:rsid w:val="0041151D"/>
    <w:rsid w:val="0041235D"/>
    <w:rsid w:val="00413171"/>
    <w:rsid w:val="0041320B"/>
    <w:rsid w:val="00414957"/>
    <w:rsid w:val="00414DDC"/>
    <w:rsid w:val="0041505D"/>
    <w:rsid w:val="004153E5"/>
    <w:rsid w:val="00416A9F"/>
    <w:rsid w:val="00416F0F"/>
    <w:rsid w:val="004209B1"/>
    <w:rsid w:val="004214CD"/>
    <w:rsid w:val="00421DDA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A3"/>
    <w:rsid w:val="004305B0"/>
    <w:rsid w:val="004308C3"/>
    <w:rsid w:val="00430CEE"/>
    <w:rsid w:val="00431182"/>
    <w:rsid w:val="004313AB"/>
    <w:rsid w:val="00431814"/>
    <w:rsid w:val="00431B8D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E29"/>
    <w:rsid w:val="004400D3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D7B"/>
    <w:rsid w:val="00447EE4"/>
    <w:rsid w:val="00450A15"/>
    <w:rsid w:val="00451A7B"/>
    <w:rsid w:val="0045292D"/>
    <w:rsid w:val="00452AED"/>
    <w:rsid w:val="00453309"/>
    <w:rsid w:val="00453530"/>
    <w:rsid w:val="004537A5"/>
    <w:rsid w:val="00453E72"/>
    <w:rsid w:val="00455271"/>
    <w:rsid w:val="00457A54"/>
    <w:rsid w:val="00460465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291"/>
    <w:rsid w:val="0046552C"/>
    <w:rsid w:val="00465987"/>
    <w:rsid w:val="004662B4"/>
    <w:rsid w:val="00466850"/>
    <w:rsid w:val="0046726B"/>
    <w:rsid w:val="00467278"/>
    <w:rsid w:val="0046757D"/>
    <w:rsid w:val="00471222"/>
    <w:rsid w:val="00471711"/>
    <w:rsid w:val="00471C69"/>
    <w:rsid w:val="00472762"/>
    <w:rsid w:val="00472843"/>
    <w:rsid w:val="00472C5F"/>
    <w:rsid w:val="00473612"/>
    <w:rsid w:val="00473814"/>
    <w:rsid w:val="00474351"/>
    <w:rsid w:val="0047449E"/>
    <w:rsid w:val="004746AC"/>
    <w:rsid w:val="00474915"/>
    <w:rsid w:val="00474DA6"/>
    <w:rsid w:val="0047513D"/>
    <w:rsid w:val="00475371"/>
    <w:rsid w:val="00476493"/>
    <w:rsid w:val="00476685"/>
    <w:rsid w:val="00476A6D"/>
    <w:rsid w:val="004773B1"/>
    <w:rsid w:val="00477E59"/>
    <w:rsid w:val="00480151"/>
    <w:rsid w:val="0048042E"/>
    <w:rsid w:val="00480D37"/>
    <w:rsid w:val="00481EE4"/>
    <w:rsid w:val="00482673"/>
    <w:rsid w:val="00483037"/>
    <w:rsid w:val="004832D7"/>
    <w:rsid w:val="0048371D"/>
    <w:rsid w:val="00483FEC"/>
    <w:rsid w:val="004840C4"/>
    <w:rsid w:val="00484334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3D3D"/>
    <w:rsid w:val="00494317"/>
    <w:rsid w:val="00494D55"/>
    <w:rsid w:val="00494EF5"/>
    <w:rsid w:val="004956B4"/>
    <w:rsid w:val="00495988"/>
    <w:rsid w:val="00495C1C"/>
    <w:rsid w:val="00495DE4"/>
    <w:rsid w:val="0049603C"/>
    <w:rsid w:val="004979ED"/>
    <w:rsid w:val="004A0C11"/>
    <w:rsid w:val="004A175E"/>
    <w:rsid w:val="004A1C60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285E"/>
    <w:rsid w:val="004B4AD9"/>
    <w:rsid w:val="004B533C"/>
    <w:rsid w:val="004B5A66"/>
    <w:rsid w:val="004B6E70"/>
    <w:rsid w:val="004B7333"/>
    <w:rsid w:val="004B7B17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2AB"/>
    <w:rsid w:val="004C6572"/>
    <w:rsid w:val="004C6BCA"/>
    <w:rsid w:val="004C6DE5"/>
    <w:rsid w:val="004C6EA5"/>
    <w:rsid w:val="004C6F4B"/>
    <w:rsid w:val="004C7ECB"/>
    <w:rsid w:val="004D02F5"/>
    <w:rsid w:val="004D1C86"/>
    <w:rsid w:val="004D32E5"/>
    <w:rsid w:val="004D32F8"/>
    <w:rsid w:val="004D37B3"/>
    <w:rsid w:val="004D3FB4"/>
    <w:rsid w:val="004D408E"/>
    <w:rsid w:val="004D4672"/>
    <w:rsid w:val="004D6025"/>
    <w:rsid w:val="004D61F4"/>
    <w:rsid w:val="004D6BE9"/>
    <w:rsid w:val="004D7951"/>
    <w:rsid w:val="004D7A0E"/>
    <w:rsid w:val="004D7F3F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2C8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417"/>
    <w:rsid w:val="004F38F0"/>
    <w:rsid w:val="004F4F83"/>
    <w:rsid w:val="004F520E"/>
    <w:rsid w:val="004F5E7B"/>
    <w:rsid w:val="004F6141"/>
    <w:rsid w:val="004F61D7"/>
    <w:rsid w:val="004F6610"/>
    <w:rsid w:val="004F6CF7"/>
    <w:rsid w:val="004F6EB9"/>
    <w:rsid w:val="004F70C6"/>
    <w:rsid w:val="00500706"/>
    <w:rsid w:val="00500E92"/>
    <w:rsid w:val="00501483"/>
    <w:rsid w:val="00502479"/>
    <w:rsid w:val="00502951"/>
    <w:rsid w:val="005033CE"/>
    <w:rsid w:val="00503D27"/>
    <w:rsid w:val="00503EF2"/>
    <w:rsid w:val="00504560"/>
    <w:rsid w:val="0050472D"/>
    <w:rsid w:val="005060DD"/>
    <w:rsid w:val="00506550"/>
    <w:rsid w:val="00506581"/>
    <w:rsid w:val="0051049F"/>
    <w:rsid w:val="00511180"/>
    <w:rsid w:val="00511AB9"/>
    <w:rsid w:val="00512A3D"/>
    <w:rsid w:val="00514177"/>
    <w:rsid w:val="00515732"/>
    <w:rsid w:val="00516816"/>
    <w:rsid w:val="0051734A"/>
    <w:rsid w:val="0051796D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5A9"/>
    <w:rsid w:val="00530E17"/>
    <w:rsid w:val="005314A9"/>
    <w:rsid w:val="00532556"/>
    <w:rsid w:val="00533528"/>
    <w:rsid w:val="00533D36"/>
    <w:rsid w:val="0053599A"/>
    <w:rsid w:val="005364AA"/>
    <w:rsid w:val="00537A24"/>
    <w:rsid w:val="00537B76"/>
    <w:rsid w:val="00540309"/>
    <w:rsid w:val="00540409"/>
    <w:rsid w:val="00540677"/>
    <w:rsid w:val="00540713"/>
    <w:rsid w:val="005415B3"/>
    <w:rsid w:val="00541878"/>
    <w:rsid w:val="00541B8E"/>
    <w:rsid w:val="0054276B"/>
    <w:rsid w:val="00542E3F"/>
    <w:rsid w:val="00543BEC"/>
    <w:rsid w:val="00544C22"/>
    <w:rsid w:val="00545313"/>
    <w:rsid w:val="00545322"/>
    <w:rsid w:val="00545506"/>
    <w:rsid w:val="00546E9C"/>
    <w:rsid w:val="0054744A"/>
    <w:rsid w:val="00550201"/>
    <w:rsid w:val="00550526"/>
    <w:rsid w:val="005508C3"/>
    <w:rsid w:val="005526D1"/>
    <w:rsid w:val="005528C3"/>
    <w:rsid w:val="005528F7"/>
    <w:rsid w:val="00552B3C"/>
    <w:rsid w:val="00552FAB"/>
    <w:rsid w:val="00553316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84"/>
    <w:rsid w:val="00566781"/>
    <w:rsid w:val="005670F9"/>
    <w:rsid w:val="00567801"/>
    <w:rsid w:val="00567AB3"/>
    <w:rsid w:val="005702C0"/>
    <w:rsid w:val="005705C8"/>
    <w:rsid w:val="005707A8"/>
    <w:rsid w:val="00570B71"/>
    <w:rsid w:val="00570E1C"/>
    <w:rsid w:val="00572870"/>
    <w:rsid w:val="00572B38"/>
    <w:rsid w:val="00573707"/>
    <w:rsid w:val="00574F57"/>
    <w:rsid w:val="00575A14"/>
    <w:rsid w:val="005762A4"/>
    <w:rsid w:val="00577512"/>
    <w:rsid w:val="00577B95"/>
    <w:rsid w:val="00581445"/>
    <w:rsid w:val="005820E6"/>
    <w:rsid w:val="00582670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1F0"/>
    <w:rsid w:val="00593935"/>
    <w:rsid w:val="00593FF7"/>
    <w:rsid w:val="00594CEA"/>
    <w:rsid w:val="00595C7A"/>
    <w:rsid w:val="00595DF3"/>
    <w:rsid w:val="005A0153"/>
    <w:rsid w:val="005A1084"/>
    <w:rsid w:val="005A10E4"/>
    <w:rsid w:val="005A151D"/>
    <w:rsid w:val="005A15CD"/>
    <w:rsid w:val="005A16EE"/>
    <w:rsid w:val="005A18E1"/>
    <w:rsid w:val="005A22E7"/>
    <w:rsid w:val="005A2974"/>
    <w:rsid w:val="005A3325"/>
    <w:rsid w:val="005A3969"/>
    <w:rsid w:val="005A3E35"/>
    <w:rsid w:val="005A3FC2"/>
    <w:rsid w:val="005A43FF"/>
    <w:rsid w:val="005A4701"/>
    <w:rsid w:val="005A472E"/>
    <w:rsid w:val="005A5974"/>
    <w:rsid w:val="005A5F47"/>
    <w:rsid w:val="005A7A86"/>
    <w:rsid w:val="005A7D80"/>
    <w:rsid w:val="005A7DEE"/>
    <w:rsid w:val="005B0795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DD"/>
    <w:rsid w:val="005C0C5D"/>
    <w:rsid w:val="005C221E"/>
    <w:rsid w:val="005C4092"/>
    <w:rsid w:val="005C44E2"/>
    <w:rsid w:val="005C52DE"/>
    <w:rsid w:val="005C56A8"/>
    <w:rsid w:val="005C587F"/>
    <w:rsid w:val="005C694D"/>
    <w:rsid w:val="005C6AE9"/>
    <w:rsid w:val="005C6FB8"/>
    <w:rsid w:val="005C7288"/>
    <w:rsid w:val="005C7524"/>
    <w:rsid w:val="005C755C"/>
    <w:rsid w:val="005C7692"/>
    <w:rsid w:val="005C7E50"/>
    <w:rsid w:val="005D23EE"/>
    <w:rsid w:val="005D2E37"/>
    <w:rsid w:val="005D33C2"/>
    <w:rsid w:val="005D49D0"/>
    <w:rsid w:val="005D4CD9"/>
    <w:rsid w:val="005D523F"/>
    <w:rsid w:val="005D528B"/>
    <w:rsid w:val="005D66ED"/>
    <w:rsid w:val="005D6806"/>
    <w:rsid w:val="005D6BCB"/>
    <w:rsid w:val="005E0521"/>
    <w:rsid w:val="005E0A5B"/>
    <w:rsid w:val="005E191D"/>
    <w:rsid w:val="005E32E3"/>
    <w:rsid w:val="005E40D9"/>
    <w:rsid w:val="005E4346"/>
    <w:rsid w:val="005E498D"/>
    <w:rsid w:val="005E49D2"/>
    <w:rsid w:val="005E4B9D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454A"/>
    <w:rsid w:val="006059B3"/>
    <w:rsid w:val="00607671"/>
    <w:rsid w:val="00607FBA"/>
    <w:rsid w:val="00610224"/>
    <w:rsid w:val="00610712"/>
    <w:rsid w:val="00610CA6"/>
    <w:rsid w:val="00610DED"/>
    <w:rsid w:val="00611F7B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58CB"/>
    <w:rsid w:val="00616B6E"/>
    <w:rsid w:val="0061775E"/>
    <w:rsid w:val="00617D93"/>
    <w:rsid w:val="00621054"/>
    <w:rsid w:val="0062256D"/>
    <w:rsid w:val="00622E78"/>
    <w:rsid w:val="00622EE4"/>
    <w:rsid w:val="00623CC6"/>
    <w:rsid w:val="00623E67"/>
    <w:rsid w:val="00624159"/>
    <w:rsid w:val="006242AB"/>
    <w:rsid w:val="00624C3F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C4F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7E6"/>
    <w:rsid w:val="006418A9"/>
    <w:rsid w:val="00641BE3"/>
    <w:rsid w:val="00642970"/>
    <w:rsid w:val="006430D0"/>
    <w:rsid w:val="0064347F"/>
    <w:rsid w:val="006438D6"/>
    <w:rsid w:val="00643948"/>
    <w:rsid w:val="00643DBB"/>
    <w:rsid w:val="0064426A"/>
    <w:rsid w:val="00644DCA"/>
    <w:rsid w:val="00644DFC"/>
    <w:rsid w:val="00645EE5"/>
    <w:rsid w:val="00646B66"/>
    <w:rsid w:val="00647401"/>
    <w:rsid w:val="006476D4"/>
    <w:rsid w:val="00647768"/>
    <w:rsid w:val="00651BA4"/>
    <w:rsid w:val="00651D48"/>
    <w:rsid w:val="006527CF"/>
    <w:rsid w:val="00652E94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FB5"/>
    <w:rsid w:val="006644C8"/>
    <w:rsid w:val="00664B20"/>
    <w:rsid w:val="00664D6E"/>
    <w:rsid w:val="00665A2A"/>
    <w:rsid w:val="00665A2B"/>
    <w:rsid w:val="00665CD4"/>
    <w:rsid w:val="00665E07"/>
    <w:rsid w:val="00666C49"/>
    <w:rsid w:val="00667125"/>
    <w:rsid w:val="00670920"/>
    <w:rsid w:val="00670977"/>
    <w:rsid w:val="00670B1D"/>
    <w:rsid w:val="00671713"/>
    <w:rsid w:val="0067173E"/>
    <w:rsid w:val="006752E4"/>
    <w:rsid w:val="0067612C"/>
    <w:rsid w:val="00676D22"/>
    <w:rsid w:val="00680142"/>
    <w:rsid w:val="00680C16"/>
    <w:rsid w:val="00681ECB"/>
    <w:rsid w:val="00682F0F"/>
    <w:rsid w:val="00683449"/>
    <w:rsid w:val="006838CF"/>
    <w:rsid w:val="00683D24"/>
    <w:rsid w:val="0068453B"/>
    <w:rsid w:val="006851E8"/>
    <w:rsid w:val="0068580D"/>
    <w:rsid w:val="00685B02"/>
    <w:rsid w:val="00686A85"/>
    <w:rsid w:val="00686DD8"/>
    <w:rsid w:val="006905A9"/>
    <w:rsid w:val="00691D91"/>
    <w:rsid w:val="006926C4"/>
    <w:rsid w:val="00692C81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9"/>
    <w:rsid w:val="00697F8D"/>
    <w:rsid w:val="006A102A"/>
    <w:rsid w:val="006A1DA8"/>
    <w:rsid w:val="006A3D09"/>
    <w:rsid w:val="006A4DEC"/>
    <w:rsid w:val="006A5DA5"/>
    <w:rsid w:val="006A6239"/>
    <w:rsid w:val="006A6738"/>
    <w:rsid w:val="006A7061"/>
    <w:rsid w:val="006A7E04"/>
    <w:rsid w:val="006B0BC3"/>
    <w:rsid w:val="006B0EC8"/>
    <w:rsid w:val="006B1E15"/>
    <w:rsid w:val="006B22C0"/>
    <w:rsid w:val="006B245A"/>
    <w:rsid w:val="006B3F19"/>
    <w:rsid w:val="006B48CF"/>
    <w:rsid w:val="006B5180"/>
    <w:rsid w:val="006B5C67"/>
    <w:rsid w:val="006B7404"/>
    <w:rsid w:val="006B7AF0"/>
    <w:rsid w:val="006B7D00"/>
    <w:rsid w:val="006B7D3D"/>
    <w:rsid w:val="006C0A1A"/>
    <w:rsid w:val="006C133E"/>
    <w:rsid w:val="006C1771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83B"/>
    <w:rsid w:val="006C5A9F"/>
    <w:rsid w:val="006C6010"/>
    <w:rsid w:val="006C7EBB"/>
    <w:rsid w:val="006D047A"/>
    <w:rsid w:val="006D0590"/>
    <w:rsid w:val="006D0DB2"/>
    <w:rsid w:val="006D11AD"/>
    <w:rsid w:val="006D164C"/>
    <w:rsid w:val="006D1E1D"/>
    <w:rsid w:val="006D2B20"/>
    <w:rsid w:val="006D2FA2"/>
    <w:rsid w:val="006D3078"/>
    <w:rsid w:val="006D3475"/>
    <w:rsid w:val="006D3994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D7D80"/>
    <w:rsid w:val="006E0395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F04D1"/>
    <w:rsid w:val="006F0511"/>
    <w:rsid w:val="006F0E8C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FA6"/>
    <w:rsid w:val="00703B22"/>
    <w:rsid w:val="00704579"/>
    <w:rsid w:val="00704C77"/>
    <w:rsid w:val="00705135"/>
    <w:rsid w:val="00705505"/>
    <w:rsid w:val="00705B1D"/>
    <w:rsid w:val="00705B76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70"/>
    <w:rsid w:val="00714F82"/>
    <w:rsid w:val="00715C3B"/>
    <w:rsid w:val="00717863"/>
    <w:rsid w:val="0072047B"/>
    <w:rsid w:val="00720597"/>
    <w:rsid w:val="0072103E"/>
    <w:rsid w:val="0072184A"/>
    <w:rsid w:val="0072240E"/>
    <w:rsid w:val="0072247B"/>
    <w:rsid w:val="0072290E"/>
    <w:rsid w:val="0072339D"/>
    <w:rsid w:val="007234DD"/>
    <w:rsid w:val="007234F8"/>
    <w:rsid w:val="00724421"/>
    <w:rsid w:val="00724513"/>
    <w:rsid w:val="007246A0"/>
    <w:rsid w:val="007248DC"/>
    <w:rsid w:val="007249DE"/>
    <w:rsid w:val="00725216"/>
    <w:rsid w:val="0072525B"/>
    <w:rsid w:val="00725C8C"/>
    <w:rsid w:val="007275C3"/>
    <w:rsid w:val="00727E2C"/>
    <w:rsid w:val="00727FE8"/>
    <w:rsid w:val="00731F9F"/>
    <w:rsid w:val="0073487F"/>
    <w:rsid w:val="007349D5"/>
    <w:rsid w:val="00734FCB"/>
    <w:rsid w:val="007352BE"/>
    <w:rsid w:val="00735AD8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30A"/>
    <w:rsid w:val="00745406"/>
    <w:rsid w:val="00745D26"/>
    <w:rsid w:val="0074602A"/>
    <w:rsid w:val="007467E8"/>
    <w:rsid w:val="00746F66"/>
    <w:rsid w:val="007476E2"/>
    <w:rsid w:val="00750385"/>
    <w:rsid w:val="007506A8"/>
    <w:rsid w:val="007527BB"/>
    <w:rsid w:val="007551BF"/>
    <w:rsid w:val="00755527"/>
    <w:rsid w:val="00756075"/>
    <w:rsid w:val="0075697E"/>
    <w:rsid w:val="007578C9"/>
    <w:rsid w:val="00757BE3"/>
    <w:rsid w:val="00757D33"/>
    <w:rsid w:val="007608FE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0CDC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905F0"/>
    <w:rsid w:val="00790C07"/>
    <w:rsid w:val="00791247"/>
    <w:rsid w:val="00791BE2"/>
    <w:rsid w:val="00791FAC"/>
    <w:rsid w:val="0079210F"/>
    <w:rsid w:val="0079222E"/>
    <w:rsid w:val="00792716"/>
    <w:rsid w:val="0079296D"/>
    <w:rsid w:val="00792E8F"/>
    <w:rsid w:val="007934FF"/>
    <w:rsid w:val="0079412B"/>
    <w:rsid w:val="00795C52"/>
    <w:rsid w:val="00796AA0"/>
    <w:rsid w:val="0079718B"/>
    <w:rsid w:val="007978B4"/>
    <w:rsid w:val="00797BF9"/>
    <w:rsid w:val="007A0525"/>
    <w:rsid w:val="007A1540"/>
    <w:rsid w:val="007A2620"/>
    <w:rsid w:val="007A3C6D"/>
    <w:rsid w:val="007A4AE5"/>
    <w:rsid w:val="007A56E0"/>
    <w:rsid w:val="007A5830"/>
    <w:rsid w:val="007A5FCA"/>
    <w:rsid w:val="007A7037"/>
    <w:rsid w:val="007A7854"/>
    <w:rsid w:val="007B0B41"/>
    <w:rsid w:val="007B263C"/>
    <w:rsid w:val="007B35DC"/>
    <w:rsid w:val="007B39AE"/>
    <w:rsid w:val="007B4C04"/>
    <w:rsid w:val="007B51E0"/>
    <w:rsid w:val="007B56A2"/>
    <w:rsid w:val="007B570D"/>
    <w:rsid w:val="007B5915"/>
    <w:rsid w:val="007B5B84"/>
    <w:rsid w:val="007B671F"/>
    <w:rsid w:val="007B69B2"/>
    <w:rsid w:val="007B6B1E"/>
    <w:rsid w:val="007B745E"/>
    <w:rsid w:val="007B7DD9"/>
    <w:rsid w:val="007C075D"/>
    <w:rsid w:val="007C115E"/>
    <w:rsid w:val="007C1399"/>
    <w:rsid w:val="007C1CCA"/>
    <w:rsid w:val="007C25BD"/>
    <w:rsid w:val="007C28BC"/>
    <w:rsid w:val="007C2A99"/>
    <w:rsid w:val="007C2E01"/>
    <w:rsid w:val="007C33DE"/>
    <w:rsid w:val="007C4B1F"/>
    <w:rsid w:val="007C4F97"/>
    <w:rsid w:val="007C55CA"/>
    <w:rsid w:val="007C69A3"/>
    <w:rsid w:val="007C6B06"/>
    <w:rsid w:val="007C7194"/>
    <w:rsid w:val="007C7B3C"/>
    <w:rsid w:val="007C7BCE"/>
    <w:rsid w:val="007C7E81"/>
    <w:rsid w:val="007D00FA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AA6"/>
    <w:rsid w:val="007D7C93"/>
    <w:rsid w:val="007E03DA"/>
    <w:rsid w:val="007E0D20"/>
    <w:rsid w:val="007E1794"/>
    <w:rsid w:val="007E1987"/>
    <w:rsid w:val="007E2BFC"/>
    <w:rsid w:val="007E3B39"/>
    <w:rsid w:val="007E453A"/>
    <w:rsid w:val="007E4A84"/>
    <w:rsid w:val="007E4B5B"/>
    <w:rsid w:val="007E4C53"/>
    <w:rsid w:val="007E538F"/>
    <w:rsid w:val="007E5D90"/>
    <w:rsid w:val="007F023C"/>
    <w:rsid w:val="007F0E4D"/>
    <w:rsid w:val="007F10EC"/>
    <w:rsid w:val="007F2397"/>
    <w:rsid w:val="007F2C84"/>
    <w:rsid w:val="007F2CEC"/>
    <w:rsid w:val="007F3101"/>
    <w:rsid w:val="007F32E9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A8C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8E6"/>
    <w:rsid w:val="00806E8D"/>
    <w:rsid w:val="00810717"/>
    <w:rsid w:val="008107CC"/>
    <w:rsid w:val="00810842"/>
    <w:rsid w:val="00810D0A"/>
    <w:rsid w:val="008121E9"/>
    <w:rsid w:val="008124A5"/>
    <w:rsid w:val="00812884"/>
    <w:rsid w:val="00813C75"/>
    <w:rsid w:val="00813FA4"/>
    <w:rsid w:val="00814953"/>
    <w:rsid w:val="00816188"/>
    <w:rsid w:val="008164F5"/>
    <w:rsid w:val="008166ED"/>
    <w:rsid w:val="00816796"/>
    <w:rsid w:val="00816CFD"/>
    <w:rsid w:val="008176DC"/>
    <w:rsid w:val="008177C7"/>
    <w:rsid w:val="00817DA2"/>
    <w:rsid w:val="00820271"/>
    <w:rsid w:val="00820786"/>
    <w:rsid w:val="00821C8E"/>
    <w:rsid w:val="00822C44"/>
    <w:rsid w:val="0082402E"/>
    <w:rsid w:val="008240B7"/>
    <w:rsid w:val="00824948"/>
    <w:rsid w:val="00825BDA"/>
    <w:rsid w:val="00825ECF"/>
    <w:rsid w:val="008263BF"/>
    <w:rsid w:val="0082695B"/>
    <w:rsid w:val="00826B7B"/>
    <w:rsid w:val="00827017"/>
    <w:rsid w:val="008279B3"/>
    <w:rsid w:val="008318F6"/>
    <w:rsid w:val="00831B0B"/>
    <w:rsid w:val="00831C82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678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5A"/>
    <w:rsid w:val="00845DDE"/>
    <w:rsid w:val="00846BAD"/>
    <w:rsid w:val="00847230"/>
    <w:rsid w:val="00850542"/>
    <w:rsid w:val="00851F17"/>
    <w:rsid w:val="00852136"/>
    <w:rsid w:val="00853509"/>
    <w:rsid w:val="00853581"/>
    <w:rsid w:val="0085400E"/>
    <w:rsid w:val="008542B7"/>
    <w:rsid w:val="00854D96"/>
    <w:rsid w:val="00856CCB"/>
    <w:rsid w:val="00856EB5"/>
    <w:rsid w:val="00857258"/>
    <w:rsid w:val="008573F3"/>
    <w:rsid w:val="0085765B"/>
    <w:rsid w:val="008576B7"/>
    <w:rsid w:val="00857A0E"/>
    <w:rsid w:val="008600AE"/>
    <w:rsid w:val="00860216"/>
    <w:rsid w:val="00860C20"/>
    <w:rsid w:val="008611D5"/>
    <w:rsid w:val="008614A1"/>
    <w:rsid w:val="00861D1E"/>
    <w:rsid w:val="00862030"/>
    <w:rsid w:val="00862CBA"/>
    <w:rsid w:val="008632A6"/>
    <w:rsid w:val="00863A5A"/>
    <w:rsid w:val="00864346"/>
    <w:rsid w:val="0086494B"/>
    <w:rsid w:val="00864AC0"/>
    <w:rsid w:val="00864ACF"/>
    <w:rsid w:val="00864CAA"/>
    <w:rsid w:val="00865183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26E1"/>
    <w:rsid w:val="00872E57"/>
    <w:rsid w:val="00873098"/>
    <w:rsid w:val="00873360"/>
    <w:rsid w:val="0087354B"/>
    <w:rsid w:val="00873AEC"/>
    <w:rsid w:val="00874216"/>
    <w:rsid w:val="00874ABA"/>
    <w:rsid w:val="00874F3B"/>
    <w:rsid w:val="00875820"/>
    <w:rsid w:val="00875DC1"/>
    <w:rsid w:val="0087604C"/>
    <w:rsid w:val="00876B22"/>
    <w:rsid w:val="00876B3E"/>
    <w:rsid w:val="00876F06"/>
    <w:rsid w:val="008771B8"/>
    <w:rsid w:val="00880101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809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6AB5"/>
    <w:rsid w:val="00897274"/>
    <w:rsid w:val="008A0940"/>
    <w:rsid w:val="008A0B82"/>
    <w:rsid w:val="008A1032"/>
    <w:rsid w:val="008A1100"/>
    <w:rsid w:val="008A13BB"/>
    <w:rsid w:val="008A1918"/>
    <w:rsid w:val="008A1BAC"/>
    <w:rsid w:val="008A2430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966"/>
    <w:rsid w:val="008B60DA"/>
    <w:rsid w:val="008B6736"/>
    <w:rsid w:val="008B6EB9"/>
    <w:rsid w:val="008B7142"/>
    <w:rsid w:val="008B7CD0"/>
    <w:rsid w:val="008C0320"/>
    <w:rsid w:val="008C144E"/>
    <w:rsid w:val="008C193C"/>
    <w:rsid w:val="008C1CF4"/>
    <w:rsid w:val="008C248E"/>
    <w:rsid w:val="008C28A1"/>
    <w:rsid w:val="008C2E81"/>
    <w:rsid w:val="008C33D7"/>
    <w:rsid w:val="008C445C"/>
    <w:rsid w:val="008C4642"/>
    <w:rsid w:val="008C49B5"/>
    <w:rsid w:val="008C4A0B"/>
    <w:rsid w:val="008C521D"/>
    <w:rsid w:val="008C5437"/>
    <w:rsid w:val="008C5940"/>
    <w:rsid w:val="008C5995"/>
    <w:rsid w:val="008C6128"/>
    <w:rsid w:val="008C65D4"/>
    <w:rsid w:val="008C6882"/>
    <w:rsid w:val="008D01A9"/>
    <w:rsid w:val="008D02B2"/>
    <w:rsid w:val="008D1A2B"/>
    <w:rsid w:val="008D1A6F"/>
    <w:rsid w:val="008D1ED6"/>
    <w:rsid w:val="008D1F0A"/>
    <w:rsid w:val="008D2E5F"/>
    <w:rsid w:val="008D3737"/>
    <w:rsid w:val="008D52B1"/>
    <w:rsid w:val="008D5BA3"/>
    <w:rsid w:val="008D69C1"/>
    <w:rsid w:val="008D7553"/>
    <w:rsid w:val="008D7659"/>
    <w:rsid w:val="008E06CC"/>
    <w:rsid w:val="008E1105"/>
    <w:rsid w:val="008E229B"/>
    <w:rsid w:val="008E2858"/>
    <w:rsid w:val="008E2E2D"/>
    <w:rsid w:val="008E328C"/>
    <w:rsid w:val="008E508F"/>
    <w:rsid w:val="008E5F2C"/>
    <w:rsid w:val="008E630E"/>
    <w:rsid w:val="008E6376"/>
    <w:rsid w:val="008E684E"/>
    <w:rsid w:val="008E6B3E"/>
    <w:rsid w:val="008E6F0F"/>
    <w:rsid w:val="008F06AD"/>
    <w:rsid w:val="008F097A"/>
    <w:rsid w:val="008F0FAF"/>
    <w:rsid w:val="008F1AB9"/>
    <w:rsid w:val="008F2942"/>
    <w:rsid w:val="008F2A16"/>
    <w:rsid w:val="008F2EA9"/>
    <w:rsid w:val="008F37F6"/>
    <w:rsid w:val="008F3BED"/>
    <w:rsid w:val="008F3DE2"/>
    <w:rsid w:val="008F520F"/>
    <w:rsid w:val="008F5D8C"/>
    <w:rsid w:val="00900AF5"/>
    <w:rsid w:val="00900CF8"/>
    <w:rsid w:val="00900EAA"/>
    <w:rsid w:val="00901951"/>
    <w:rsid w:val="00902744"/>
    <w:rsid w:val="0090346E"/>
    <w:rsid w:val="0090386B"/>
    <w:rsid w:val="009046E5"/>
    <w:rsid w:val="00904986"/>
    <w:rsid w:val="00905C9B"/>
    <w:rsid w:val="00905F00"/>
    <w:rsid w:val="009062D6"/>
    <w:rsid w:val="0090765D"/>
    <w:rsid w:val="009078F2"/>
    <w:rsid w:val="00907EC3"/>
    <w:rsid w:val="0091051D"/>
    <w:rsid w:val="009105C1"/>
    <w:rsid w:val="00912284"/>
    <w:rsid w:val="00912A9C"/>
    <w:rsid w:val="00913536"/>
    <w:rsid w:val="009138F7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2227"/>
    <w:rsid w:val="009224CE"/>
    <w:rsid w:val="00923013"/>
    <w:rsid w:val="00924BEC"/>
    <w:rsid w:val="0092539B"/>
    <w:rsid w:val="00925A6C"/>
    <w:rsid w:val="00925D89"/>
    <w:rsid w:val="009265B3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5E50"/>
    <w:rsid w:val="00937383"/>
    <w:rsid w:val="00937413"/>
    <w:rsid w:val="00937442"/>
    <w:rsid w:val="0093744D"/>
    <w:rsid w:val="00940FD4"/>
    <w:rsid w:val="00941610"/>
    <w:rsid w:val="00941E29"/>
    <w:rsid w:val="0094273B"/>
    <w:rsid w:val="00943E6F"/>
    <w:rsid w:val="00943EF1"/>
    <w:rsid w:val="0094412E"/>
    <w:rsid w:val="00945532"/>
    <w:rsid w:val="009459FC"/>
    <w:rsid w:val="00945A22"/>
    <w:rsid w:val="00945DC1"/>
    <w:rsid w:val="009462F1"/>
    <w:rsid w:val="00946320"/>
    <w:rsid w:val="0094652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66E3E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357D"/>
    <w:rsid w:val="009742F1"/>
    <w:rsid w:val="0097450D"/>
    <w:rsid w:val="00974853"/>
    <w:rsid w:val="009748D2"/>
    <w:rsid w:val="00974A91"/>
    <w:rsid w:val="0097519D"/>
    <w:rsid w:val="00975BB2"/>
    <w:rsid w:val="009762A3"/>
    <w:rsid w:val="00976953"/>
    <w:rsid w:val="00976CD1"/>
    <w:rsid w:val="00977131"/>
    <w:rsid w:val="00977CA2"/>
    <w:rsid w:val="00980075"/>
    <w:rsid w:val="009807B4"/>
    <w:rsid w:val="009812BE"/>
    <w:rsid w:val="0098154A"/>
    <w:rsid w:val="0098171D"/>
    <w:rsid w:val="00981A5A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1E8A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6094"/>
    <w:rsid w:val="00996AA8"/>
    <w:rsid w:val="0099724A"/>
    <w:rsid w:val="00997BC0"/>
    <w:rsid w:val="00997F5B"/>
    <w:rsid w:val="009A00A3"/>
    <w:rsid w:val="009A0660"/>
    <w:rsid w:val="009A13AC"/>
    <w:rsid w:val="009A2465"/>
    <w:rsid w:val="009A4BD8"/>
    <w:rsid w:val="009A5359"/>
    <w:rsid w:val="009A5BE5"/>
    <w:rsid w:val="009A5D09"/>
    <w:rsid w:val="009A6E5A"/>
    <w:rsid w:val="009A6F8F"/>
    <w:rsid w:val="009A70DD"/>
    <w:rsid w:val="009A75A7"/>
    <w:rsid w:val="009B023B"/>
    <w:rsid w:val="009B0E3E"/>
    <w:rsid w:val="009B0EB5"/>
    <w:rsid w:val="009B0F46"/>
    <w:rsid w:val="009B15D9"/>
    <w:rsid w:val="009B202F"/>
    <w:rsid w:val="009B2095"/>
    <w:rsid w:val="009B20C6"/>
    <w:rsid w:val="009B2CB1"/>
    <w:rsid w:val="009B320B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5D8C"/>
    <w:rsid w:val="009B63F4"/>
    <w:rsid w:val="009B6BCC"/>
    <w:rsid w:val="009B71D3"/>
    <w:rsid w:val="009B7E5B"/>
    <w:rsid w:val="009C0348"/>
    <w:rsid w:val="009C120C"/>
    <w:rsid w:val="009C2198"/>
    <w:rsid w:val="009C2473"/>
    <w:rsid w:val="009C2FDF"/>
    <w:rsid w:val="009C349B"/>
    <w:rsid w:val="009C3F8F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E3"/>
    <w:rsid w:val="009D14F0"/>
    <w:rsid w:val="009D159A"/>
    <w:rsid w:val="009D2ABA"/>
    <w:rsid w:val="009D2F07"/>
    <w:rsid w:val="009D30C9"/>
    <w:rsid w:val="009D3504"/>
    <w:rsid w:val="009D3E59"/>
    <w:rsid w:val="009D5C5A"/>
    <w:rsid w:val="009D65F2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BB9"/>
    <w:rsid w:val="009F075F"/>
    <w:rsid w:val="009F1294"/>
    <w:rsid w:val="009F18E2"/>
    <w:rsid w:val="009F1985"/>
    <w:rsid w:val="009F1BFB"/>
    <w:rsid w:val="009F2E89"/>
    <w:rsid w:val="009F3373"/>
    <w:rsid w:val="009F3A5C"/>
    <w:rsid w:val="009F3E96"/>
    <w:rsid w:val="009F3F18"/>
    <w:rsid w:val="009F4AA0"/>
    <w:rsid w:val="009F568B"/>
    <w:rsid w:val="009F5878"/>
    <w:rsid w:val="009F5D88"/>
    <w:rsid w:val="009F65FD"/>
    <w:rsid w:val="009F7435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4840"/>
    <w:rsid w:val="00A056BE"/>
    <w:rsid w:val="00A059AC"/>
    <w:rsid w:val="00A05DFC"/>
    <w:rsid w:val="00A06012"/>
    <w:rsid w:val="00A06384"/>
    <w:rsid w:val="00A0674D"/>
    <w:rsid w:val="00A07110"/>
    <w:rsid w:val="00A077DC"/>
    <w:rsid w:val="00A07815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0FE"/>
    <w:rsid w:val="00A15210"/>
    <w:rsid w:val="00A155C4"/>
    <w:rsid w:val="00A15DCF"/>
    <w:rsid w:val="00A169AB"/>
    <w:rsid w:val="00A16EA8"/>
    <w:rsid w:val="00A1723C"/>
    <w:rsid w:val="00A17CA8"/>
    <w:rsid w:val="00A20F8F"/>
    <w:rsid w:val="00A2145D"/>
    <w:rsid w:val="00A21A03"/>
    <w:rsid w:val="00A222B7"/>
    <w:rsid w:val="00A224E5"/>
    <w:rsid w:val="00A227D7"/>
    <w:rsid w:val="00A22F77"/>
    <w:rsid w:val="00A23785"/>
    <w:rsid w:val="00A23FCA"/>
    <w:rsid w:val="00A24437"/>
    <w:rsid w:val="00A2486B"/>
    <w:rsid w:val="00A24FBC"/>
    <w:rsid w:val="00A24FE3"/>
    <w:rsid w:val="00A25595"/>
    <w:rsid w:val="00A2671D"/>
    <w:rsid w:val="00A26736"/>
    <w:rsid w:val="00A26782"/>
    <w:rsid w:val="00A30190"/>
    <w:rsid w:val="00A30518"/>
    <w:rsid w:val="00A305FE"/>
    <w:rsid w:val="00A30AC9"/>
    <w:rsid w:val="00A31421"/>
    <w:rsid w:val="00A31A6A"/>
    <w:rsid w:val="00A31DCB"/>
    <w:rsid w:val="00A3221B"/>
    <w:rsid w:val="00A329AC"/>
    <w:rsid w:val="00A32B07"/>
    <w:rsid w:val="00A32CCD"/>
    <w:rsid w:val="00A33108"/>
    <w:rsid w:val="00A3357C"/>
    <w:rsid w:val="00A338B6"/>
    <w:rsid w:val="00A33E92"/>
    <w:rsid w:val="00A34126"/>
    <w:rsid w:val="00A34DBC"/>
    <w:rsid w:val="00A3523E"/>
    <w:rsid w:val="00A35B44"/>
    <w:rsid w:val="00A36B0A"/>
    <w:rsid w:val="00A36C6B"/>
    <w:rsid w:val="00A36EFC"/>
    <w:rsid w:val="00A36F88"/>
    <w:rsid w:val="00A37210"/>
    <w:rsid w:val="00A37B82"/>
    <w:rsid w:val="00A37EA1"/>
    <w:rsid w:val="00A40975"/>
    <w:rsid w:val="00A40F7F"/>
    <w:rsid w:val="00A412B9"/>
    <w:rsid w:val="00A417D3"/>
    <w:rsid w:val="00A41951"/>
    <w:rsid w:val="00A41C5B"/>
    <w:rsid w:val="00A4258A"/>
    <w:rsid w:val="00A42B0D"/>
    <w:rsid w:val="00A42F74"/>
    <w:rsid w:val="00A431D7"/>
    <w:rsid w:val="00A43322"/>
    <w:rsid w:val="00A448CC"/>
    <w:rsid w:val="00A4530F"/>
    <w:rsid w:val="00A45A56"/>
    <w:rsid w:val="00A46C8A"/>
    <w:rsid w:val="00A47B34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BA6"/>
    <w:rsid w:val="00A57E20"/>
    <w:rsid w:val="00A57EE2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1F"/>
    <w:rsid w:val="00A76BAC"/>
    <w:rsid w:val="00A77119"/>
    <w:rsid w:val="00A7731E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4969"/>
    <w:rsid w:val="00A85044"/>
    <w:rsid w:val="00A85B16"/>
    <w:rsid w:val="00A85E00"/>
    <w:rsid w:val="00A85F3C"/>
    <w:rsid w:val="00A86220"/>
    <w:rsid w:val="00A87154"/>
    <w:rsid w:val="00A87BF4"/>
    <w:rsid w:val="00A90FE7"/>
    <w:rsid w:val="00A91804"/>
    <w:rsid w:val="00A9197C"/>
    <w:rsid w:val="00A92D25"/>
    <w:rsid w:val="00A92FEC"/>
    <w:rsid w:val="00A94320"/>
    <w:rsid w:val="00A9512C"/>
    <w:rsid w:val="00A9530C"/>
    <w:rsid w:val="00A9654A"/>
    <w:rsid w:val="00A96D0F"/>
    <w:rsid w:val="00A973EE"/>
    <w:rsid w:val="00AA0135"/>
    <w:rsid w:val="00AA0387"/>
    <w:rsid w:val="00AA1970"/>
    <w:rsid w:val="00AA1F96"/>
    <w:rsid w:val="00AA2689"/>
    <w:rsid w:val="00AA270C"/>
    <w:rsid w:val="00AA28F4"/>
    <w:rsid w:val="00AA352D"/>
    <w:rsid w:val="00AA445F"/>
    <w:rsid w:val="00AA6874"/>
    <w:rsid w:val="00AA7E88"/>
    <w:rsid w:val="00AB0366"/>
    <w:rsid w:val="00AB1306"/>
    <w:rsid w:val="00AB1B2E"/>
    <w:rsid w:val="00AB1C85"/>
    <w:rsid w:val="00AB26E8"/>
    <w:rsid w:val="00AB2A01"/>
    <w:rsid w:val="00AB2C76"/>
    <w:rsid w:val="00AB3356"/>
    <w:rsid w:val="00AB3F53"/>
    <w:rsid w:val="00AB44CA"/>
    <w:rsid w:val="00AB4A19"/>
    <w:rsid w:val="00AB582E"/>
    <w:rsid w:val="00AB62A6"/>
    <w:rsid w:val="00AB637D"/>
    <w:rsid w:val="00AB66A3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6215"/>
    <w:rsid w:val="00AC77A0"/>
    <w:rsid w:val="00AD0FEA"/>
    <w:rsid w:val="00AD1824"/>
    <w:rsid w:val="00AD1BD0"/>
    <w:rsid w:val="00AD1FBE"/>
    <w:rsid w:val="00AD2E67"/>
    <w:rsid w:val="00AD41D9"/>
    <w:rsid w:val="00AD592E"/>
    <w:rsid w:val="00AD6C36"/>
    <w:rsid w:val="00AD7955"/>
    <w:rsid w:val="00AD7A62"/>
    <w:rsid w:val="00AE06D5"/>
    <w:rsid w:val="00AE2561"/>
    <w:rsid w:val="00AE27C0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3D31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945"/>
    <w:rsid w:val="00B11ABD"/>
    <w:rsid w:val="00B11D99"/>
    <w:rsid w:val="00B12011"/>
    <w:rsid w:val="00B12131"/>
    <w:rsid w:val="00B121C2"/>
    <w:rsid w:val="00B126E3"/>
    <w:rsid w:val="00B12709"/>
    <w:rsid w:val="00B12F87"/>
    <w:rsid w:val="00B135BC"/>
    <w:rsid w:val="00B1503C"/>
    <w:rsid w:val="00B17940"/>
    <w:rsid w:val="00B17FC6"/>
    <w:rsid w:val="00B200A4"/>
    <w:rsid w:val="00B20A51"/>
    <w:rsid w:val="00B20BDB"/>
    <w:rsid w:val="00B20F19"/>
    <w:rsid w:val="00B21459"/>
    <w:rsid w:val="00B2299E"/>
    <w:rsid w:val="00B23681"/>
    <w:rsid w:val="00B23771"/>
    <w:rsid w:val="00B239BF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715"/>
    <w:rsid w:val="00B309CA"/>
    <w:rsid w:val="00B30ABB"/>
    <w:rsid w:val="00B30F97"/>
    <w:rsid w:val="00B3218A"/>
    <w:rsid w:val="00B32BF6"/>
    <w:rsid w:val="00B330AC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C1E"/>
    <w:rsid w:val="00B42925"/>
    <w:rsid w:val="00B42C1E"/>
    <w:rsid w:val="00B42F84"/>
    <w:rsid w:val="00B4368E"/>
    <w:rsid w:val="00B439CA"/>
    <w:rsid w:val="00B442F9"/>
    <w:rsid w:val="00B44E17"/>
    <w:rsid w:val="00B45F4D"/>
    <w:rsid w:val="00B46251"/>
    <w:rsid w:val="00B46E25"/>
    <w:rsid w:val="00B47F08"/>
    <w:rsid w:val="00B502EB"/>
    <w:rsid w:val="00B502FD"/>
    <w:rsid w:val="00B50FDE"/>
    <w:rsid w:val="00B51237"/>
    <w:rsid w:val="00B51BE5"/>
    <w:rsid w:val="00B51D2C"/>
    <w:rsid w:val="00B5355A"/>
    <w:rsid w:val="00B5374E"/>
    <w:rsid w:val="00B53B28"/>
    <w:rsid w:val="00B53BD8"/>
    <w:rsid w:val="00B53CFB"/>
    <w:rsid w:val="00B554C3"/>
    <w:rsid w:val="00B56363"/>
    <w:rsid w:val="00B56DA7"/>
    <w:rsid w:val="00B56F72"/>
    <w:rsid w:val="00B5720E"/>
    <w:rsid w:val="00B577B3"/>
    <w:rsid w:val="00B57881"/>
    <w:rsid w:val="00B6281B"/>
    <w:rsid w:val="00B63119"/>
    <w:rsid w:val="00B6327B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347C"/>
    <w:rsid w:val="00B73E0C"/>
    <w:rsid w:val="00B7463F"/>
    <w:rsid w:val="00B7592E"/>
    <w:rsid w:val="00B75B70"/>
    <w:rsid w:val="00B75DC1"/>
    <w:rsid w:val="00B768B1"/>
    <w:rsid w:val="00B76A6B"/>
    <w:rsid w:val="00B76E43"/>
    <w:rsid w:val="00B76FB1"/>
    <w:rsid w:val="00B77993"/>
    <w:rsid w:val="00B77E34"/>
    <w:rsid w:val="00B80310"/>
    <w:rsid w:val="00B81431"/>
    <w:rsid w:val="00B816C0"/>
    <w:rsid w:val="00B81AA6"/>
    <w:rsid w:val="00B8244B"/>
    <w:rsid w:val="00B82D4A"/>
    <w:rsid w:val="00B83C31"/>
    <w:rsid w:val="00B84445"/>
    <w:rsid w:val="00B8578B"/>
    <w:rsid w:val="00B85EB3"/>
    <w:rsid w:val="00B86039"/>
    <w:rsid w:val="00B86252"/>
    <w:rsid w:val="00B86335"/>
    <w:rsid w:val="00B86D57"/>
    <w:rsid w:val="00B87EF4"/>
    <w:rsid w:val="00B9017A"/>
    <w:rsid w:val="00B90F44"/>
    <w:rsid w:val="00B910BA"/>
    <w:rsid w:val="00B91114"/>
    <w:rsid w:val="00B9187B"/>
    <w:rsid w:val="00B91D0A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465"/>
    <w:rsid w:val="00BA3DDE"/>
    <w:rsid w:val="00BA503A"/>
    <w:rsid w:val="00BA52F2"/>
    <w:rsid w:val="00BA58F2"/>
    <w:rsid w:val="00BA5A72"/>
    <w:rsid w:val="00BA65E8"/>
    <w:rsid w:val="00BA68B1"/>
    <w:rsid w:val="00BA6DE7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5E8F"/>
    <w:rsid w:val="00BB60E2"/>
    <w:rsid w:val="00BB6878"/>
    <w:rsid w:val="00BB6A9E"/>
    <w:rsid w:val="00BC011F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7276"/>
    <w:rsid w:val="00BD04CB"/>
    <w:rsid w:val="00BD08FF"/>
    <w:rsid w:val="00BD1001"/>
    <w:rsid w:val="00BD122F"/>
    <w:rsid w:val="00BD1403"/>
    <w:rsid w:val="00BD2339"/>
    <w:rsid w:val="00BD29F8"/>
    <w:rsid w:val="00BD3200"/>
    <w:rsid w:val="00BD375C"/>
    <w:rsid w:val="00BD40AC"/>
    <w:rsid w:val="00BD4774"/>
    <w:rsid w:val="00BD4976"/>
    <w:rsid w:val="00BD5126"/>
    <w:rsid w:val="00BD51A8"/>
    <w:rsid w:val="00BD5643"/>
    <w:rsid w:val="00BD66DC"/>
    <w:rsid w:val="00BD73FF"/>
    <w:rsid w:val="00BE0012"/>
    <w:rsid w:val="00BE0021"/>
    <w:rsid w:val="00BE0CC4"/>
    <w:rsid w:val="00BE103F"/>
    <w:rsid w:val="00BE1536"/>
    <w:rsid w:val="00BE231E"/>
    <w:rsid w:val="00BE324C"/>
    <w:rsid w:val="00BE33C4"/>
    <w:rsid w:val="00BE4C20"/>
    <w:rsid w:val="00BE50DD"/>
    <w:rsid w:val="00BE542F"/>
    <w:rsid w:val="00BE5CF7"/>
    <w:rsid w:val="00BE65C6"/>
    <w:rsid w:val="00BE69E3"/>
    <w:rsid w:val="00BE7C19"/>
    <w:rsid w:val="00BE7D06"/>
    <w:rsid w:val="00BF038E"/>
    <w:rsid w:val="00BF10D8"/>
    <w:rsid w:val="00BF149A"/>
    <w:rsid w:val="00BF18A3"/>
    <w:rsid w:val="00BF19AE"/>
    <w:rsid w:val="00BF2011"/>
    <w:rsid w:val="00BF20A5"/>
    <w:rsid w:val="00BF31FC"/>
    <w:rsid w:val="00BF5642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41C2"/>
    <w:rsid w:val="00C04F2B"/>
    <w:rsid w:val="00C0552E"/>
    <w:rsid w:val="00C060D8"/>
    <w:rsid w:val="00C064B9"/>
    <w:rsid w:val="00C0730B"/>
    <w:rsid w:val="00C07329"/>
    <w:rsid w:val="00C07C09"/>
    <w:rsid w:val="00C07CA9"/>
    <w:rsid w:val="00C10068"/>
    <w:rsid w:val="00C100BB"/>
    <w:rsid w:val="00C103B7"/>
    <w:rsid w:val="00C115F1"/>
    <w:rsid w:val="00C1226D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6DA3"/>
    <w:rsid w:val="00C20223"/>
    <w:rsid w:val="00C2105C"/>
    <w:rsid w:val="00C2181E"/>
    <w:rsid w:val="00C218ED"/>
    <w:rsid w:val="00C22A75"/>
    <w:rsid w:val="00C24089"/>
    <w:rsid w:val="00C24BE6"/>
    <w:rsid w:val="00C252AE"/>
    <w:rsid w:val="00C25FC3"/>
    <w:rsid w:val="00C26E00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F16"/>
    <w:rsid w:val="00C36344"/>
    <w:rsid w:val="00C367C2"/>
    <w:rsid w:val="00C372E9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0267"/>
    <w:rsid w:val="00C51751"/>
    <w:rsid w:val="00C51BF0"/>
    <w:rsid w:val="00C529ED"/>
    <w:rsid w:val="00C52ADB"/>
    <w:rsid w:val="00C52E76"/>
    <w:rsid w:val="00C53489"/>
    <w:rsid w:val="00C539AE"/>
    <w:rsid w:val="00C53C92"/>
    <w:rsid w:val="00C547AA"/>
    <w:rsid w:val="00C54C91"/>
    <w:rsid w:val="00C55F66"/>
    <w:rsid w:val="00C5614A"/>
    <w:rsid w:val="00C564EB"/>
    <w:rsid w:val="00C56990"/>
    <w:rsid w:val="00C56B22"/>
    <w:rsid w:val="00C56B76"/>
    <w:rsid w:val="00C5790E"/>
    <w:rsid w:val="00C60BEE"/>
    <w:rsid w:val="00C62417"/>
    <w:rsid w:val="00C62BFD"/>
    <w:rsid w:val="00C63496"/>
    <w:rsid w:val="00C634A5"/>
    <w:rsid w:val="00C638BF"/>
    <w:rsid w:val="00C639B0"/>
    <w:rsid w:val="00C647E2"/>
    <w:rsid w:val="00C6594B"/>
    <w:rsid w:val="00C65A77"/>
    <w:rsid w:val="00C6672D"/>
    <w:rsid w:val="00C67CDD"/>
    <w:rsid w:val="00C702A0"/>
    <w:rsid w:val="00C707A7"/>
    <w:rsid w:val="00C71085"/>
    <w:rsid w:val="00C71417"/>
    <w:rsid w:val="00C714C7"/>
    <w:rsid w:val="00C72259"/>
    <w:rsid w:val="00C73AB5"/>
    <w:rsid w:val="00C7459A"/>
    <w:rsid w:val="00C77E92"/>
    <w:rsid w:val="00C82792"/>
    <w:rsid w:val="00C836D0"/>
    <w:rsid w:val="00C83BF1"/>
    <w:rsid w:val="00C83FAB"/>
    <w:rsid w:val="00C84026"/>
    <w:rsid w:val="00C840FE"/>
    <w:rsid w:val="00C843BC"/>
    <w:rsid w:val="00C84AE1"/>
    <w:rsid w:val="00C84C5B"/>
    <w:rsid w:val="00C856A6"/>
    <w:rsid w:val="00C85DF6"/>
    <w:rsid w:val="00C86CC8"/>
    <w:rsid w:val="00C86FC8"/>
    <w:rsid w:val="00C871D7"/>
    <w:rsid w:val="00C87718"/>
    <w:rsid w:val="00C90142"/>
    <w:rsid w:val="00C91FE2"/>
    <w:rsid w:val="00C925E1"/>
    <w:rsid w:val="00C92B94"/>
    <w:rsid w:val="00C92BDF"/>
    <w:rsid w:val="00C93514"/>
    <w:rsid w:val="00C93517"/>
    <w:rsid w:val="00C9562A"/>
    <w:rsid w:val="00C96FA0"/>
    <w:rsid w:val="00C973C6"/>
    <w:rsid w:val="00CA10B1"/>
    <w:rsid w:val="00CA18BA"/>
    <w:rsid w:val="00CA1F41"/>
    <w:rsid w:val="00CA20E0"/>
    <w:rsid w:val="00CA2617"/>
    <w:rsid w:val="00CA26E0"/>
    <w:rsid w:val="00CA332B"/>
    <w:rsid w:val="00CA3398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6D9B"/>
    <w:rsid w:val="00CA7A93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6584"/>
    <w:rsid w:val="00CB6A0B"/>
    <w:rsid w:val="00CB6C96"/>
    <w:rsid w:val="00CB73C6"/>
    <w:rsid w:val="00CB769B"/>
    <w:rsid w:val="00CB7EF4"/>
    <w:rsid w:val="00CC1177"/>
    <w:rsid w:val="00CC1360"/>
    <w:rsid w:val="00CC1622"/>
    <w:rsid w:val="00CC1CA5"/>
    <w:rsid w:val="00CC2035"/>
    <w:rsid w:val="00CC279B"/>
    <w:rsid w:val="00CC2A2E"/>
    <w:rsid w:val="00CC30C0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085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E7E"/>
    <w:rsid w:val="00CF045A"/>
    <w:rsid w:val="00CF05B0"/>
    <w:rsid w:val="00CF0E79"/>
    <w:rsid w:val="00CF1BC3"/>
    <w:rsid w:val="00CF2120"/>
    <w:rsid w:val="00CF5596"/>
    <w:rsid w:val="00CF588E"/>
    <w:rsid w:val="00CF688A"/>
    <w:rsid w:val="00CF707B"/>
    <w:rsid w:val="00CF7153"/>
    <w:rsid w:val="00CF7B62"/>
    <w:rsid w:val="00D00FA9"/>
    <w:rsid w:val="00D0204A"/>
    <w:rsid w:val="00D02574"/>
    <w:rsid w:val="00D0291C"/>
    <w:rsid w:val="00D02BE4"/>
    <w:rsid w:val="00D031BF"/>
    <w:rsid w:val="00D03CC7"/>
    <w:rsid w:val="00D04A6B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EFF"/>
    <w:rsid w:val="00D15F38"/>
    <w:rsid w:val="00D163A3"/>
    <w:rsid w:val="00D1642E"/>
    <w:rsid w:val="00D172D4"/>
    <w:rsid w:val="00D177D0"/>
    <w:rsid w:val="00D17882"/>
    <w:rsid w:val="00D17F3A"/>
    <w:rsid w:val="00D200F6"/>
    <w:rsid w:val="00D203F9"/>
    <w:rsid w:val="00D206C5"/>
    <w:rsid w:val="00D212FF"/>
    <w:rsid w:val="00D2202E"/>
    <w:rsid w:val="00D22E9D"/>
    <w:rsid w:val="00D232C9"/>
    <w:rsid w:val="00D2333A"/>
    <w:rsid w:val="00D23380"/>
    <w:rsid w:val="00D240DF"/>
    <w:rsid w:val="00D24305"/>
    <w:rsid w:val="00D24BF1"/>
    <w:rsid w:val="00D269C6"/>
    <w:rsid w:val="00D26A32"/>
    <w:rsid w:val="00D26D16"/>
    <w:rsid w:val="00D26FEB"/>
    <w:rsid w:val="00D27113"/>
    <w:rsid w:val="00D300EE"/>
    <w:rsid w:val="00D301FB"/>
    <w:rsid w:val="00D30428"/>
    <w:rsid w:val="00D30A4D"/>
    <w:rsid w:val="00D311DC"/>
    <w:rsid w:val="00D33178"/>
    <w:rsid w:val="00D347C1"/>
    <w:rsid w:val="00D3513E"/>
    <w:rsid w:val="00D357D9"/>
    <w:rsid w:val="00D364D0"/>
    <w:rsid w:val="00D4028C"/>
    <w:rsid w:val="00D412B2"/>
    <w:rsid w:val="00D416B1"/>
    <w:rsid w:val="00D41D5F"/>
    <w:rsid w:val="00D4378A"/>
    <w:rsid w:val="00D438EF"/>
    <w:rsid w:val="00D44611"/>
    <w:rsid w:val="00D45B47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5772A"/>
    <w:rsid w:val="00D579C7"/>
    <w:rsid w:val="00D6012F"/>
    <w:rsid w:val="00D605C7"/>
    <w:rsid w:val="00D60DE8"/>
    <w:rsid w:val="00D61214"/>
    <w:rsid w:val="00D621A7"/>
    <w:rsid w:val="00D626B6"/>
    <w:rsid w:val="00D6298C"/>
    <w:rsid w:val="00D63BFF"/>
    <w:rsid w:val="00D64174"/>
    <w:rsid w:val="00D66F2F"/>
    <w:rsid w:val="00D670D8"/>
    <w:rsid w:val="00D67712"/>
    <w:rsid w:val="00D67778"/>
    <w:rsid w:val="00D7008B"/>
    <w:rsid w:val="00D705E9"/>
    <w:rsid w:val="00D70998"/>
    <w:rsid w:val="00D70FF5"/>
    <w:rsid w:val="00D70FFC"/>
    <w:rsid w:val="00D71ECE"/>
    <w:rsid w:val="00D71FAD"/>
    <w:rsid w:val="00D726B1"/>
    <w:rsid w:val="00D72C04"/>
    <w:rsid w:val="00D73479"/>
    <w:rsid w:val="00D73EF7"/>
    <w:rsid w:val="00D740CF"/>
    <w:rsid w:val="00D74687"/>
    <w:rsid w:val="00D7470D"/>
    <w:rsid w:val="00D74817"/>
    <w:rsid w:val="00D74A9C"/>
    <w:rsid w:val="00D754C3"/>
    <w:rsid w:val="00D75808"/>
    <w:rsid w:val="00D76B8D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3392"/>
    <w:rsid w:val="00D933C9"/>
    <w:rsid w:val="00D948A2"/>
    <w:rsid w:val="00D95154"/>
    <w:rsid w:val="00D9560A"/>
    <w:rsid w:val="00D957B5"/>
    <w:rsid w:val="00D95C16"/>
    <w:rsid w:val="00D96616"/>
    <w:rsid w:val="00D96935"/>
    <w:rsid w:val="00D9786D"/>
    <w:rsid w:val="00DA1561"/>
    <w:rsid w:val="00DA17E8"/>
    <w:rsid w:val="00DA1AFC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7B2"/>
    <w:rsid w:val="00DB50A3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8B9"/>
    <w:rsid w:val="00DC444E"/>
    <w:rsid w:val="00DC4794"/>
    <w:rsid w:val="00DC50FF"/>
    <w:rsid w:val="00DC5A0F"/>
    <w:rsid w:val="00DC5EB1"/>
    <w:rsid w:val="00DC65DC"/>
    <w:rsid w:val="00DC75FE"/>
    <w:rsid w:val="00DC7F8D"/>
    <w:rsid w:val="00DD0BDF"/>
    <w:rsid w:val="00DD2D9D"/>
    <w:rsid w:val="00DD34D8"/>
    <w:rsid w:val="00DD3F24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CD0"/>
    <w:rsid w:val="00DE4701"/>
    <w:rsid w:val="00DE4D6E"/>
    <w:rsid w:val="00DE6092"/>
    <w:rsid w:val="00DE62BD"/>
    <w:rsid w:val="00DE6C2A"/>
    <w:rsid w:val="00DE705B"/>
    <w:rsid w:val="00DE7F97"/>
    <w:rsid w:val="00DF0092"/>
    <w:rsid w:val="00DF0252"/>
    <w:rsid w:val="00DF0559"/>
    <w:rsid w:val="00DF085D"/>
    <w:rsid w:val="00DF1518"/>
    <w:rsid w:val="00DF1D92"/>
    <w:rsid w:val="00DF21FA"/>
    <w:rsid w:val="00DF3AA6"/>
    <w:rsid w:val="00DF3E7F"/>
    <w:rsid w:val="00DF4016"/>
    <w:rsid w:val="00DF4374"/>
    <w:rsid w:val="00DF51FF"/>
    <w:rsid w:val="00DF52B1"/>
    <w:rsid w:val="00DF5853"/>
    <w:rsid w:val="00DF5F61"/>
    <w:rsid w:val="00DF65B7"/>
    <w:rsid w:val="00DF675C"/>
    <w:rsid w:val="00DF6844"/>
    <w:rsid w:val="00DF7616"/>
    <w:rsid w:val="00DF7CB6"/>
    <w:rsid w:val="00E0015D"/>
    <w:rsid w:val="00E013C8"/>
    <w:rsid w:val="00E0323E"/>
    <w:rsid w:val="00E03294"/>
    <w:rsid w:val="00E03C8D"/>
    <w:rsid w:val="00E04C12"/>
    <w:rsid w:val="00E04EEB"/>
    <w:rsid w:val="00E05454"/>
    <w:rsid w:val="00E057FF"/>
    <w:rsid w:val="00E05D78"/>
    <w:rsid w:val="00E06029"/>
    <w:rsid w:val="00E060C1"/>
    <w:rsid w:val="00E06B25"/>
    <w:rsid w:val="00E07386"/>
    <w:rsid w:val="00E07553"/>
    <w:rsid w:val="00E0774A"/>
    <w:rsid w:val="00E10FEA"/>
    <w:rsid w:val="00E1149B"/>
    <w:rsid w:val="00E1359C"/>
    <w:rsid w:val="00E13CCB"/>
    <w:rsid w:val="00E14095"/>
    <w:rsid w:val="00E1451A"/>
    <w:rsid w:val="00E14FB0"/>
    <w:rsid w:val="00E15312"/>
    <w:rsid w:val="00E1579B"/>
    <w:rsid w:val="00E159F4"/>
    <w:rsid w:val="00E15A6D"/>
    <w:rsid w:val="00E15FFB"/>
    <w:rsid w:val="00E165D9"/>
    <w:rsid w:val="00E1674E"/>
    <w:rsid w:val="00E17263"/>
    <w:rsid w:val="00E17AF6"/>
    <w:rsid w:val="00E20901"/>
    <w:rsid w:val="00E218F0"/>
    <w:rsid w:val="00E219C7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32358"/>
    <w:rsid w:val="00E3251F"/>
    <w:rsid w:val="00E32539"/>
    <w:rsid w:val="00E32E05"/>
    <w:rsid w:val="00E34155"/>
    <w:rsid w:val="00E3477C"/>
    <w:rsid w:val="00E34B55"/>
    <w:rsid w:val="00E35BCC"/>
    <w:rsid w:val="00E35CF1"/>
    <w:rsid w:val="00E35F30"/>
    <w:rsid w:val="00E3741D"/>
    <w:rsid w:val="00E37C3C"/>
    <w:rsid w:val="00E4067F"/>
    <w:rsid w:val="00E40CB4"/>
    <w:rsid w:val="00E42826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57AD"/>
    <w:rsid w:val="00E4663B"/>
    <w:rsid w:val="00E46946"/>
    <w:rsid w:val="00E47C06"/>
    <w:rsid w:val="00E504E7"/>
    <w:rsid w:val="00E50D59"/>
    <w:rsid w:val="00E50EDC"/>
    <w:rsid w:val="00E5123D"/>
    <w:rsid w:val="00E5130B"/>
    <w:rsid w:val="00E51B31"/>
    <w:rsid w:val="00E52568"/>
    <w:rsid w:val="00E534C0"/>
    <w:rsid w:val="00E53700"/>
    <w:rsid w:val="00E540BF"/>
    <w:rsid w:val="00E55BFA"/>
    <w:rsid w:val="00E57973"/>
    <w:rsid w:val="00E57EF7"/>
    <w:rsid w:val="00E60570"/>
    <w:rsid w:val="00E60726"/>
    <w:rsid w:val="00E6114F"/>
    <w:rsid w:val="00E6145F"/>
    <w:rsid w:val="00E616AE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70F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918"/>
    <w:rsid w:val="00E87486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F8A"/>
    <w:rsid w:val="00EA3502"/>
    <w:rsid w:val="00EA3836"/>
    <w:rsid w:val="00EA3B20"/>
    <w:rsid w:val="00EA3FFF"/>
    <w:rsid w:val="00EA4749"/>
    <w:rsid w:val="00EA48D6"/>
    <w:rsid w:val="00EA552B"/>
    <w:rsid w:val="00EA5A98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D71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1E40"/>
    <w:rsid w:val="00EC2127"/>
    <w:rsid w:val="00EC236A"/>
    <w:rsid w:val="00EC23A3"/>
    <w:rsid w:val="00EC2537"/>
    <w:rsid w:val="00EC26E4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A23"/>
    <w:rsid w:val="00ED3900"/>
    <w:rsid w:val="00ED3BA8"/>
    <w:rsid w:val="00ED3CAD"/>
    <w:rsid w:val="00ED457C"/>
    <w:rsid w:val="00ED5EBB"/>
    <w:rsid w:val="00ED6520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3331"/>
    <w:rsid w:val="00EF385D"/>
    <w:rsid w:val="00EF3E48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2C4C"/>
    <w:rsid w:val="00F03600"/>
    <w:rsid w:val="00F043BD"/>
    <w:rsid w:val="00F0458B"/>
    <w:rsid w:val="00F047AD"/>
    <w:rsid w:val="00F057E3"/>
    <w:rsid w:val="00F065CC"/>
    <w:rsid w:val="00F06E5F"/>
    <w:rsid w:val="00F07577"/>
    <w:rsid w:val="00F07AE4"/>
    <w:rsid w:val="00F10670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194"/>
    <w:rsid w:val="00F1748E"/>
    <w:rsid w:val="00F1766B"/>
    <w:rsid w:val="00F17C84"/>
    <w:rsid w:val="00F20001"/>
    <w:rsid w:val="00F202C9"/>
    <w:rsid w:val="00F2108E"/>
    <w:rsid w:val="00F213D6"/>
    <w:rsid w:val="00F21580"/>
    <w:rsid w:val="00F21D28"/>
    <w:rsid w:val="00F240A1"/>
    <w:rsid w:val="00F2417A"/>
    <w:rsid w:val="00F279C3"/>
    <w:rsid w:val="00F27B5A"/>
    <w:rsid w:val="00F27F7F"/>
    <w:rsid w:val="00F30737"/>
    <w:rsid w:val="00F30A03"/>
    <w:rsid w:val="00F30B6C"/>
    <w:rsid w:val="00F31F74"/>
    <w:rsid w:val="00F324C2"/>
    <w:rsid w:val="00F32D4E"/>
    <w:rsid w:val="00F32E1B"/>
    <w:rsid w:val="00F331C1"/>
    <w:rsid w:val="00F33238"/>
    <w:rsid w:val="00F34AA4"/>
    <w:rsid w:val="00F366E2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51E7"/>
    <w:rsid w:val="00F46058"/>
    <w:rsid w:val="00F4618E"/>
    <w:rsid w:val="00F462D7"/>
    <w:rsid w:val="00F46DF0"/>
    <w:rsid w:val="00F47259"/>
    <w:rsid w:val="00F474D1"/>
    <w:rsid w:val="00F47D8B"/>
    <w:rsid w:val="00F47E21"/>
    <w:rsid w:val="00F50E27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98D"/>
    <w:rsid w:val="00F55C3A"/>
    <w:rsid w:val="00F5771C"/>
    <w:rsid w:val="00F5775E"/>
    <w:rsid w:val="00F57ACA"/>
    <w:rsid w:val="00F57F7E"/>
    <w:rsid w:val="00F60487"/>
    <w:rsid w:val="00F6054C"/>
    <w:rsid w:val="00F60E63"/>
    <w:rsid w:val="00F60EA5"/>
    <w:rsid w:val="00F610F9"/>
    <w:rsid w:val="00F61F08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C28"/>
    <w:rsid w:val="00F70C66"/>
    <w:rsid w:val="00F70EAF"/>
    <w:rsid w:val="00F71135"/>
    <w:rsid w:val="00F71BD4"/>
    <w:rsid w:val="00F71D92"/>
    <w:rsid w:val="00F71F6E"/>
    <w:rsid w:val="00F71FE9"/>
    <w:rsid w:val="00F72C92"/>
    <w:rsid w:val="00F7305F"/>
    <w:rsid w:val="00F731E2"/>
    <w:rsid w:val="00F734B1"/>
    <w:rsid w:val="00F736DE"/>
    <w:rsid w:val="00F73719"/>
    <w:rsid w:val="00F74114"/>
    <w:rsid w:val="00F754C2"/>
    <w:rsid w:val="00F7644D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56F"/>
    <w:rsid w:val="00F92677"/>
    <w:rsid w:val="00F928AA"/>
    <w:rsid w:val="00F92FD5"/>
    <w:rsid w:val="00F9399E"/>
    <w:rsid w:val="00F93B2F"/>
    <w:rsid w:val="00F94031"/>
    <w:rsid w:val="00F940FC"/>
    <w:rsid w:val="00F94D59"/>
    <w:rsid w:val="00F9575E"/>
    <w:rsid w:val="00F962AA"/>
    <w:rsid w:val="00F97135"/>
    <w:rsid w:val="00F97714"/>
    <w:rsid w:val="00F97CDB"/>
    <w:rsid w:val="00FA002F"/>
    <w:rsid w:val="00FA036C"/>
    <w:rsid w:val="00FA0698"/>
    <w:rsid w:val="00FA1627"/>
    <w:rsid w:val="00FA2351"/>
    <w:rsid w:val="00FA3E7E"/>
    <w:rsid w:val="00FA410B"/>
    <w:rsid w:val="00FA423E"/>
    <w:rsid w:val="00FA5E5E"/>
    <w:rsid w:val="00FA62C9"/>
    <w:rsid w:val="00FA63DD"/>
    <w:rsid w:val="00FA6742"/>
    <w:rsid w:val="00FA7332"/>
    <w:rsid w:val="00FA77C9"/>
    <w:rsid w:val="00FB016A"/>
    <w:rsid w:val="00FB1538"/>
    <w:rsid w:val="00FB1548"/>
    <w:rsid w:val="00FB24BE"/>
    <w:rsid w:val="00FB2562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B784E"/>
    <w:rsid w:val="00FC0E39"/>
    <w:rsid w:val="00FC2436"/>
    <w:rsid w:val="00FC28FB"/>
    <w:rsid w:val="00FC4E98"/>
    <w:rsid w:val="00FC587D"/>
    <w:rsid w:val="00FC5E08"/>
    <w:rsid w:val="00FC642B"/>
    <w:rsid w:val="00FC6516"/>
    <w:rsid w:val="00FC67AF"/>
    <w:rsid w:val="00FC67C1"/>
    <w:rsid w:val="00FC7342"/>
    <w:rsid w:val="00FC78F6"/>
    <w:rsid w:val="00FD0A99"/>
    <w:rsid w:val="00FD0AFC"/>
    <w:rsid w:val="00FD11AA"/>
    <w:rsid w:val="00FD2D3C"/>
    <w:rsid w:val="00FD3D3B"/>
    <w:rsid w:val="00FD481F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588"/>
    <w:rsid w:val="00FE46AD"/>
    <w:rsid w:val="00FE4AD9"/>
    <w:rsid w:val="00FE5119"/>
    <w:rsid w:val="00FE51AE"/>
    <w:rsid w:val="00FE63CF"/>
    <w:rsid w:val="00FE65CA"/>
    <w:rsid w:val="00FE6837"/>
    <w:rsid w:val="00FE6F67"/>
    <w:rsid w:val="00FE7D60"/>
    <w:rsid w:val="00FF07FA"/>
    <w:rsid w:val="00FF1D1E"/>
    <w:rsid w:val="00FF276F"/>
    <w:rsid w:val="00FF3519"/>
    <w:rsid w:val="00FF39BE"/>
    <w:rsid w:val="00FF3AEA"/>
    <w:rsid w:val="00FF3EF6"/>
    <w:rsid w:val="00FF5FD0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28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100-2066-4763-BA05-D0D76D10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1</cp:revision>
  <cp:lastPrinted>2024-08-12T08:24:00Z</cp:lastPrinted>
  <dcterms:created xsi:type="dcterms:W3CDTF">2024-05-22T07:50:00Z</dcterms:created>
  <dcterms:modified xsi:type="dcterms:W3CDTF">2024-11-13T11:50:00Z</dcterms:modified>
</cp:coreProperties>
</file>